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9E89" w14:textId="77777777" w:rsidR="00634650" w:rsidRPr="00837C88" w:rsidRDefault="00634650" w:rsidP="00634650">
      <w:pPr>
        <w:spacing w:after="0" w:line="240" w:lineRule="auto"/>
        <w:jc w:val="center"/>
        <w:rPr>
          <w:rFonts w:ascii="Times New Roman" w:eastAsia="Batang" w:hAnsi="Times New Roman" w:cs="Times New Roman"/>
          <w:b/>
          <w:lang w:val="it-IT"/>
        </w:rPr>
      </w:pPr>
    </w:p>
    <w:p w14:paraId="74E4CB80" w14:textId="77777777" w:rsidR="00634650" w:rsidRPr="00837C88" w:rsidRDefault="00634650" w:rsidP="00634650">
      <w:pPr>
        <w:spacing w:after="0" w:line="240" w:lineRule="auto"/>
        <w:jc w:val="center"/>
        <w:rPr>
          <w:rFonts w:ascii="Times New Roman" w:eastAsia="Batang" w:hAnsi="Times New Roman" w:cs="Times New Roman"/>
          <w:b/>
          <w:lang w:val="it-IT"/>
        </w:rPr>
      </w:pPr>
    </w:p>
    <w:p w14:paraId="085FF69F" w14:textId="77777777" w:rsidR="00634650" w:rsidRPr="00837C88" w:rsidRDefault="00634650" w:rsidP="00634650">
      <w:pPr>
        <w:spacing w:after="0" w:line="240" w:lineRule="auto"/>
        <w:jc w:val="center"/>
        <w:rPr>
          <w:rFonts w:ascii="Times New Roman" w:eastAsia="Batang" w:hAnsi="Times New Roman" w:cs="Times New Roman"/>
          <w:b/>
          <w:lang w:val="it-IT"/>
        </w:rPr>
      </w:pPr>
    </w:p>
    <w:p w14:paraId="6484F4D2" w14:textId="77777777" w:rsidR="00634650" w:rsidRPr="00837C88" w:rsidRDefault="00634650" w:rsidP="00634650">
      <w:pPr>
        <w:spacing w:after="0" w:line="240" w:lineRule="auto"/>
        <w:jc w:val="center"/>
        <w:rPr>
          <w:rFonts w:ascii="Times New Roman" w:eastAsia="Batang" w:hAnsi="Times New Roman" w:cs="Times New Roman"/>
          <w:b/>
          <w:lang w:val="it-IT"/>
        </w:rPr>
      </w:pPr>
      <w:r w:rsidRPr="00837C88">
        <w:rPr>
          <w:rFonts w:ascii="Times New Roman" w:eastAsia="Batang" w:hAnsi="Times New Roman" w:cs="Times New Roman"/>
          <w:b/>
          <w:lang w:val="it-IT"/>
        </w:rPr>
        <w:t>MALTA</w:t>
      </w:r>
    </w:p>
    <w:p w14:paraId="5BB10BEE" w14:textId="77777777" w:rsidR="00634650" w:rsidRPr="00837C88" w:rsidRDefault="00634650" w:rsidP="00634650">
      <w:pPr>
        <w:spacing w:after="0"/>
        <w:jc w:val="center"/>
        <w:rPr>
          <w:rFonts w:ascii="Times New Roman" w:hAnsi="Times New Roman" w:cs="Times New Roman"/>
          <w:b/>
          <w:lang w:val="it-IT"/>
        </w:rPr>
      </w:pPr>
    </w:p>
    <w:p w14:paraId="32239C07" w14:textId="77777777" w:rsidR="00634650" w:rsidRPr="00837C88" w:rsidRDefault="00634650" w:rsidP="00634650">
      <w:pPr>
        <w:spacing w:after="0"/>
        <w:jc w:val="center"/>
        <w:rPr>
          <w:rFonts w:ascii="Times New Roman" w:hAnsi="Times New Roman" w:cs="Times New Roman"/>
          <w:b/>
          <w:lang w:val="it-IT"/>
        </w:rPr>
      </w:pPr>
    </w:p>
    <w:p w14:paraId="1B2587F8" w14:textId="77777777" w:rsidR="00634650" w:rsidRPr="00837C88" w:rsidRDefault="00634650" w:rsidP="00634650">
      <w:pPr>
        <w:spacing w:after="0"/>
        <w:jc w:val="center"/>
        <w:rPr>
          <w:rFonts w:ascii="Times New Roman" w:hAnsi="Times New Roman" w:cs="Times New Roman"/>
          <w:b/>
          <w:lang w:val="it-IT"/>
        </w:rPr>
      </w:pPr>
    </w:p>
    <w:p w14:paraId="09DDFD41" w14:textId="77777777" w:rsidR="00634650" w:rsidRPr="00837C88" w:rsidRDefault="00634650" w:rsidP="00634650">
      <w:pPr>
        <w:spacing w:after="0"/>
        <w:jc w:val="center"/>
        <w:rPr>
          <w:rFonts w:ascii="Times New Roman" w:hAnsi="Times New Roman" w:cs="Times New Roman"/>
          <w:b/>
          <w:lang w:val="it-IT"/>
        </w:rPr>
      </w:pPr>
    </w:p>
    <w:p w14:paraId="24495705" w14:textId="77777777" w:rsidR="00634650" w:rsidRPr="00837C88" w:rsidRDefault="00634650" w:rsidP="00634650">
      <w:pPr>
        <w:spacing w:after="0"/>
        <w:jc w:val="center"/>
        <w:rPr>
          <w:rFonts w:ascii="Times New Roman" w:hAnsi="Times New Roman" w:cs="Times New Roman"/>
          <w:b/>
          <w:lang w:val="it-IT"/>
        </w:rPr>
      </w:pPr>
      <w:r w:rsidRPr="00837C88">
        <w:rPr>
          <w:rFonts w:ascii="Times New Roman" w:hAnsi="Times New Roman" w:cs="Times New Roman"/>
          <w:b/>
          <w:lang w:val="it-IT"/>
        </w:rPr>
        <w:t>KAMRA TAD-DEPUTATI</w:t>
      </w:r>
    </w:p>
    <w:p w14:paraId="2C9C1B55" w14:textId="77777777" w:rsidR="00634650" w:rsidRPr="00837C88" w:rsidRDefault="00634650" w:rsidP="00634650">
      <w:pPr>
        <w:spacing w:after="0"/>
        <w:jc w:val="center"/>
        <w:rPr>
          <w:rFonts w:ascii="Times New Roman" w:hAnsi="Times New Roman" w:cs="Times New Roman"/>
          <w:b/>
          <w:lang w:val="it-IT"/>
        </w:rPr>
      </w:pPr>
    </w:p>
    <w:p w14:paraId="7BD14E69" w14:textId="77777777" w:rsidR="00634650" w:rsidRPr="00837C88" w:rsidRDefault="00634650" w:rsidP="00634650">
      <w:pPr>
        <w:spacing w:after="0"/>
        <w:jc w:val="center"/>
        <w:rPr>
          <w:rFonts w:ascii="Times New Roman" w:hAnsi="Times New Roman" w:cs="Times New Roman"/>
          <w:b/>
          <w:lang w:val="it-IT"/>
        </w:rPr>
      </w:pPr>
    </w:p>
    <w:p w14:paraId="27BA1DBD" w14:textId="77777777" w:rsidR="00634650" w:rsidRPr="00837C88" w:rsidRDefault="00634650" w:rsidP="00634650">
      <w:pPr>
        <w:spacing w:after="0"/>
        <w:jc w:val="center"/>
        <w:rPr>
          <w:rFonts w:ascii="Times New Roman" w:hAnsi="Times New Roman" w:cs="Times New Roman"/>
          <w:b/>
          <w:lang w:val="it-IT"/>
        </w:rPr>
      </w:pPr>
    </w:p>
    <w:p w14:paraId="2A139E6C" w14:textId="77777777" w:rsidR="00634650" w:rsidRPr="00837C88" w:rsidRDefault="00634650" w:rsidP="00634650">
      <w:pPr>
        <w:spacing w:after="0"/>
        <w:jc w:val="center"/>
        <w:rPr>
          <w:rFonts w:ascii="Times New Roman" w:hAnsi="Times New Roman" w:cs="Times New Roman"/>
          <w:b/>
          <w:lang w:val="it-IT"/>
        </w:rPr>
      </w:pPr>
    </w:p>
    <w:p w14:paraId="4DB16901" w14:textId="77777777" w:rsidR="00634650" w:rsidRPr="00837C88" w:rsidRDefault="00634650" w:rsidP="00634650">
      <w:pPr>
        <w:spacing w:after="0"/>
        <w:jc w:val="center"/>
        <w:rPr>
          <w:rFonts w:ascii="Times New Roman" w:hAnsi="Times New Roman" w:cs="Times New Roman"/>
          <w:b/>
          <w:lang w:val="it-IT"/>
        </w:rPr>
      </w:pPr>
      <w:r w:rsidRPr="00837C88">
        <w:rPr>
          <w:rFonts w:ascii="Times New Roman" w:hAnsi="Times New Roman" w:cs="Times New Roman"/>
          <w:b/>
          <w:lang w:val="it-IT"/>
        </w:rPr>
        <w:t>KUMITAT PERMANENTI DWAR IL-PETIZZJONIJIET</w:t>
      </w:r>
    </w:p>
    <w:p w14:paraId="2A16280D" w14:textId="77777777" w:rsidR="00634650" w:rsidRPr="00837C88" w:rsidRDefault="00634650" w:rsidP="00634650">
      <w:pPr>
        <w:spacing w:after="0"/>
        <w:jc w:val="center"/>
        <w:rPr>
          <w:rFonts w:ascii="Times New Roman" w:hAnsi="Times New Roman" w:cs="Times New Roman"/>
          <w:b/>
          <w:i/>
          <w:lang w:val="it-IT"/>
        </w:rPr>
      </w:pPr>
      <w:r w:rsidRPr="00837C88">
        <w:rPr>
          <w:rFonts w:ascii="Times New Roman" w:hAnsi="Times New Roman" w:cs="Times New Roman"/>
          <w:b/>
          <w:i/>
          <w:lang w:val="it-IT"/>
        </w:rPr>
        <w:t>(Rapport Uffiċjali u Rivedut)</w:t>
      </w:r>
    </w:p>
    <w:p w14:paraId="2F0B48A6" w14:textId="77777777" w:rsidR="00634650" w:rsidRPr="00837C88" w:rsidRDefault="00634650" w:rsidP="00634650">
      <w:pPr>
        <w:spacing w:after="0"/>
        <w:jc w:val="center"/>
        <w:rPr>
          <w:rFonts w:ascii="Times New Roman" w:hAnsi="Times New Roman" w:cs="Times New Roman"/>
          <w:b/>
          <w:i/>
          <w:lang w:val="it-IT"/>
        </w:rPr>
      </w:pPr>
    </w:p>
    <w:p w14:paraId="5EEEDE8C" w14:textId="77777777" w:rsidR="00634650" w:rsidRPr="00837C88" w:rsidRDefault="00634650" w:rsidP="00634650">
      <w:pPr>
        <w:spacing w:after="0"/>
        <w:jc w:val="center"/>
        <w:rPr>
          <w:rFonts w:ascii="Times New Roman" w:hAnsi="Times New Roman" w:cs="Times New Roman"/>
          <w:b/>
          <w:i/>
          <w:lang w:val="it-IT"/>
        </w:rPr>
      </w:pPr>
    </w:p>
    <w:p w14:paraId="0CDC7D53" w14:textId="77777777" w:rsidR="00634650" w:rsidRPr="00837C88" w:rsidRDefault="00634650" w:rsidP="00634650">
      <w:pPr>
        <w:spacing w:after="0"/>
        <w:jc w:val="center"/>
        <w:rPr>
          <w:rFonts w:ascii="Times New Roman" w:hAnsi="Times New Roman" w:cs="Times New Roman"/>
          <w:b/>
          <w:i/>
          <w:lang w:val="it-IT"/>
        </w:rPr>
      </w:pPr>
    </w:p>
    <w:p w14:paraId="01C0922D" w14:textId="77777777" w:rsidR="00634650" w:rsidRPr="00837C88" w:rsidRDefault="00634650" w:rsidP="00634650">
      <w:pPr>
        <w:spacing w:after="0"/>
        <w:jc w:val="center"/>
        <w:rPr>
          <w:rFonts w:ascii="Times New Roman" w:hAnsi="Times New Roman" w:cs="Times New Roman"/>
          <w:b/>
          <w:lang w:val="it-IT"/>
        </w:rPr>
      </w:pPr>
      <w:r>
        <w:rPr>
          <w:rFonts w:ascii="Times New Roman" w:hAnsi="Times New Roman" w:cs="Times New Roman"/>
          <w:b/>
          <w:lang w:val="it-IT"/>
        </w:rPr>
        <w:t>L</w:t>
      </w:r>
      <w:r w:rsidRPr="00837C88">
        <w:rPr>
          <w:rFonts w:ascii="Times New Roman" w:hAnsi="Times New Roman" w:cs="Times New Roman"/>
          <w:b/>
          <w:lang w:val="it-IT"/>
        </w:rPr>
        <w:t>-</w:t>
      </w:r>
      <w:r>
        <w:rPr>
          <w:rFonts w:ascii="Times New Roman" w:hAnsi="Times New Roman" w:cs="Times New Roman"/>
          <w:b/>
          <w:lang w:val="it-IT"/>
        </w:rPr>
        <w:t>ERBA</w:t>
      </w:r>
      <w:r w:rsidRPr="00837C88">
        <w:rPr>
          <w:rFonts w:ascii="Times New Roman" w:hAnsi="Times New Roman" w:cs="Times New Roman"/>
          <w:b/>
          <w:lang w:val="it-IT"/>
        </w:rPr>
        <w:t>TAX</w:t>
      </w:r>
      <w:r w:rsidRPr="00837C88">
        <w:rPr>
          <w:rFonts w:ascii="Times New Roman" w:hAnsi="Times New Roman" w:cs="Times New Roman"/>
          <w:b/>
        </w:rPr>
        <w:t xml:space="preserve">-IL </w:t>
      </w:r>
      <w:r w:rsidRPr="00837C88">
        <w:rPr>
          <w:rFonts w:ascii="Times New Roman" w:hAnsi="Times New Roman" w:cs="Times New Roman"/>
          <w:b/>
          <w:lang w:val="it-IT"/>
        </w:rPr>
        <w:t>PARLAMENT</w:t>
      </w:r>
    </w:p>
    <w:p w14:paraId="53B48497" w14:textId="77777777" w:rsidR="00634650" w:rsidRPr="00837C88" w:rsidRDefault="00634650" w:rsidP="00634650">
      <w:pPr>
        <w:spacing w:after="0"/>
        <w:jc w:val="center"/>
        <w:rPr>
          <w:rFonts w:ascii="Times New Roman" w:hAnsi="Times New Roman" w:cs="Times New Roman"/>
          <w:b/>
          <w:lang w:val="it-IT"/>
        </w:rPr>
      </w:pPr>
    </w:p>
    <w:p w14:paraId="4F4F7032" w14:textId="77777777" w:rsidR="00634650" w:rsidRPr="00837C88" w:rsidRDefault="00634650" w:rsidP="00634650">
      <w:pPr>
        <w:spacing w:after="0"/>
        <w:jc w:val="center"/>
        <w:rPr>
          <w:rFonts w:ascii="Times New Roman" w:hAnsi="Times New Roman" w:cs="Times New Roman"/>
          <w:b/>
          <w:lang w:val="it-IT"/>
        </w:rPr>
      </w:pPr>
    </w:p>
    <w:p w14:paraId="359008C1" w14:textId="77777777" w:rsidR="00634650" w:rsidRDefault="00634650" w:rsidP="00634650">
      <w:pPr>
        <w:spacing w:after="0"/>
        <w:jc w:val="center"/>
        <w:rPr>
          <w:rFonts w:ascii="Times New Roman" w:hAnsi="Times New Roman" w:cs="Times New Roman"/>
          <w:b/>
          <w:lang w:val="it-IT"/>
        </w:rPr>
      </w:pPr>
    </w:p>
    <w:p w14:paraId="71AC9EBD" w14:textId="77777777" w:rsidR="00634650" w:rsidRPr="00837C88" w:rsidRDefault="00634650" w:rsidP="00634650">
      <w:pPr>
        <w:spacing w:after="0"/>
        <w:jc w:val="center"/>
        <w:rPr>
          <w:rFonts w:ascii="Times New Roman" w:hAnsi="Times New Roman" w:cs="Times New Roman"/>
          <w:b/>
          <w:lang w:val="it-IT"/>
        </w:rPr>
      </w:pPr>
    </w:p>
    <w:p w14:paraId="0652B592" w14:textId="77777777" w:rsidR="00634650" w:rsidRDefault="00634650" w:rsidP="00634650">
      <w:pPr>
        <w:spacing w:after="0"/>
        <w:jc w:val="center"/>
        <w:rPr>
          <w:rFonts w:ascii="Times New Roman" w:hAnsi="Times New Roman" w:cs="Times New Roman"/>
          <w:b/>
          <w:lang w:val="it-IT"/>
        </w:rPr>
      </w:pPr>
    </w:p>
    <w:p w14:paraId="2E0C4DB9" w14:textId="77777777" w:rsidR="00634650" w:rsidRPr="00837C88" w:rsidRDefault="00634650" w:rsidP="00634650">
      <w:pPr>
        <w:spacing w:after="0"/>
        <w:jc w:val="center"/>
        <w:rPr>
          <w:rFonts w:ascii="Times New Roman" w:hAnsi="Times New Roman" w:cs="Times New Roman"/>
          <w:b/>
          <w:lang w:val="it-IT"/>
        </w:rPr>
      </w:pPr>
    </w:p>
    <w:p w14:paraId="290E8814" w14:textId="5BF5E7C0" w:rsidR="00634650" w:rsidRPr="00837C88" w:rsidRDefault="00634650" w:rsidP="00634650">
      <w:pPr>
        <w:spacing w:after="0"/>
        <w:jc w:val="center"/>
        <w:rPr>
          <w:rFonts w:ascii="Times New Roman" w:hAnsi="Times New Roman" w:cs="Times New Roman"/>
          <w:b/>
        </w:rPr>
      </w:pPr>
      <w:r w:rsidRPr="00837C88">
        <w:rPr>
          <w:rFonts w:ascii="Times New Roman" w:hAnsi="Times New Roman" w:cs="Times New Roman"/>
          <w:b/>
          <w:lang w:val="it-IT"/>
        </w:rPr>
        <w:t xml:space="preserve">Laqgħa Nru </w:t>
      </w:r>
      <w:r>
        <w:rPr>
          <w:rFonts w:ascii="Times New Roman" w:hAnsi="Times New Roman" w:cs="Times New Roman"/>
          <w:b/>
          <w:lang w:val="it-IT"/>
        </w:rPr>
        <w:t>4</w:t>
      </w:r>
    </w:p>
    <w:p w14:paraId="42E36D36" w14:textId="77777777" w:rsidR="00634650" w:rsidRPr="00634650" w:rsidRDefault="00634650" w:rsidP="0063465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
          <w:lang w:val="fr-FR"/>
        </w:rPr>
      </w:pPr>
      <w:r w:rsidRPr="00634650">
        <w:rPr>
          <w:rFonts w:ascii="Times New Roman" w:hAnsi="Times New Roman" w:cs="Times New Roman"/>
          <w:b/>
          <w:lang w:val="fr-FR"/>
        </w:rPr>
        <w:t>It-Tlieta, 27 ta’ Ġunju 2023</w:t>
      </w:r>
    </w:p>
    <w:p w14:paraId="34057217" w14:textId="77777777" w:rsidR="00634650" w:rsidRPr="00BE5B34" w:rsidRDefault="00634650" w:rsidP="0063465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
          <w:lang w:val="fr-FR"/>
        </w:rPr>
      </w:pPr>
    </w:p>
    <w:p w14:paraId="4FF6BD16" w14:textId="77777777" w:rsidR="00634650" w:rsidRPr="00837C88" w:rsidRDefault="00634650" w:rsidP="00634650">
      <w:pPr>
        <w:spacing w:after="0"/>
        <w:jc w:val="center"/>
        <w:rPr>
          <w:rFonts w:ascii="Times New Roman" w:hAnsi="Times New Roman" w:cs="Times New Roman"/>
          <w:b/>
          <w:lang w:val="it-IT"/>
        </w:rPr>
      </w:pPr>
    </w:p>
    <w:p w14:paraId="47C0E1F0" w14:textId="77777777" w:rsidR="00634650" w:rsidRPr="00837C88" w:rsidRDefault="00634650" w:rsidP="00634650">
      <w:pPr>
        <w:spacing w:after="0"/>
        <w:jc w:val="center"/>
        <w:rPr>
          <w:rFonts w:ascii="Times New Roman" w:hAnsi="Times New Roman" w:cs="Times New Roman"/>
          <w:b/>
          <w:lang w:val="it-IT"/>
        </w:rPr>
      </w:pPr>
    </w:p>
    <w:p w14:paraId="4DA89212" w14:textId="77777777" w:rsidR="00634650" w:rsidRPr="00837C88" w:rsidRDefault="00634650" w:rsidP="00634650">
      <w:pPr>
        <w:spacing w:after="0"/>
        <w:jc w:val="center"/>
        <w:rPr>
          <w:rFonts w:ascii="Times New Roman" w:hAnsi="Times New Roman" w:cs="Times New Roman"/>
          <w:b/>
          <w:lang w:val="it-IT"/>
        </w:rPr>
      </w:pPr>
    </w:p>
    <w:p w14:paraId="56F8AD3B" w14:textId="77777777" w:rsidR="00634650" w:rsidRPr="00837C88" w:rsidRDefault="00634650" w:rsidP="00634650">
      <w:pPr>
        <w:spacing w:after="0"/>
        <w:jc w:val="center"/>
        <w:rPr>
          <w:rFonts w:ascii="Times New Roman" w:hAnsi="Times New Roman" w:cs="Times New Roman"/>
          <w:b/>
          <w:lang w:val="it-IT"/>
        </w:rPr>
      </w:pPr>
    </w:p>
    <w:p w14:paraId="1D1A9178" w14:textId="77777777" w:rsidR="00634650" w:rsidRPr="00837C88" w:rsidRDefault="00634650" w:rsidP="00634650">
      <w:pPr>
        <w:spacing w:after="0"/>
        <w:jc w:val="center"/>
        <w:rPr>
          <w:rFonts w:ascii="Times New Roman" w:hAnsi="Times New Roman" w:cs="Times New Roman"/>
          <w:b/>
          <w:lang w:val="it-IT"/>
        </w:rPr>
      </w:pPr>
    </w:p>
    <w:p w14:paraId="1F4B64B0" w14:textId="77777777" w:rsidR="00634650" w:rsidRPr="00837C88" w:rsidRDefault="00634650" w:rsidP="00634650">
      <w:pPr>
        <w:spacing w:after="0"/>
        <w:jc w:val="center"/>
        <w:rPr>
          <w:rFonts w:ascii="Times New Roman" w:hAnsi="Times New Roman" w:cs="Times New Roman"/>
          <w:b/>
          <w:lang w:val="it-IT"/>
        </w:rPr>
      </w:pPr>
    </w:p>
    <w:p w14:paraId="2A628157" w14:textId="77777777" w:rsidR="00634650" w:rsidRPr="00837C88" w:rsidRDefault="00634650" w:rsidP="00634650">
      <w:pPr>
        <w:spacing w:after="0"/>
        <w:jc w:val="center"/>
        <w:rPr>
          <w:rFonts w:ascii="Times New Roman" w:hAnsi="Times New Roman" w:cs="Times New Roman"/>
          <w:b/>
          <w:lang w:val="it-IT"/>
        </w:rPr>
      </w:pPr>
    </w:p>
    <w:p w14:paraId="2008B26F" w14:textId="77777777" w:rsidR="00634650" w:rsidRPr="00837C88" w:rsidRDefault="00634650" w:rsidP="00634650">
      <w:pPr>
        <w:spacing w:after="0"/>
        <w:jc w:val="center"/>
        <w:rPr>
          <w:rFonts w:ascii="Times New Roman" w:hAnsi="Times New Roman" w:cs="Times New Roman"/>
          <w:b/>
          <w:lang w:val="it-IT"/>
        </w:rPr>
      </w:pPr>
      <w:r w:rsidRPr="00837C88">
        <w:rPr>
          <w:rFonts w:ascii="Times New Roman" w:hAnsi="Times New Roman" w:cs="Times New Roman"/>
          <w:b/>
          <w:lang w:val="it-IT"/>
        </w:rPr>
        <w:t>Stampat fl-Uffiċċju tal-Iskrivan</w:t>
      </w:r>
    </w:p>
    <w:p w14:paraId="08B21F46" w14:textId="77777777" w:rsidR="00634650" w:rsidRPr="00837C88" w:rsidRDefault="00634650" w:rsidP="00634650">
      <w:pPr>
        <w:spacing w:after="0"/>
        <w:jc w:val="center"/>
        <w:rPr>
          <w:rFonts w:ascii="Times New Roman" w:hAnsi="Times New Roman" w:cs="Times New Roman"/>
          <w:b/>
          <w:lang w:val="it-IT"/>
        </w:rPr>
      </w:pPr>
      <w:r w:rsidRPr="00837C88">
        <w:rPr>
          <w:rFonts w:ascii="Times New Roman" w:hAnsi="Times New Roman" w:cs="Times New Roman"/>
          <w:b/>
          <w:lang w:val="it-IT"/>
        </w:rPr>
        <w:t>Kamra tad-Deputati</w:t>
      </w:r>
    </w:p>
    <w:p w14:paraId="346676D4" w14:textId="77777777" w:rsidR="00634650" w:rsidRPr="00837C88" w:rsidRDefault="00634650" w:rsidP="00634650">
      <w:pPr>
        <w:spacing w:after="0"/>
        <w:jc w:val="center"/>
        <w:rPr>
          <w:rFonts w:ascii="Times New Roman" w:hAnsi="Times New Roman" w:cs="Times New Roman"/>
          <w:b/>
          <w:lang w:val="it-IT"/>
        </w:rPr>
      </w:pPr>
      <w:r w:rsidRPr="00837C88">
        <w:rPr>
          <w:rFonts w:ascii="Times New Roman" w:hAnsi="Times New Roman" w:cs="Times New Roman"/>
          <w:b/>
          <w:lang w:val="it-IT"/>
        </w:rPr>
        <w:t>Malta</w:t>
      </w:r>
    </w:p>
    <w:p w14:paraId="59E977E8" w14:textId="77777777" w:rsidR="00634650" w:rsidRPr="00837C88" w:rsidRDefault="00634650" w:rsidP="00634650">
      <w:pPr>
        <w:spacing w:after="0"/>
        <w:jc w:val="center"/>
        <w:rPr>
          <w:rFonts w:ascii="Times New Roman" w:hAnsi="Times New Roman" w:cs="Times New Roman"/>
          <w:b/>
          <w:lang w:val="it-IT"/>
        </w:rPr>
      </w:pPr>
    </w:p>
    <w:p w14:paraId="6CA9F7C3" w14:textId="77777777" w:rsidR="00634650" w:rsidRPr="00837C88" w:rsidRDefault="00634650" w:rsidP="00634650">
      <w:pPr>
        <w:spacing w:after="0"/>
        <w:jc w:val="center"/>
        <w:rPr>
          <w:rFonts w:ascii="Times New Roman" w:hAnsi="Times New Roman" w:cs="Times New Roman"/>
          <w:b/>
          <w:lang w:val="it-IT"/>
        </w:rPr>
      </w:pPr>
    </w:p>
    <w:p w14:paraId="4F92F70A" w14:textId="77777777" w:rsidR="00634650" w:rsidRPr="00837C88" w:rsidRDefault="00634650" w:rsidP="00634650">
      <w:pPr>
        <w:spacing w:after="0"/>
        <w:jc w:val="center"/>
        <w:rPr>
          <w:rFonts w:ascii="Times New Roman" w:hAnsi="Times New Roman" w:cs="Times New Roman"/>
          <w:b/>
          <w:lang w:val="it-IT"/>
        </w:rPr>
      </w:pPr>
    </w:p>
    <w:p w14:paraId="541C1692" w14:textId="77777777" w:rsidR="00634650" w:rsidRPr="00837C88" w:rsidRDefault="00634650" w:rsidP="00634650">
      <w:pPr>
        <w:spacing w:after="0"/>
        <w:jc w:val="center"/>
        <w:rPr>
          <w:rFonts w:ascii="Times New Roman" w:hAnsi="Times New Roman" w:cs="Times New Roman"/>
          <w:b/>
          <w:lang w:val="it-IT"/>
        </w:rPr>
      </w:pPr>
    </w:p>
    <w:p w14:paraId="549AB402" w14:textId="77777777" w:rsidR="00634650" w:rsidRPr="00837C88" w:rsidRDefault="00634650" w:rsidP="00634650">
      <w:pPr>
        <w:spacing w:after="0"/>
        <w:jc w:val="center"/>
        <w:rPr>
          <w:rFonts w:ascii="Times New Roman" w:hAnsi="Times New Roman" w:cs="Times New Roman"/>
          <w:b/>
          <w:lang w:val="it-IT"/>
        </w:rPr>
      </w:pPr>
      <w:r w:rsidRPr="00837C88">
        <w:rPr>
          <w:rFonts w:ascii="Times New Roman" w:hAnsi="Times New Roman" w:cs="Times New Roman"/>
          <w:b/>
          <w:lang w:val="it-IT"/>
        </w:rPr>
        <w:t>Prezz €2.50</w:t>
      </w:r>
    </w:p>
    <w:p w14:paraId="4DF889D1" w14:textId="77777777" w:rsidR="00634650" w:rsidRPr="00837C88" w:rsidRDefault="00634650" w:rsidP="00634650">
      <w:pPr>
        <w:spacing w:after="0"/>
        <w:jc w:val="center"/>
        <w:rPr>
          <w:rFonts w:ascii="Times New Roman" w:hAnsi="Times New Roman" w:cs="Times New Roman"/>
          <w:b/>
          <w:lang w:val="it-IT"/>
        </w:rPr>
      </w:pPr>
    </w:p>
    <w:p w14:paraId="52CBEFA4" w14:textId="77777777" w:rsidR="00634650" w:rsidRPr="00837C88" w:rsidRDefault="00634650" w:rsidP="00634650">
      <w:pPr>
        <w:spacing w:after="0"/>
        <w:jc w:val="center"/>
        <w:rPr>
          <w:rFonts w:ascii="Times New Roman" w:hAnsi="Times New Roman" w:cs="Times New Roman"/>
          <w:b/>
          <w:lang w:val="it-IT"/>
        </w:rPr>
      </w:pPr>
    </w:p>
    <w:p w14:paraId="74B542D0" w14:textId="77777777" w:rsidR="00634650" w:rsidRPr="00837C88" w:rsidRDefault="00634650" w:rsidP="00634650">
      <w:pPr>
        <w:spacing w:after="0"/>
        <w:jc w:val="center"/>
        <w:rPr>
          <w:rFonts w:ascii="Times New Roman" w:hAnsi="Times New Roman" w:cs="Times New Roman"/>
          <w:b/>
          <w:lang w:val="it-IT"/>
        </w:rPr>
      </w:pPr>
    </w:p>
    <w:p w14:paraId="68D11667" w14:textId="77777777" w:rsidR="00634650" w:rsidRPr="00837C88" w:rsidRDefault="00634650" w:rsidP="00634650">
      <w:pPr>
        <w:spacing w:after="0"/>
        <w:jc w:val="center"/>
        <w:rPr>
          <w:rFonts w:ascii="Times New Roman" w:hAnsi="Times New Roman" w:cs="Times New Roman"/>
          <w:b/>
          <w:lang w:val="it-IT"/>
        </w:rPr>
      </w:pPr>
    </w:p>
    <w:p w14:paraId="38555C8A" w14:textId="77777777" w:rsidR="00634650" w:rsidRDefault="00634650" w:rsidP="00634650">
      <w:pPr>
        <w:spacing w:after="0"/>
        <w:jc w:val="center"/>
        <w:rPr>
          <w:rFonts w:ascii="Times New Roman" w:hAnsi="Times New Roman" w:cs="Times New Roman"/>
          <w:b/>
          <w:lang w:val="it-IT"/>
        </w:rPr>
      </w:pPr>
    </w:p>
    <w:p w14:paraId="3DCBDBEC" w14:textId="77777777" w:rsidR="00634650" w:rsidRDefault="00634650" w:rsidP="00634650">
      <w:pPr>
        <w:spacing w:after="0"/>
        <w:jc w:val="center"/>
        <w:rPr>
          <w:rFonts w:ascii="Times New Roman" w:hAnsi="Times New Roman" w:cs="Times New Roman"/>
          <w:b/>
          <w:lang w:val="it-IT"/>
        </w:rPr>
      </w:pPr>
    </w:p>
    <w:p w14:paraId="50C0B2A4" w14:textId="77777777" w:rsidR="00634650" w:rsidRPr="00837C88" w:rsidRDefault="00634650" w:rsidP="00634650">
      <w:pPr>
        <w:spacing w:after="0"/>
        <w:jc w:val="center"/>
        <w:rPr>
          <w:rFonts w:ascii="Times New Roman" w:hAnsi="Times New Roman" w:cs="Times New Roman"/>
          <w:b/>
          <w:lang w:val="it-IT"/>
        </w:rPr>
      </w:pPr>
    </w:p>
    <w:p w14:paraId="0B92297A" w14:textId="77777777" w:rsidR="00634650" w:rsidRPr="00837C88" w:rsidRDefault="00634650" w:rsidP="00634650">
      <w:pPr>
        <w:spacing w:after="0"/>
        <w:jc w:val="center"/>
        <w:rPr>
          <w:rFonts w:ascii="Times New Roman" w:hAnsi="Times New Roman" w:cs="Times New Roman"/>
          <w:b/>
          <w:lang w:val="it-IT"/>
        </w:rPr>
      </w:pPr>
    </w:p>
    <w:p w14:paraId="014DF661" w14:textId="77777777" w:rsidR="00634650" w:rsidRPr="00837C88" w:rsidRDefault="00634650" w:rsidP="00634650">
      <w:pPr>
        <w:spacing w:after="0"/>
        <w:jc w:val="center"/>
        <w:rPr>
          <w:rFonts w:ascii="Times New Roman" w:hAnsi="Times New Roman" w:cs="Times New Roman"/>
          <w:b/>
          <w:lang w:val="it-IT"/>
        </w:rPr>
      </w:pPr>
      <w:r>
        <w:rPr>
          <w:rFonts w:ascii="Times New Roman" w:hAnsi="Times New Roman" w:cs="Times New Roman"/>
          <w:b/>
          <w:lang w:val="it-IT"/>
        </w:rPr>
        <w:t>L-ERBA</w:t>
      </w:r>
      <w:r w:rsidRPr="00837C88">
        <w:rPr>
          <w:rFonts w:ascii="Times New Roman" w:hAnsi="Times New Roman" w:cs="Times New Roman"/>
          <w:b/>
          <w:lang w:val="it-IT"/>
        </w:rPr>
        <w:t>TAX-IL PARLAMENT</w:t>
      </w:r>
    </w:p>
    <w:p w14:paraId="26F19E8A" w14:textId="77777777" w:rsidR="00634650" w:rsidRPr="00837C88" w:rsidRDefault="00634650" w:rsidP="00634650">
      <w:pPr>
        <w:spacing w:after="0"/>
        <w:jc w:val="center"/>
        <w:rPr>
          <w:rFonts w:ascii="Times New Roman" w:hAnsi="Times New Roman" w:cs="Times New Roman"/>
          <w:b/>
          <w:lang w:val="it-IT"/>
        </w:rPr>
      </w:pPr>
    </w:p>
    <w:p w14:paraId="1E5BC98F" w14:textId="77777777" w:rsidR="00634650" w:rsidRPr="00837C88" w:rsidRDefault="00634650" w:rsidP="00634650">
      <w:pPr>
        <w:spacing w:after="0"/>
        <w:jc w:val="center"/>
        <w:rPr>
          <w:rFonts w:ascii="Times New Roman" w:hAnsi="Times New Roman" w:cs="Times New Roman"/>
          <w:b/>
          <w:lang w:val="it-IT"/>
        </w:rPr>
      </w:pPr>
    </w:p>
    <w:p w14:paraId="4250457C" w14:textId="77777777" w:rsidR="00634650" w:rsidRPr="00837C88" w:rsidRDefault="00634650" w:rsidP="00634650">
      <w:pPr>
        <w:spacing w:after="0"/>
        <w:jc w:val="center"/>
        <w:rPr>
          <w:rFonts w:ascii="Times New Roman" w:hAnsi="Times New Roman" w:cs="Times New Roman"/>
          <w:b/>
          <w:lang w:val="it-IT"/>
        </w:rPr>
      </w:pPr>
    </w:p>
    <w:p w14:paraId="1C866FAB" w14:textId="77777777" w:rsidR="00634650" w:rsidRPr="00837C88" w:rsidRDefault="00634650" w:rsidP="00634650">
      <w:pPr>
        <w:spacing w:after="0"/>
        <w:jc w:val="center"/>
        <w:rPr>
          <w:rFonts w:ascii="Times New Roman" w:hAnsi="Times New Roman" w:cs="Times New Roman"/>
          <w:b/>
          <w:lang w:val="it-IT"/>
        </w:rPr>
      </w:pPr>
    </w:p>
    <w:p w14:paraId="6C76A52C" w14:textId="77777777" w:rsidR="00634650" w:rsidRPr="00837C88" w:rsidRDefault="00634650" w:rsidP="00634650">
      <w:pPr>
        <w:spacing w:after="0"/>
        <w:jc w:val="center"/>
        <w:rPr>
          <w:rFonts w:ascii="Times New Roman" w:hAnsi="Times New Roman" w:cs="Times New Roman"/>
          <w:b/>
          <w:lang w:val="it-IT"/>
        </w:rPr>
      </w:pPr>
    </w:p>
    <w:p w14:paraId="1EAB6FB7" w14:textId="77777777" w:rsidR="00634650" w:rsidRPr="00837C88" w:rsidRDefault="00634650" w:rsidP="00634650">
      <w:pPr>
        <w:spacing w:after="0"/>
        <w:jc w:val="center"/>
        <w:rPr>
          <w:rFonts w:ascii="Times New Roman" w:hAnsi="Times New Roman" w:cs="Times New Roman"/>
          <w:b/>
          <w:lang w:val="it-IT"/>
        </w:rPr>
      </w:pPr>
      <w:r w:rsidRPr="00837C88">
        <w:rPr>
          <w:rFonts w:ascii="Times New Roman" w:hAnsi="Times New Roman" w:cs="Times New Roman"/>
          <w:b/>
          <w:lang w:val="it-IT"/>
        </w:rPr>
        <w:t xml:space="preserve">KUMITAT PERMANENTI DWAR </w:t>
      </w:r>
      <w:r>
        <w:rPr>
          <w:rFonts w:ascii="Times New Roman" w:hAnsi="Times New Roman" w:cs="Times New Roman"/>
          <w:b/>
          <w:sz w:val="24"/>
          <w:szCs w:val="24"/>
          <w:lang w:val="it-IT"/>
        </w:rPr>
        <w:t>IL-PETIZZJONIJIET</w:t>
      </w:r>
    </w:p>
    <w:p w14:paraId="31E97428" w14:textId="77777777" w:rsidR="00634650" w:rsidRPr="00837C88" w:rsidRDefault="00634650" w:rsidP="00634650">
      <w:pPr>
        <w:spacing w:after="0"/>
        <w:jc w:val="center"/>
        <w:rPr>
          <w:rFonts w:ascii="Times New Roman" w:hAnsi="Times New Roman" w:cs="Times New Roman"/>
          <w:b/>
          <w:lang w:val="it-IT"/>
        </w:rPr>
      </w:pPr>
    </w:p>
    <w:p w14:paraId="6419F09B" w14:textId="77777777" w:rsidR="00634650" w:rsidRPr="00837C88" w:rsidRDefault="00634650" w:rsidP="00634650">
      <w:pPr>
        <w:spacing w:after="0"/>
        <w:jc w:val="center"/>
        <w:rPr>
          <w:rFonts w:ascii="Times New Roman" w:hAnsi="Times New Roman" w:cs="Times New Roman"/>
          <w:b/>
          <w:lang w:val="it-IT"/>
        </w:rPr>
      </w:pPr>
    </w:p>
    <w:p w14:paraId="52304E7D" w14:textId="77777777" w:rsidR="00634650" w:rsidRDefault="00634650" w:rsidP="00634650">
      <w:pPr>
        <w:spacing w:after="0"/>
        <w:jc w:val="center"/>
        <w:rPr>
          <w:rFonts w:ascii="Times New Roman" w:hAnsi="Times New Roman" w:cs="Times New Roman"/>
          <w:b/>
          <w:lang w:val="it-IT"/>
        </w:rPr>
      </w:pPr>
    </w:p>
    <w:p w14:paraId="223FE5A2" w14:textId="77777777" w:rsidR="00634650" w:rsidRDefault="00634650" w:rsidP="00634650">
      <w:pPr>
        <w:spacing w:after="0"/>
        <w:jc w:val="center"/>
        <w:rPr>
          <w:rFonts w:ascii="Times New Roman" w:hAnsi="Times New Roman" w:cs="Times New Roman"/>
          <w:b/>
          <w:lang w:val="it-IT"/>
        </w:rPr>
      </w:pPr>
    </w:p>
    <w:p w14:paraId="085931A0" w14:textId="77777777" w:rsidR="00634650" w:rsidRPr="00837C88" w:rsidRDefault="00634650" w:rsidP="00634650">
      <w:pPr>
        <w:spacing w:after="0"/>
        <w:jc w:val="center"/>
        <w:rPr>
          <w:rFonts w:ascii="Times New Roman" w:hAnsi="Times New Roman" w:cs="Times New Roman"/>
          <w:b/>
          <w:lang w:val="it-IT"/>
        </w:rPr>
      </w:pPr>
    </w:p>
    <w:p w14:paraId="60D17C53" w14:textId="77777777" w:rsidR="00634650" w:rsidRPr="00837C88" w:rsidRDefault="00634650" w:rsidP="00634650">
      <w:pPr>
        <w:spacing w:after="0"/>
        <w:jc w:val="center"/>
        <w:rPr>
          <w:rFonts w:ascii="Times New Roman" w:hAnsi="Times New Roman" w:cs="Times New Roman"/>
          <w:b/>
          <w:lang w:val="it-IT"/>
        </w:rPr>
      </w:pPr>
    </w:p>
    <w:p w14:paraId="5BA27C09" w14:textId="77777777" w:rsidR="00634650" w:rsidRPr="00837C88" w:rsidRDefault="00634650" w:rsidP="00634650">
      <w:pPr>
        <w:spacing w:after="0"/>
        <w:jc w:val="center"/>
        <w:rPr>
          <w:rFonts w:ascii="Times New Roman" w:hAnsi="Times New Roman" w:cs="Times New Roman"/>
          <w:b/>
        </w:rPr>
      </w:pPr>
      <w:r w:rsidRPr="00837C88">
        <w:rPr>
          <w:rFonts w:ascii="Times New Roman" w:hAnsi="Times New Roman" w:cs="Times New Roman"/>
          <w:b/>
          <w:lang w:val="it-IT"/>
        </w:rPr>
        <w:t xml:space="preserve">Laqgħa Nru </w:t>
      </w:r>
      <w:r>
        <w:rPr>
          <w:rFonts w:ascii="Times New Roman" w:hAnsi="Times New Roman" w:cs="Times New Roman"/>
          <w:b/>
          <w:lang w:val="it-IT"/>
        </w:rPr>
        <w:t>4</w:t>
      </w:r>
    </w:p>
    <w:p w14:paraId="037D4089" w14:textId="77777777" w:rsidR="00634650" w:rsidRPr="00634650" w:rsidRDefault="00634650" w:rsidP="0063465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b/>
          <w:lang w:val="fr-FR"/>
        </w:rPr>
      </w:pPr>
      <w:r w:rsidRPr="00634650">
        <w:rPr>
          <w:rFonts w:ascii="Times New Roman" w:hAnsi="Times New Roman" w:cs="Times New Roman"/>
          <w:b/>
          <w:lang w:val="fr-FR"/>
        </w:rPr>
        <w:t>It-Tlieta, 27 ta’ Ġunju 2023</w:t>
      </w:r>
    </w:p>
    <w:p w14:paraId="72D62545" w14:textId="77777777" w:rsidR="00634650" w:rsidRPr="00196B83" w:rsidRDefault="00634650" w:rsidP="00634650">
      <w:pPr>
        <w:spacing w:after="0"/>
        <w:jc w:val="center"/>
        <w:rPr>
          <w:rFonts w:ascii="Times New Roman" w:hAnsi="Times New Roman" w:cs="Times New Roman"/>
          <w:b/>
          <w:i/>
          <w:lang w:val="fr-FR"/>
        </w:rPr>
      </w:pPr>
    </w:p>
    <w:p w14:paraId="1C60B5EA" w14:textId="77777777" w:rsidR="00634650" w:rsidRPr="00837C88" w:rsidRDefault="00634650" w:rsidP="00634650">
      <w:pPr>
        <w:spacing w:after="0"/>
        <w:jc w:val="center"/>
        <w:rPr>
          <w:rFonts w:ascii="Times New Roman" w:hAnsi="Times New Roman" w:cs="Times New Roman"/>
          <w:b/>
          <w:lang w:val="it-IT"/>
        </w:rPr>
      </w:pPr>
    </w:p>
    <w:p w14:paraId="452F9093" w14:textId="77777777" w:rsidR="00634650" w:rsidRPr="00837C88" w:rsidRDefault="00634650" w:rsidP="00634650">
      <w:pPr>
        <w:spacing w:after="0"/>
        <w:jc w:val="center"/>
        <w:rPr>
          <w:rFonts w:ascii="Times New Roman" w:hAnsi="Times New Roman" w:cs="Times New Roman"/>
          <w:b/>
          <w:lang w:val="it-IT"/>
        </w:rPr>
      </w:pPr>
    </w:p>
    <w:p w14:paraId="4CCA2494" w14:textId="77777777" w:rsidR="00634650" w:rsidRPr="00837C88" w:rsidRDefault="00634650" w:rsidP="00634650">
      <w:pPr>
        <w:spacing w:after="0"/>
        <w:jc w:val="center"/>
        <w:rPr>
          <w:rFonts w:ascii="Times New Roman" w:hAnsi="Times New Roman" w:cs="Times New Roman"/>
          <w:b/>
          <w:lang w:val="it-IT"/>
        </w:rPr>
      </w:pPr>
    </w:p>
    <w:p w14:paraId="01EA1F0E" w14:textId="77777777" w:rsidR="00634650" w:rsidRPr="00837C88" w:rsidRDefault="00634650" w:rsidP="00634650">
      <w:pPr>
        <w:spacing w:after="0"/>
        <w:jc w:val="center"/>
        <w:rPr>
          <w:rFonts w:ascii="Times New Roman" w:hAnsi="Times New Roman" w:cs="Times New Roman"/>
          <w:b/>
          <w:lang w:val="it-IT"/>
        </w:rPr>
      </w:pPr>
    </w:p>
    <w:p w14:paraId="0DB61509" w14:textId="77777777" w:rsidR="00634650" w:rsidRPr="00837C88" w:rsidRDefault="00634650" w:rsidP="00634650">
      <w:pPr>
        <w:spacing w:after="0"/>
        <w:jc w:val="center"/>
        <w:rPr>
          <w:rFonts w:ascii="Times New Roman" w:hAnsi="Times New Roman" w:cs="Times New Roman"/>
          <w:b/>
          <w:lang w:val="it-IT"/>
        </w:rPr>
      </w:pPr>
    </w:p>
    <w:p w14:paraId="1D51AF8C" w14:textId="77777777" w:rsidR="00634650" w:rsidRPr="00837C88" w:rsidRDefault="00634650" w:rsidP="00634650">
      <w:pPr>
        <w:spacing w:after="0"/>
        <w:jc w:val="center"/>
        <w:rPr>
          <w:rFonts w:ascii="Times New Roman" w:hAnsi="Times New Roman" w:cs="Times New Roman"/>
          <w:b/>
          <w:lang w:val="it-IT"/>
        </w:rPr>
      </w:pPr>
    </w:p>
    <w:p w14:paraId="61C85DF5" w14:textId="77777777" w:rsidR="00634650" w:rsidRPr="00837C88" w:rsidRDefault="00634650" w:rsidP="00634650">
      <w:pPr>
        <w:spacing w:after="0"/>
        <w:jc w:val="center"/>
        <w:rPr>
          <w:rFonts w:ascii="Times New Roman" w:hAnsi="Times New Roman" w:cs="Times New Roman"/>
          <w:b/>
          <w:lang w:val="it-IT"/>
        </w:rPr>
      </w:pPr>
    </w:p>
    <w:p w14:paraId="5EC96083" w14:textId="77777777" w:rsidR="00634650" w:rsidRPr="00837C88" w:rsidRDefault="00634650" w:rsidP="00634650">
      <w:pPr>
        <w:spacing w:after="0" w:line="240" w:lineRule="auto"/>
        <w:jc w:val="center"/>
        <w:rPr>
          <w:rFonts w:ascii="Times New Roman" w:hAnsi="Times New Roman" w:cs="Times New Roman"/>
          <w:b/>
        </w:rPr>
      </w:pPr>
      <w:r w:rsidRPr="00837C88">
        <w:rPr>
          <w:rFonts w:ascii="Times New Roman" w:hAnsi="Times New Roman" w:cs="Times New Roman"/>
          <w:b/>
          <w:lang w:val="it-IT"/>
        </w:rPr>
        <w:t>Il-Kumitat iltaqa' fil-Parlament, il-Belt Valletta, f</w:t>
      </w:r>
      <w:r>
        <w:rPr>
          <w:rFonts w:ascii="Times New Roman" w:hAnsi="Times New Roman" w:cs="Times New Roman"/>
          <w:b/>
          <w:lang w:val="it-IT"/>
        </w:rPr>
        <w:t>l</w:t>
      </w:r>
      <w:r w:rsidRPr="00837C88">
        <w:rPr>
          <w:rFonts w:ascii="Times New Roman" w:hAnsi="Times New Roman" w:cs="Times New Roman"/>
          <w:b/>
          <w:lang w:val="it-IT"/>
        </w:rPr>
        <w:t>-</w:t>
      </w:r>
      <w:r>
        <w:rPr>
          <w:rFonts w:ascii="Times New Roman" w:hAnsi="Times New Roman" w:cs="Times New Roman"/>
          <w:b/>
          <w:lang w:val="it-IT"/>
        </w:rPr>
        <w:t>4.49</w:t>
      </w:r>
      <w:r w:rsidRPr="00837C88">
        <w:rPr>
          <w:rFonts w:ascii="Times New Roman" w:hAnsi="Times New Roman" w:cs="Times New Roman"/>
          <w:b/>
          <w:lang w:val="it-IT"/>
        </w:rPr>
        <w:t xml:space="preserve"> p.m.</w:t>
      </w:r>
    </w:p>
    <w:p w14:paraId="6E8859A1" w14:textId="77777777" w:rsidR="00634650" w:rsidRPr="00837C88" w:rsidRDefault="00634650" w:rsidP="00634650">
      <w:pPr>
        <w:spacing w:after="0" w:line="240" w:lineRule="auto"/>
        <w:jc w:val="center"/>
        <w:rPr>
          <w:rFonts w:ascii="Times New Roman" w:hAnsi="Times New Roman" w:cs="Times New Roman"/>
          <w:b/>
        </w:rPr>
      </w:pPr>
    </w:p>
    <w:p w14:paraId="7FE35FBC" w14:textId="77777777" w:rsidR="00634650" w:rsidRPr="00837C88" w:rsidRDefault="00634650" w:rsidP="00634650">
      <w:pPr>
        <w:rPr>
          <w:rFonts w:ascii="Times New Roman" w:hAnsi="Times New Roman" w:cs="Times New Roman"/>
          <w:b/>
        </w:rPr>
      </w:pPr>
      <w:r w:rsidRPr="00837C88">
        <w:rPr>
          <w:rFonts w:ascii="Times New Roman" w:hAnsi="Times New Roman" w:cs="Times New Roman"/>
          <w:b/>
        </w:rPr>
        <w:br w:type="page"/>
      </w:r>
    </w:p>
    <w:p w14:paraId="50DC9F04" w14:textId="77777777" w:rsidR="00634650" w:rsidRPr="00FA2D96" w:rsidRDefault="00634650" w:rsidP="00634650">
      <w:pPr>
        <w:spacing w:after="0" w:line="240" w:lineRule="auto"/>
        <w:jc w:val="both"/>
        <w:rPr>
          <w:rFonts w:ascii="Times New Roman" w:hAnsi="Times New Roman" w:cs="Times New Roman"/>
          <w:b/>
          <w:lang w:val="en-US"/>
        </w:rPr>
        <w:sectPr w:rsidR="00634650" w:rsidRPr="00FA2D96" w:rsidSect="00634650">
          <w:footerReference w:type="default" r:id="rId7"/>
          <w:pgSz w:w="11906" w:h="16838"/>
          <w:pgMar w:top="1440" w:right="1440" w:bottom="1440" w:left="1440" w:header="708" w:footer="708" w:gutter="0"/>
          <w:cols w:space="708"/>
          <w:docGrid w:linePitch="360"/>
        </w:sectPr>
      </w:pPr>
    </w:p>
    <w:p w14:paraId="3ACD2FB3" w14:textId="77777777" w:rsidR="00634650" w:rsidRPr="00E77D70" w:rsidRDefault="00634650" w:rsidP="00634650">
      <w:pPr>
        <w:pStyle w:val="Heading1"/>
      </w:pPr>
      <w:r w:rsidRPr="00E77D70">
        <w:lastRenderedPageBreak/>
        <w:t>MINUTI</w:t>
      </w:r>
    </w:p>
    <w:p w14:paraId="4F612C89" w14:textId="77777777" w:rsidR="00530BE1" w:rsidRPr="00530BE1" w:rsidRDefault="00530BE1" w:rsidP="00530BE1">
      <w:pPr>
        <w:spacing w:after="0" w:line="240" w:lineRule="auto"/>
        <w:jc w:val="both"/>
        <w:rPr>
          <w:rFonts w:ascii="Times New Roman" w:hAnsi="Times New Roman" w:cs="Times New Roman"/>
          <w:b/>
          <w:bCs/>
        </w:rPr>
      </w:pPr>
    </w:p>
    <w:p w14:paraId="5DF67669" w14:textId="77777777" w:rsidR="00530BE1" w:rsidRPr="00530BE1" w:rsidRDefault="00530BE1" w:rsidP="00530BE1">
      <w:pPr>
        <w:spacing w:after="0" w:line="240" w:lineRule="auto"/>
        <w:ind w:right="191"/>
        <w:jc w:val="both"/>
        <w:rPr>
          <w:rFonts w:ascii="Times New Roman" w:hAnsi="Times New Roman" w:cs="Times New Roman"/>
          <w:i/>
          <w:iCs/>
          <w:lang w:eastAsia="en-GB"/>
        </w:rPr>
      </w:pPr>
      <w:r w:rsidRPr="00530BE1">
        <w:rPr>
          <w:rFonts w:ascii="Times New Roman" w:hAnsi="Times New Roman" w:cs="Times New Roman"/>
          <w:i/>
          <w:iCs/>
          <w:lang w:eastAsia="en-GB"/>
        </w:rPr>
        <w:t>Il-Minuti tal-Laqgħa Nru 3, li saret fit-3 ta’ Mejju 2023, ġew ikkonfermati.</w:t>
      </w:r>
    </w:p>
    <w:p w14:paraId="53297089" w14:textId="77777777" w:rsidR="00530BE1" w:rsidRPr="00530BE1" w:rsidRDefault="00530BE1" w:rsidP="00530BE1">
      <w:pPr>
        <w:spacing w:after="0" w:line="240" w:lineRule="auto"/>
        <w:ind w:right="191"/>
        <w:jc w:val="both"/>
        <w:rPr>
          <w:rFonts w:ascii="Times New Roman" w:hAnsi="Times New Roman" w:cs="Times New Roman"/>
          <w:lang w:eastAsia="en-GB"/>
        </w:rPr>
      </w:pPr>
    </w:p>
    <w:p w14:paraId="77CF222A" w14:textId="77777777" w:rsidR="00530BE1" w:rsidRPr="00530BE1" w:rsidRDefault="00530BE1" w:rsidP="00530BE1">
      <w:pPr>
        <w:spacing w:after="0" w:line="240" w:lineRule="auto"/>
        <w:jc w:val="both"/>
        <w:rPr>
          <w:rFonts w:ascii="Times New Roman" w:hAnsi="Times New Roman" w:cs="Times New Roman"/>
          <w:lang w:val="sv-SE"/>
        </w:rPr>
      </w:pPr>
      <w:r w:rsidRPr="00530BE1">
        <w:rPr>
          <w:rFonts w:ascii="Times New Roman" w:hAnsi="Times New Roman" w:cs="Times New Roman"/>
          <w:b/>
          <w:bCs/>
        </w:rPr>
        <w:t>IĊ-CHAIRPERSON (Onor. Chris Agius):</w:t>
      </w:r>
      <w:r w:rsidRPr="00530BE1">
        <w:rPr>
          <w:rFonts w:ascii="Times New Roman" w:hAnsi="Times New Roman" w:cs="Times New Roman"/>
        </w:rPr>
        <w:t xml:space="preserve"> Ni</w:t>
      </w:r>
      <w:r w:rsidRPr="00530BE1">
        <w:rPr>
          <w:rFonts w:ascii="Times New Roman" w:hAnsi="Times New Roman" w:cs="Times New Roman"/>
          <w:lang w:val="sv-SE"/>
        </w:rPr>
        <w:t>ppreżenta g</w:t>
      </w:r>
      <w:r w:rsidRPr="00530BE1">
        <w:rPr>
          <w:rFonts w:ascii="Times New Roman" w:hAnsi="Times New Roman" w:cs="Times New Roman"/>
        </w:rPr>
        <w:t>ħall-informazzjoni tal-Kumitat</w:t>
      </w:r>
      <w:r w:rsidRPr="00530BE1">
        <w:rPr>
          <w:rFonts w:ascii="Times New Roman" w:hAnsi="Times New Roman" w:cs="Times New Roman"/>
          <w:lang w:val="sv-SE"/>
        </w:rPr>
        <w:t>:</w:t>
      </w:r>
    </w:p>
    <w:p w14:paraId="605EA2C3" w14:textId="77777777" w:rsidR="00530BE1" w:rsidRPr="00530BE1" w:rsidRDefault="00530BE1" w:rsidP="00530BE1">
      <w:pPr>
        <w:pStyle w:val="NoSpacing"/>
        <w:jc w:val="both"/>
        <w:rPr>
          <w:sz w:val="22"/>
          <w:szCs w:val="22"/>
          <w:lang w:val="sv-SE"/>
        </w:rPr>
      </w:pPr>
    </w:p>
    <w:p w14:paraId="2996F645" w14:textId="77777777" w:rsidR="00530BE1" w:rsidRPr="00530BE1" w:rsidRDefault="00530BE1" w:rsidP="00530BE1">
      <w:pPr>
        <w:pStyle w:val="NoSpacing"/>
        <w:ind w:left="426"/>
        <w:jc w:val="both"/>
        <w:rPr>
          <w:sz w:val="22"/>
          <w:szCs w:val="22"/>
          <w:lang w:val="mt-MT"/>
        </w:rPr>
      </w:pPr>
      <w:bookmarkStart w:id="0" w:name="_Hlk83279737"/>
      <w:r w:rsidRPr="00530BE1">
        <w:rPr>
          <w:sz w:val="22"/>
          <w:szCs w:val="22"/>
          <w:lang w:val="mt-MT"/>
        </w:rPr>
        <w:t xml:space="preserve">Lista ta’ Petizzjonijiet quddiem </w:t>
      </w:r>
      <w:proofErr w:type="spellStart"/>
      <w:r w:rsidRPr="00530BE1">
        <w:rPr>
          <w:sz w:val="22"/>
          <w:szCs w:val="22"/>
          <w:lang w:val="mt-MT"/>
        </w:rPr>
        <w:t>il-Kumitat</w:t>
      </w:r>
      <w:proofErr w:type="spellEnd"/>
      <w:r w:rsidRPr="00530BE1">
        <w:rPr>
          <w:sz w:val="22"/>
          <w:szCs w:val="22"/>
          <w:lang w:val="mt-MT"/>
        </w:rPr>
        <w:t xml:space="preserve"> u d-</w:t>
      </w:r>
      <w:r w:rsidRPr="00530BE1">
        <w:rPr>
          <w:i/>
          <w:sz w:val="22"/>
          <w:szCs w:val="22"/>
          <w:lang w:val="mt-MT"/>
        </w:rPr>
        <w:t xml:space="preserve">draft </w:t>
      </w:r>
      <w:proofErr w:type="spellStart"/>
      <w:r w:rsidRPr="00530BE1">
        <w:rPr>
          <w:i/>
          <w:sz w:val="22"/>
          <w:szCs w:val="22"/>
          <w:lang w:val="mt-MT"/>
        </w:rPr>
        <w:t>replies</w:t>
      </w:r>
      <w:proofErr w:type="spellEnd"/>
      <w:r w:rsidRPr="00530BE1">
        <w:rPr>
          <w:i/>
          <w:sz w:val="22"/>
          <w:szCs w:val="22"/>
          <w:lang w:val="mt-MT"/>
        </w:rPr>
        <w:t xml:space="preserve"> </w:t>
      </w:r>
      <w:r w:rsidRPr="00530BE1">
        <w:rPr>
          <w:sz w:val="22"/>
          <w:szCs w:val="22"/>
          <w:lang w:val="mt-MT"/>
        </w:rPr>
        <w:t>proposti; u</w:t>
      </w:r>
    </w:p>
    <w:p w14:paraId="1F729055" w14:textId="77777777" w:rsidR="00530BE1" w:rsidRPr="00530BE1" w:rsidRDefault="00530BE1" w:rsidP="00530BE1">
      <w:pPr>
        <w:pStyle w:val="NoSpacing"/>
        <w:ind w:left="426"/>
        <w:jc w:val="both"/>
        <w:rPr>
          <w:sz w:val="22"/>
          <w:szCs w:val="22"/>
          <w:lang w:val="mt-MT"/>
        </w:rPr>
      </w:pPr>
    </w:p>
    <w:p w14:paraId="0917C980" w14:textId="77777777" w:rsidR="00530BE1" w:rsidRPr="00530BE1" w:rsidRDefault="00530BE1" w:rsidP="00530BE1">
      <w:pPr>
        <w:pStyle w:val="NoSpacing"/>
        <w:ind w:left="426"/>
        <w:jc w:val="both"/>
        <w:rPr>
          <w:sz w:val="22"/>
          <w:szCs w:val="22"/>
          <w:lang w:val="mt-MT"/>
        </w:rPr>
      </w:pPr>
      <w:r w:rsidRPr="00530BE1">
        <w:rPr>
          <w:sz w:val="22"/>
          <w:szCs w:val="22"/>
          <w:lang w:val="mt-MT"/>
        </w:rPr>
        <w:t xml:space="preserve">Lista ta' Petizzjonijiet quddiem </w:t>
      </w:r>
      <w:proofErr w:type="spellStart"/>
      <w:r w:rsidRPr="00530BE1">
        <w:rPr>
          <w:sz w:val="22"/>
          <w:szCs w:val="22"/>
          <w:lang w:val="mt-MT"/>
        </w:rPr>
        <w:t>il-Kumitat</w:t>
      </w:r>
      <w:proofErr w:type="spellEnd"/>
      <w:r w:rsidRPr="00530BE1">
        <w:rPr>
          <w:sz w:val="22"/>
          <w:szCs w:val="22"/>
          <w:lang w:val="mt-MT"/>
        </w:rPr>
        <w:t xml:space="preserve"> fejn għadha ma bdietx id-diskussjoni jew għadhom pendenti.</w:t>
      </w:r>
    </w:p>
    <w:bookmarkEnd w:id="0"/>
    <w:p w14:paraId="7099E4F3" w14:textId="77777777" w:rsidR="00530BE1" w:rsidRPr="00530BE1" w:rsidRDefault="00530BE1" w:rsidP="00530BE1">
      <w:pPr>
        <w:spacing w:after="0" w:line="240" w:lineRule="auto"/>
        <w:ind w:left="426"/>
        <w:jc w:val="both"/>
        <w:rPr>
          <w:rFonts w:ascii="Times New Roman" w:hAnsi="Times New Roman" w:cs="Times New Roman"/>
        </w:rPr>
      </w:pPr>
    </w:p>
    <w:p w14:paraId="5AF139FC"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Peress li hawn żewġ persuni preżenti, bi qbil tal-Kumitat se nibdew bil-petizzjonijiet tagħhom. Hawn petitioner li tixtieq tagħti preżentazzjoni qasira ta’ ftit minuti lil dan il-Kumitat, imbagħad hawn is-Sur Fenech li wkoll hawn petizzjoni li tinvolvi lilu. Hawn qbil li l-Kumitat jagħti ftit minuti lill-petitioners biex ikunu jistgħu jagħtu preżentazzjoni qasira? (Onor. Membri: Iva)</w:t>
      </w:r>
    </w:p>
    <w:p w14:paraId="734A4E30" w14:textId="77777777" w:rsidR="00530BE1" w:rsidRPr="00530BE1" w:rsidRDefault="00530BE1" w:rsidP="00530BE1">
      <w:pPr>
        <w:spacing w:after="0" w:line="240" w:lineRule="auto"/>
        <w:jc w:val="both"/>
        <w:rPr>
          <w:rFonts w:ascii="Times New Roman" w:hAnsi="Times New Roman" w:cs="Times New Roman"/>
          <w:i/>
          <w:iCs/>
        </w:rPr>
      </w:pPr>
    </w:p>
    <w:p w14:paraId="04A678E2"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Mela se nibdew bil-Petizzjoni Nru 20 li saret mis-Sinjura Marilena (Micallef) Mazza, li fuq talba tal-istess Sinjura għalqet qabel iż-żmien u llum qiegħda quddiem dan il-Kumitat sabiex niddiskutuha. Nistieden lis-Sinjura sabiex tagħti indirizz qasir dwar il-petizzjoni tagħha. Is-Sinjura Marilena Mazza. Nifhem li se tagħmilha b’lingwa barranija.</w:t>
      </w:r>
    </w:p>
    <w:p w14:paraId="017829E2" w14:textId="77777777" w:rsidR="00530BE1" w:rsidRPr="00530BE1" w:rsidRDefault="00530BE1" w:rsidP="00530BE1">
      <w:pPr>
        <w:spacing w:after="0" w:line="240" w:lineRule="auto"/>
        <w:jc w:val="both"/>
        <w:rPr>
          <w:rFonts w:ascii="Times New Roman" w:hAnsi="Times New Roman" w:cs="Times New Roman"/>
        </w:rPr>
      </w:pPr>
    </w:p>
    <w:p w14:paraId="79EB63EB" w14:textId="7C3632DA"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S-SA MARIL</w:t>
      </w:r>
      <w:r>
        <w:rPr>
          <w:rFonts w:ascii="Times New Roman" w:hAnsi="Times New Roman" w:cs="Times New Roman"/>
          <w:b/>
          <w:bCs/>
        </w:rPr>
        <w:t>EN</w:t>
      </w:r>
      <w:r w:rsidRPr="00530BE1">
        <w:rPr>
          <w:rFonts w:ascii="Times New Roman" w:hAnsi="Times New Roman" w:cs="Times New Roman"/>
          <w:b/>
          <w:bCs/>
        </w:rPr>
        <w:t>A MAZZA:</w:t>
      </w:r>
      <w:r w:rsidRPr="00530BE1">
        <w:rPr>
          <w:rFonts w:ascii="Times New Roman" w:hAnsi="Times New Roman" w:cs="Times New Roman"/>
        </w:rPr>
        <w:t xml:space="preserve"> In English please.</w:t>
      </w:r>
    </w:p>
    <w:p w14:paraId="56651DA4" w14:textId="77777777" w:rsidR="00530BE1" w:rsidRPr="00530BE1" w:rsidRDefault="00530BE1" w:rsidP="00530BE1">
      <w:pPr>
        <w:spacing w:after="0" w:line="240" w:lineRule="auto"/>
        <w:jc w:val="both"/>
        <w:rPr>
          <w:rFonts w:ascii="Times New Roman" w:hAnsi="Times New Roman" w:cs="Times New Roman"/>
        </w:rPr>
      </w:pPr>
    </w:p>
    <w:p w14:paraId="002EF7EC"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You may make the presentation in English. Thank you.</w:t>
      </w:r>
    </w:p>
    <w:p w14:paraId="24E9B5F5" w14:textId="77777777" w:rsidR="00530BE1" w:rsidRPr="00530BE1" w:rsidRDefault="00530BE1" w:rsidP="00530BE1">
      <w:pPr>
        <w:spacing w:after="0" w:line="240" w:lineRule="auto"/>
        <w:jc w:val="both"/>
        <w:rPr>
          <w:rFonts w:ascii="Times New Roman" w:hAnsi="Times New Roman" w:cs="Times New Roman"/>
        </w:rPr>
      </w:pPr>
    </w:p>
    <w:p w14:paraId="34F64BB4" w14:textId="7B40E2EB"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S-SA MARIL</w:t>
      </w:r>
      <w:r>
        <w:rPr>
          <w:rFonts w:ascii="Times New Roman" w:hAnsi="Times New Roman" w:cs="Times New Roman"/>
          <w:b/>
          <w:bCs/>
        </w:rPr>
        <w:t>EN</w:t>
      </w:r>
      <w:r w:rsidRPr="00530BE1">
        <w:rPr>
          <w:rFonts w:ascii="Times New Roman" w:hAnsi="Times New Roman" w:cs="Times New Roman"/>
          <w:b/>
          <w:bCs/>
        </w:rPr>
        <w:t>A MAZZA:</w:t>
      </w:r>
      <w:r w:rsidRPr="00530BE1">
        <w:rPr>
          <w:rFonts w:ascii="Times New Roman" w:hAnsi="Times New Roman" w:cs="Times New Roman"/>
        </w:rPr>
        <w:t xml:space="preserve"> I did this petition on my behalf. I am Marilena Mazza, I was married with a Maltese man, that’s why my surname was Micallef. I did this petition because I am still deprived of my human rights as a woman and as a mother in Malta, because in 2017 I had a criminal court case in Malta. My intention was to start a separation procedure from my ex husband. I have some photos as evidence regarding his behaviour at home to our children. </w:t>
      </w:r>
    </w:p>
    <w:p w14:paraId="67C2F621"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eastAsia="Times New Roman" w:hAnsi="Times New Roman" w:cs="Times New Roman"/>
          <w:lang w:eastAsia="en-GB"/>
        </w:rPr>
        <w:t xml:space="preserve"> </w:t>
      </w:r>
    </w:p>
    <w:p w14:paraId="3D69439A"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 xml:space="preserve">On the 5th January 2021 I </w:t>
      </w:r>
      <w:r w:rsidRPr="00530BE1">
        <w:rPr>
          <w:rFonts w:ascii="Times New Roman" w:hAnsi="Times New Roman" w:cs="Times New Roman"/>
          <w:lang w:eastAsia="en-GB"/>
        </w:rPr>
        <w:t>was acquitted from the Court of Criminal Appeal of Malta, but I am still discriminated against and deprived of having my two children</w:t>
      </w:r>
      <w:r w:rsidRPr="00530BE1">
        <w:rPr>
          <w:rFonts w:ascii="Times New Roman" w:hAnsi="Times New Roman" w:cs="Times New Roman"/>
        </w:rPr>
        <w:t xml:space="preserve"> </w:t>
      </w:r>
      <w:r w:rsidRPr="00530BE1">
        <w:rPr>
          <w:rFonts w:ascii="Times New Roman" w:hAnsi="Times New Roman" w:cs="Times New Roman"/>
          <w:lang w:eastAsia="en-GB"/>
        </w:rPr>
        <w:t>with me. I’ve been discriminated</w:t>
      </w:r>
      <w:r w:rsidRPr="00530BE1">
        <w:rPr>
          <w:rFonts w:ascii="Times New Roman" w:hAnsi="Times New Roman" w:cs="Times New Roman"/>
        </w:rPr>
        <w:t xml:space="preserve"> by the public Maltese authorities, not the court, </w:t>
      </w:r>
      <w:r w:rsidRPr="00530BE1">
        <w:rPr>
          <w:rFonts w:ascii="Times New Roman" w:hAnsi="Times New Roman" w:cs="Times New Roman"/>
        </w:rPr>
        <w:t>because I had other different cases. T</w:t>
      </w:r>
      <w:r w:rsidRPr="00530BE1">
        <w:rPr>
          <w:rFonts w:ascii="Times New Roman" w:hAnsi="Times New Roman" w:cs="Times New Roman"/>
          <w:lang w:eastAsia="en-GB"/>
        </w:rPr>
        <w:t xml:space="preserve">he Criminal Court, the Family Court, the Court of Criminal Appeal have failed to deliver transparency because the Maltese Justice System did not guarantee and still is not giving me as a woman and as a mother the rights of the Articles of the Constitution of Malta, the Universal Declaration of Human Rights and the Charter of Fundamental Rights of the European Union. </w:t>
      </w:r>
      <w:r w:rsidRPr="00530BE1">
        <w:rPr>
          <w:rFonts w:ascii="Times New Roman" w:hAnsi="Times New Roman" w:cs="Times New Roman"/>
        </w:rPr>
        <w:t>I submitted this petition because I need your help. I have my own place and I have a job as a teacher working with children. There is lack of progress in this case, it has been pending for six long years. However I see a total collapse and disfunction of the Maltese system which is showing itself inadequate to provide solutions for this discrimination against me with regard to my kids.</w:t>
      </w:r>
    </w:p>
    <w:p w14:paraId="51EA58FD" w14:textId="77777777" w:rsidR="00530BE1" w:rsidRDefault="00530BE1" w:rsidP="00530BE1">
      <w:pPr>
        <w:spacing w:after="0" w:line="240" w:lineRule="auto"/>
        <w:jc w:val="both"/>
        <w:rPr>
          <w:rFonts w:ascii="Times New Roman" w:hAnsi="Times New Roman" w:cs="Times New Roman"/>
          <w:b/>
          <w:bCs/>
        </w:rPr>
      </w:pPr>
    </w:p>
    <w:p w14:paraId="0A534F34" w14:textId="796C7C52"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Madame, with the permission of the Committee, maybe we can go for some time off-air and discuss this in private. You can switch off the microphone.</w:t>
      </w:r>
    </w:p>
    <w:p w14:paraId="391232B7" w14:textId="77777777" w:rsidR="00530BE1" w:rsidRPr="00530BE1" w:rsidRDefault="00530BE1" w:rsidP="00530BE1">
      <w:pPr>
        <w:spacing w:after="0" w:line="240" w:lineRule="auto"/>
        <w:jc w:val="both"/>
        <w:rPr>
          <w:rFonts w:ascii="Times New Roman" w:hAnsi="Times New Roman" w:cs="Times New Roman"/>
        </w:rPr>
      </w:pPr>
    </w:p>
    <w:p w14:paraId="0A30727F"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Sinjuri, peress li qed jiġi diskuss materjal personali, se ngħaddu għal Kumitat fil-Kamra u t-tranżmissjoni tiġi temporanjament sospiża. Grazzi.</w:t>
      </w:r>
    </w:p>
    <w:p w14:paraId="7FA527B5" w14:textId="77777777" w:rsidR="00530BE1" w:rsidRPr="00530BE1" w:rsidRDefault="00530BE1" w:rsidP="00530BE1">
      <w:pPr>
        <w:spacing w:after="0" w:line="240" w:lineRule="auto"/>
        <w:jc w:val="both"/>
        <w:rPr>
          <w:rFonts w:ascii="Times New Roman" w:hAnsi="Times New Roman" w:cs="Times New Roman"/>
          <w:b/>
          <w:bCs/>
        </w:rPr>
      </w:pPr>
    </w:p>
    <w:p w14:paraId="7DF14615" w14:textId="77777777" w:rsidR="00530BE1" w:rsidRPr="00530BE1" w:rsidRDefault="00530BE1" w:rsidP="00530BE1">
      <w:pPr>
        <w:spacing w:after="0" w:line="240" w:lineRule="auto"/>
        <w:jc w:val="both"/>
        <w:rPr>
          <w:rFonts w:ascii="Times New Roman" w:hAnsi="Times New Roman" w:cs="Times New Roman"/>
          <w:i/>
          <w:iCs/>
        </w:rPr>
      </w:pPr>
      <w:r w:rsidRPr="00530BE1">
        <w:rPr>
          <w:rFonts w:ascii="Times New Roman" w:hAnsi="Times New Roman" w:cs="Times New Roman"/>
          <w:i/>
          <w:iCs/>
        </w:rPr>
        <w:t>Il-Kumitat ġie sospiż għal ftit minuti.</w:t>
      </w:r>
    </w:p>
    <w:p w14:paraId="2C1A933C" w14:textId="77777777" w:rsidR="00530BE1" w:rsidRPr="00530BE1" w:rsidRDefault="00530BE1" w:rsidP="00530BE1">
      <w:pPr>
        <w:spacing w:after="0" w:line="240" w:lineRule="auto"/>
        <w:jc w:val="both"/>
        <w:rPr>
          <w:rFonts w:ascii="Times New Roman" w:hAnsi="Times New Roman" w:cs="Times New Roman"/>
          <w:b/>
          <w:bCs/>
        </w:rPr>
      </w:pPr>
    </w:p>
    <w:p w14:paraId="128F252A"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 xml:space="preserve">IĊ-CHAIRPERSON: </w:t>
      </w:r>
      <w:r w:rsidRPr="00530BE1">
        <w:rPr>
          <w:rFonts w:ascii="Times New Roman" w:hAnsi="Times New Roman" w:cs="Times New Roman"/>
        </w:rPr>
        <w:t>Il-laqgħa tirriżumi.</w:t>
      </w:r>
      <w:r w:rsidRPr="00530BE1">
        <w:rPr>
          <w:rFonts w:ascii="Times New Roman" w:hAnsi="Times New Roman" w:cs="Times New Roman"/>
          <w:b/>
          <w:bCs/>
        </w:rPr>
        <w:t xml:space="preserve"> </w:t>
      </w:r>
      <w:r w:rsidRPr="00530BE1">
        <w:rPr>
          <w:rFonts w:ascii="Times New Roman" w:hAnsi="Times New Roman" w:cs="Times New Roman"/>
        </w:rPr>
        <w:t>Il-Kumitat qabel li jgħaddi l-court case numbers 376/2017 u 217/2022 lill-Ministeru għall-Politika Soċjali u d-Drittijiet tat-Tfal u l-court case 134/2019 lill-Ministeru għal Ġustizzja biex ikun jista’ jsir follow-up. Hekk kif ikun hemm tweġiba, tiġi infurmata l-petizzjonanta u l-kumitat jiltaqa’ anke b’mod informali biex jiddiskuti.</w:t>
      </w:r>
    </w:p>
    <w:p w14:paraId="189170DC" w14:textId="77777777" w:rsidR="00530BE1" w:rsidRPr="00530BE1" w:rsidRDefault="00530BE1" w:rsidP="00530BE1">
      <w:pPr>
        <w:spacing w:after="0" w:line="240" w:lineRule="auto"/>
        <w:jc w:val="both"/>
        <w:rPr>
          <w:rFonts w:ascii="Times New Roman" w:hAnsi="Times New Roman" w:cs="Times New Roman"/>
        </w:rPr>
      </w:pPr>
    </w:p>
    <w:p w14:paraId="1EA36F08"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Ngħaddu issa għal Petizzjoni Nru 3 li qed titressaq mill-Onor. Justin Schembri dwar LPG storage facility fil-Kulleġġ Santa Tereża.</w:t>
      </w:r>
    </w:p>
    <w:p w14:paraId="7EE747D7" w14:textId="77777777" w:rsidR="00530BE1" w:rsidRPr="00530BE1" w:rsidRDefault="00530BE1" w:rsidP="00530BE1">
      <w:pPr>
        <w:spacing w:after="0" w:line="240" w:lineRule="auto"/>
        <w:jc w:val="both"/>
        <w:rPr>
          <w:rFonts w:ascii="Times New Roman" w:hAnsi="Times New Roman" w:cs="Times New Roman"/>
        </w:rPr>
      </w:pPr>
    </w:p>
    <w:p w14:paraId="09BBFD51"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 xml:space="preserve">Għall-benefiċċju ta’ min qed isegwina, din il-petizzjoni li qed titressaq mill-kelliem tal-Oppożizzjoni għall-Edukazzjoni u s-Snajja’, tgħid hekk: </w:t>
      </w:r>
    </w:p>
    <w:p w14:paraId="0BF1C9CC" w14:textId="77777777" w:rsidR="00530BE1" w:rsidRPr="00530BE1" w:rsidRDefault="00530BE1" w:rsidP="00530BE1">
      <w:pPr>
        <w:spacing w:after="0" w:line="240" w:lineRule="auto"/>
        <w:jc w:val="both"/>
        <w:rPr>
          <w:rFonts w:ascii="Times New Roman" w:hAnsi="Times New Roman" w:cs="Times New Roman"/>
        </w:rPr>
      </w:pPr>
    </w:p>
    <w:p w14:paraId="55D74185" w14:textId="77777777" w:rsidR="00530BE1" w:rsidRPr="00530BE1" w:rsidRDefault="00530BE1" w:rsidP="00530BE1">
      <w:pPr>
        <w:spacing w:after="0" w:line="240" w:lineRule="auto"/>
        <w:ind w:left="426"/>
        <w:jc w:val="both"/>
        <w:rPr>
          <w:rFonts w:ascii="Times New Roman" w:hAnsi="Times New Roman" w:cs="Times New Roman"/>
        </w:rPr>
      </w:pPr>
      <w:r w:rsidRPr="00530BE1">
        <w:rPr>
          <w:rFonts w:ascii="Times New Roman" w:hAnsi="Times New Roman" w:cs="Times New Roman"/>
        </w:rPr>
        <w:t xml:space="preserve">“F’isem il-ġenituri, in-nanniet, il-kustodji u l-edukaturi jew membri tal-istaff hawn taħt iffirmati u li għandhom lil uliedhom, lin-neputijiet, lit-tfal taħt il-kustodja tagħom jew li jagħtu servizz fl-iskola primarja ta’ Ħal Lija, parti mill-Kulleġġ Santa Tereża </w:t>
      </w:r>
      <w:r w:rsidRPr="00530BE1">
        <w:rPr>
          <w:rFonts w:ascii="Times New Roman" w:hAnsi="Times New Roman" w:cs="Times New Roman"/>
        </w:rPr>
        <w:lastRenderedPageBreak/>
        <w:t xml:space="preserve">biex titressaq talba lill-Kumitat Permenanti dwar il-Petizzjonijiet.  </w:t>
      </w:r>
    </w:p>
    <w:p w14:paraId="3DF95DD0" w14:textId="77777777" w:rsidR="00530BE1" w:rsidRPr="00530BE1" w:rsidRDefault="00530BE1" w:rsidP="00530BE1">
      <w:pPr>
        <w:spacing w:after="0" w:line="240" w:lineRule="auto"/>
        <w:ind w:left="426"/>
        <w:jc w:val="both"/>
        <w:rPr>
          <w:rFonts w:ascii="Times New Roman" w:hAnsi="Times New Roman" w:cs="Times New Roman"/>
        </w:rPr>
      </w:pPr>
    </w:p>
    <w:p w14:paraId="2290CDE1" w14:textId="77777777" w:rsidR="00530BE1" w:rsidRPr="00530BE1" w:rsidRDefault="00530BE1" w:rsidP="00530BE1">
      <w:pPr>
        <w:spacing w:after="0" w:line="240" w:lineRule="auto"/>
        <w:ind w:left="426" w:right="-23"/>
        <w:jc w:val="both"/>
        <w:rPr>
          <w:rFonts w:ascii="Times New Roman" w:hAnsi="Times New Roman" w:cs="Times New Roman"/>
        </w:rPr>
      </w:pPr>
      <w:r w:rsidRPr="00530BE1">
        <w:rPr>
          <w:rFonts w:ascii="Times New Roman" w:hAnsi="Times New Roman" w:cs="Times New Roman"/>
        </w:rPr>
        <w:t>Il-firmatarji hawnhekk sottoskritti qegħdin iressqu din il-petizzjoni quddiem il-Kumitat Permanenti dwar il-Petizzjonijiet fil-Parlament ta’ Malta kontra applikazzjonijiet għall-iżvilupp bin-numru PA/00973/23 (Proposal for a new, bulk LPG storage facility) quddiem l-iskola primarja ta’ Ħal Lija parti mill-Kulleġġ Santa Tereża. Il-firmatarji hawnhekk isostnu li dan il-permess m’għandux jinħareġ ladarba din il-ħażna tal-gass daqstant qrib ta’ skola jista’ jkollha effetti negattivi għas-saħħa u s-sigurtà tat-tfal, primarjament u dawk kollha li jaħdmu fl-iskola hawn fuq referita.</w:t>
      </w:r>
    </w:p>
    <w:p w14:paraId="00108A32" w14:textId="77777777" w:rsidR="00530BE1" w:rsidRPr="00530BE1" w:rsidRDefault="00530BE1" w:rsidP="00530BE1">
      <w:pPr>
        <w:spacing w:after="0" w:line="240" w:lineRule="auto"/>
        <w:ind w:left="426"/>
        <w:jc w:val="both"/>
        <w:rPr>
          <w:rFonts w:ascii="Times New Roman" w:hAnsi="Times New Roman" w:cs="Times New Roman"/>
        </w:rPr>
      </w:pPr>
    </w:p>
    <w:p w14:paraId="15925E35" w14:textId="77777777" w:rsidR="00530BE1" w:rsidRPr="00530BE1" w:rsidRDefault="00530BE1" w:rsidP="00530BE1">
      <w:pPr>
        <w:spacing w:after="0" w:line="240" w:lineRule="auto"/>
        <w:ind w:left="426"/>
        <w:jc w:val="both"/>
        <w:rPr>
          <w:rFonts w:ascii="Times New Roman" w:hAnsi="Times New Roman" w:cs="Times New Roman"/>
        </w:rPr>
      </w:pPr>
      <w:r w:rsidRPr="00530BE1">
        <w:rPr>
          <w:rFonts w:ascii="Times New Roman" w:hAnsi="Times New Roman" w:cs="Times New Roman"/>
        </w:rPr>
        <w:t>Għalhekk b’din il-petizzjoni l-firmatarji qed jippetizzjonaw biex din l-applikazzjoni tkun irtirata.”.</w:t>
      </w:r>
    </w:p>
    <w:p w14:paraId="2B34DA05" w14:textId="77777777" w:rsidR="00530BE1" w:rsidRPr="00530BE1" w:rsidRDefault="00530BE1" w:rsidP="00530BE1">
      <w:pPr>
        <w:spacing w:after="0" w:line="240" w:lineRule="auto"/>
        <w:jc w:val="both"/>
        <w:rPr>
          <w:rFonts w:ascii="Times New Roman" w:hAnsi="Times New Roman" w:cs="Times New Roman"/>
        </w:rPr>
      </w:pPr>
    </w:p>
    <w:p w14:paraId="259CACE1"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 xml:space="preserve">Din il-Petizzjoni ġiet iffirmata minn 146 persuna u llum se tibda d-diskussjoni dwarha. Issa għandna lis-Sinjur Gerald Fenech li huwa milqut minn din il-petizzjoni u xtaq jagħmel preżentazzjoni qasira lill-Kumitat. Bil-permess tal-Kumitat, nistieden lis-Sur Gerald Fenech sabiex jagħmel preżentazzjoni qasira dwar dak li jolqot lilu f’din il-petizzjoni. </w:t>
      </w:r>
    </w:p>
    <w:p w14:paraId="06A10ACF" w14:textId="77777777" w:rsidR="00530BE1" w:rsidRPr="00530BE1" w:rsidRDefault="00530BE1" w:rsidP="00530BE1">
      <w:pPr>
        <w:spacing w:after="0" w:line="240" w:lineRule="auto"/>
        <w:jc w:val="both"/>
        <w:rPr>
          <w:rFonts w:ascii="Times New Roman" w:hAnsi="Times New Roman" w:cs="Times New Roman"/>
        </w:rPr>
      </w:pPr>
    </w:p>
    <w:p w14:paraId="6B285D38"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 xml:space="preserve">Sur Gerald Fenech, jekk jogħġbok, għandek ftit minuti sabiex tagħti spjegazzjoni. Huwa tajjeb li ngħid li l-Onor. Justin Schembri mhuwiex f’din il-Kamra, għax aħna m’għednilux li se tiġi diskussa llum. Allura issa se nisimgħu lis-Sur Fenech, imbagħad jekk ikun hemm bżonn jiġi msejjaħ l-Onor. Justin Schembri. </w:t>
      </w:r>
    </w:p>
    <w:p w14:paraId="068D2C20" w14:textId="77777777" w:rsidR="00530BE1" w:rsidRPr="00530BE1" w:rsidRDefault="00530BE1" w:rsidP="00530BE1">
      <w:pPr>
        <w:spacing w:after="0" w:line="240" w:lineRule="auto"/>
        <w:jc w:val="both"/>
        <w:rPr>
          <w:rFonts w:ascii="Times New Roman" w:hAnsi="Times New Roman" w:cs="Times New Roman"/>
        </w:rPr>
      </w:pPr>
    </w:p>
    <w:p w14:paraId="70E287FC"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Sur Fenech, il-Kamra qed tagħtik il-kelma.</w:t>
      </w:r>
    </w:p>
    <w:p w14:paraId="3D87CFE0" w14:textId="77777777" w:rsidR="00530BE1" w:rsidRPr="00530BE1" w:rsidRDefault="00530BE1" w:rsidP="00530BE1">
      <w:pPr>
        <w:spacing w:after="0" w:line="240" w:lineRule="auto"/>
        <w:jc w:val="both"/>
        <w:rPr>
          <w:rFonts w:ascii="Times New Roman" w:hAnsi="Times New Roman" w:cs="Times New Roman"/>
        </w:rPr>
      </w:pPr>
    </w:p>
    <w:p w14:paraId="1E3E8BA2"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 xml:space="preserve">IS-SUR GERALD FENECH: </w:t>
      </w:r>
      <w:r w:rsidRPr="00530BE1">
        <w:rPr>
          <w:rFonts w:ascii="Times New Roman" w:hAnsi="Times New Roman" w:cs="Times New Roman"/>
        </w:rPr>
        <w:t>L-ewwel nett, nirringrazzjakom talli qed tagħtuni ċans nitkellem. Jien wieħed mis-sidien ta’ din il-proprjetà. Din il-propjetà għandha residenza mikrija lil third parties u tmiss ma’ Ħal-Lija u Ħal Balzan. F’din il-proprjetà, minflok ma hemm air conditioner, hemm sistema ta’ central heating fil-kmamar kollha li taħdem bil-boiler. Issa biex dawn ikunu energy efficient u ndaf kienu jaħdmu bil-gass. Fuq is-sit aħna kellna żewġ tankijiet kbar ta’ 5,000 litru kull wieħed, li issa ġew dekummissjonati u minflokhom se nagħmlu żewġ tankijiet ta’ 1,750 litru kull wieħed. Il-pożizzjoni ċċaqalqet biex tkun iktar viċin il-</w:t>
      </w:r>
      <w:r w:rsidRPr="00530BE1">
        <w:rPr>
          <w:rFonts w:ascii="Times New Roman" w:hAnsi="Times New Roman" w:cs="Times New Roman"/>
        </w:rPr>
        <w:t xml:space="preserve">boilers ħalli jkun hemm iktar effiċjenza u inqas leakages, jekk jista’ jkun hemm. Aħna applikajna mal-Awtoritajiet, bdejna mir-REWS (Regulator for Energy and Water Services) u mxejna skont kif iggiwdawna huma bl-inġinier, bis-safety valves, alarms, fire alarms u kollox. Ma kellniex oġġezzjoni min-naħa tagħhom, l-inġinier iċċertifika l-installazzjoni li għadha ma ġietx ikkonnettjata, mingħand l-Enemalta m’hemmx oġġezzjoni u ż-żmien li t-third parties joġġezzjonaw skada wkoll.  </w:t>
      </w:r>
    </w:p>
    <w:p w14:paraId="607F95B9" w14:textId="77777777" w:rsidR="00530BE1" w:rsidRPr="00530BE1" w:rsidRDefault="00530BE1" w:rsidP="00530BE1">
      <w:pPr>
        <w:spacing w:after="0" w:line="240" w:lineRule="auto"/>
        <w:jc w:val="both"/>
        <w:rPr>
          <w:rFonts w:ascii="Times New Roman" w:hAnsi="Times New Roman" w:cs="Times New Roman"/>
        </w:rPr>
      </w:pPr>
    </w:p>
    <w:p w14:paraId="199FCC2D"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Aħna nħossu li din hija sigura. L-ewwel ħaġa qiegħda tliet sulari taħt l-art, qiegħda f’qiegħ ta’ barriera u qiegħda ’l bogħod minn kwalunkwe proprjetà.</w:t>
      </w:r>
    </w:p>
    <w:p w14:paraId="22689864" w14:textId="77777777" w:rsidR="00530BE1" w:rsidRPr="00530BE1" w:rsidRDefault="00530BE1" w:rsidP="00530BE1">
      <w:pPr>
        <w:spacing w:after="0" w:line="240" w:lineRule="auto"/>
        <w:jc w:val="both"/>
        <w:rPr>
          <w:rFonts w:ascii="Times New Roman" w:hAnsi="Times New Roman" w:cs="Times New Roman"/>
        </w:rPr>
      </w:pPr>
    </w:p>
    <w:p w14:paraId="21AAF717"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IVAN CASTILLO:</w:t>
      </w:r>
      <w:r w:rsidRPr="00530BE1">
        <w:rPr>
          <w:rFonts w:ascii="Times New Roman" w:hAnsi="Times New Roman" w:cs="Times New Roman"/>
        </w:rPr>
        <w:t xml:space="preserve"> Jimporta nistaqsik kemm qiegħda ’l bogħod?</w:t>
      </w:r>
    </w:p>
    <w:p w14:paraId="36D60120" w14:textId="77777777" w:rsidR="00530BE1" w:rsidRPr="00530BE1" w:rsidRDefault="00530BE1" w:rsidP="00530BE1">
      <w:pPr>
        <w:spacing w:after="0" w:line="240" w:lineRule="auto"/>
        <w:jc w:val="both"/>
        <w:rPr>
          <w:rFonts w:ascii="Times New Roman" w:hAnsi="Times New Roman" w:cs="Times New Roman"/>
        </w:rPr>
      </w:pPr>
    </w:p>
    <w:p w14:paraId="4AF60550"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S-SUR GERALD FENECH:</w:t>
      </w:r>
      <w:r w:rsidRPr="00530BE1">
        <w:rPr>
          <w:rFonts w:ascii="Times New Roman" w:hAnsi="Times New Roman" w:cs="Times New Roman"/>
        </w:rPr>
        <w:t xml:space="preserve"> Pereżempju, mill-iskola naħseb hemm xi 60 metru, però qiegħda ’l isfel għax qiegħda ġo barriera. Issa jekk taraw postijiet oħrajn, pereżempju għandi ritratt tal-akkwarju tal-Qawra maġenb il-car park, it-tankijiet tal-gass qegħdin fin-nofs bin-nies jgħaddu minn magħhom. </w:t>
      </w:r>
    </w:p>
    <w:p w14:paraId="5B369BFD" w14:textId="77777777" w:rsidR="00530BE1" w:rsidRPr="00530BE1" w:rsidRDefault="00530BE1" w:rsidP="00530BE1">
      <w:pPr>
        <w:spacing w:after="0" w:line="240" w:lineRule="auto"/>
        <w:jc w:val="both"/>
        <w:rPr>
          <w:rFonts w:ascii="Times New Roman" w:hAnsi="Times New Roman" w:cs="Times New Roman"/>
          <w:b/>
          <w:bCs/>
        </w:rPr>
      </w:pPr>
    </w:p>
    <w:p w14:paraId="590B0F27"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Jien xtaqt nagħmel ftit kummenti. Huwa tajjeb li ngħidu li meta jkun hemm applikazzjoni mal-Awtorità tal-Ippjanar (PA), kull persuna għandha d-dritt li jekk ikollha xi oġġezzjoni tressaqha. Ir-rappreżentazzjonijiet għall-oġġezzjonijiet għalqu fit-3 ta’ April 2023. Ma nafx jekk kienx hemm oġġezzjonijiet, però hawnhekk qed nara li l-bord iltaqa’ fl-20 ta’ Ġunju 2023. Kien hemm xi kummenti mingħand il-membri tal-bord li kien ifformat mic-Chairperson Stephanie Baldacchino, il-Perit Anthony Camilleri u l-Perit Mireille Fsadni u l-laqgħa ġiet differita, jekk m’iniex sejjer żball. Il-perit u l-Enemalta ġew mitluba sabiex iressqu risk assessment dwar il-viċinanza tal-binja u rridu naraw jekk skont il-liġijiet li għandna tali tankijiet jolqtux lin-neighbouring residential community. Għalhekk il-bord kellu jikkonsulta mal-Enemalta u s-CPD. Dan il-Kumitat jista’ jisma’ lill-petitioners iressqu l-oġġezzjoni tagħhom, però rrid ngħid li meta kien hemm l-istadju sabiex isiru l-oġġezzjonijiet, ma kienx hemm oġġezzjonijiet. L-applikazzjoni kienet ilha li fetħet mill-1 ta’ Marzu, 2023 u kien hemm ċans sat-3 ta’ April 2023 sabiex jitressqu rappreżentazzjonijiet. </w:t>
      </w:r>
    </w:p>
    <w:p w14:paraId="185127A2" w14:textId="77777777" w:rsidR="00530BE1" w:rsidRPr="00530BE1" w:rsidRDefault="00530BE1" w:rsidP="00530BE1">
      <w:pPr>
        <w:spacing w:after="0" w:line="240" w:lineRule="auto"/>
        <w:jc w:val="both"/>
        <w:rPr>
          <w:rFonts w:ascii="Times New Roman" w:hAnsi="Times New Roman" w:cs="Times New Roman"/>
        </w:rPr>
      </w:pPr>
    </w:p>
    <w:p w14:paraId="7C6A2ADE"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lastRenderedPageBreak/>
        <w:t>Naħseb li wara li smajna lis-Sur Fenech, ikun tajjeb li darb’oħra nisimgħu lill-petitioners u naraw min-naħa tagħhom tressqux l-oġġezzjonijiet li kellhom jitressqu fil-perjodu miftuħ għalihom. Il-Planning Authority (PA) għandha l-liġijiet tagħha biex jittieħdu tali deċiżjonijiet, allura naħseb li minkejja li dan il-Kumitat jista’ jressaq it-talbiet tal-petitioners, mhuwiex f’pożizzjoni li jieħu d-deċiżjonijiet hu. Wara l-laqgħa tal-lum se naraw x’għandhom xi jgħidu l-petitioners, imbagħad minn hemm il-Kumitat ikun jista’ jikteb lill-entitajiet involuti, fosthom il-PA, ir-REWS u l-Enemalta. Sa dak iż-żmien, il-PA ikun jista’ jkollha r-rapporti li talbet lill-perit tal-applikant u minn hemm il-Kumitat ikun jista’ jkompli jiddiskuti din il-petizzjoni.</w:t>
      </w:r>
    </w:p>
    <w:p w14:paraId="0FFB8F9F" w14:textId="77777777" w:rsidR="00530BE1" w:rsidRPr="00530BE1" w:rsidRDefault="00530BE1" w:rsidP="00530BE1">
      <w:pPr>
        <w:spacing w:after="0" w:line="240" w:lineRule="auto"/>
        <w:jc w:val="both"/>
        <w:rPr>
          <w:rFonts w:ascii="Times New Roman" w:hAnsi="Times New Roman" w:cs="Times New Roman"/>
        </w:rPr>
      </w:pPr>
    </w:p>
    <w:p w14:paraId="40C17BBC"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Sur Fenech nirringrazzjawk.</w:t>
      </w:r>
    </w:p>
    <w:p w14:paraId="59B4C53F" w14:textId="77777777" w:rsidR="00530BE1" w:rsidRPr="00530BE1" w:rsidRDefault="00530BE1" w:rsidP="00530BE1">
      <w:pPr>
        <w:spacing w:after="0" w:line="240" w:lineRule="auto"/>
        <w:jc w:val="both"/>
        <w:rPr>
          <w:rFonts w:ascii="Times New Roman" w:hAnsi="Times New Roman" w:cs="Times New Roman"/>
        </w:rPr>
      </w:pPr>
    </w:p>
    <w:p w14:paraId="06FFD596"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S-SUR GERALD FENECH:</w:t>
      </w:r>
      <w:r w:rsidRPr="00530BE1">
        <w:rPr>
          <w:rFonts w:ascii="Times New Roman" w:hAnsi="Times New Roman" w:cs="Times New Roman"/>
        </w:rPr>
        <w:t xml:space="preserve"> Grazzi lilkom ukoll. </w:t>
      </w:r>
    </w:p>
    <w:p w14:paraId="1FB18AD9" w14:textId="77777777" w:rsidR="00530BE1" w:rsidRPr="00530BE1" w:rsidRDefault="00530BE1" w:rsidP="00530BE1">
      <w:pPr>
        <w:spacing w:after="0" w:line="240" w:lineRule="auto"/>
        <w:jc w:val="both"/>
        <w:rPr>
          <w:rFonts w:ascii="Times New Roman" w:hAnsi="Times New Roman" w:cs="Times New Roman"/>
        </w:rPr>
      </w:pPr>
    </w:p>
    <w:p w14:paraId="792878E0"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 xml:space="preserve">IĊ-CHAIRPERSON: </w:t>
      </w:r>
      <w:r w:rsidRPr="00530BE1">
        <w:rPr>
          <w:rFonts w:ascii="Times New Roman" w:hAnsi="Times New Roman" w:cs="Times New Roman"/>
        </w:rPr>
        <w:t>Immorru lura għall-aġenda. L-ewwel petizzjoni li għandna quddiemna hija dwar l-Avviż Legali biex jiċċara l-istatus legali tal-Cannabidiol (CBD). Irċevejna risposti mingħand Ministeri differenti, bl-aħħar waħda tkun mingħand il-Ministeru għall-Intern, is-Sigurtà, ir-Riformi u l-Ugwaljanza. Jien, min-naħa tiegħi, qrajt il-kummenti li rċevejna mingħand il-Ministru, u għandna risposta annessa dwar l-aħħar korrispondenza li kellna. Ma nafx hawnx kummenti. Jien naħseb li din il-kwestjoni ġiet eżawrita, għax hemm risposti ċari mingħand il-Ministeri kkonċernati. Ma nafx jekk għandkomx aktar kummenti. Jien naħseb li l-Kumitat f’dan l-istadju jista’ jwassal id-deċiżjonijiet tiegħu lill-petitioner, li naħseb li huma ċari, fuq it-talba li saret. Hawn aktar kummenti? L-Onor. Ivan Castillo.</w:t>
      </w:r>
    </w:p>
    <w:p w14:paraId="20B2259C" w14:textId="77777777" w:rsidR="00530BE1" w:rsidRPr="00530BE1" w:rsidRDefault="00530BE1" w:rsidP="00530BE1">
      <w:pPr>
        <w:spacing w:after="0" w:line="240" w:lineRule="auto"/>
        <w:jc w:val="both"/>
        <w:rPr>
          <w:rFonts w:ascii="Times New Roman" w:hAnsi="Times New Roman" w:cs="Times New Roman"/>
        </w:rPr>
      </w:pPr>
    </w:p>
    <w:p w14:paraId="6D598B70" w14:textId="0F1C8693"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w:t>
      </w:r>
      <w:r>
        <w:rPr>
          <w:rFonts w:ascii="Times New Roman" w:hAnsi="Times New Roman" w:cs="Times New Roman"/>
          <w:b/>
          <w:bCs/>
        </w:rPr>
        <w:t>N</w:t>
      </w:r>
      <w:r w:rsidRPr="00530BE1">
        <w:rPr>
          <w:rFonts w:ascii="Times New Roman" w:hAnsi="Times New Roman" w:cs="Times New Roman"/>
          <w:b/>
          <w:bCs/>
        </w:rPr>
        <w:t>OR. IVAN CASTILLO:</w:t>
      </w:r>
      <w:r w:rsidRPr="00530BE1">
        <w:rPr>
          <w:rFonts w:ascii="Times New Roman" w:hAnsi="Times New Roman" w:cs="Times New Roman"/>
        </w:rPr>
        <w:t xml:space="preserve"> Aħna fit-3 ta’ Mejju 2023 konna tlabna xi kjarifikazzjoni u ma nafx jekk konniex irċevejna risposta fuqha. Dan id-dokument li hawn hawnhekk, bażikament huwa l-istess dokument li kien hemm u mhux qed juri ċar dak li qed jitlob il-petitioner. Dan huwa photocopy tal-istess dokument li kien ħareġ fuq is-CBD, allura donna bqajna fejn konna. Qed nirreferi għal paġna 5 fejn qed jingħad hekk:</w:t>
      </w:r>
    </w:p>
    <w:p w14:paraId="0CDFE4AE" w14:textId="77777777" w:rsidR="00530BE1" w:rsidRPr="00530BE1" w:rsidRDefault="00530BE1" w:rsidP="00530BE1">
      <w:pPr>
        <w:spacing w:after="0" w:line="240" w:lineRule="auto"/>
        <w:ind w:left="426"/>
        <w:jc w:val="both"/>
        <w:rPr>
          <w:rFonts w:ascii="Times New Roman" w:hAnsi="Times New Roman" w:cs="Times New Roman"/>
        </w:rPr>
      </w:pPr>
      <w:r w:rsidRPr="00530BE1">
        <w:rPr>
          <w:rFonts w:ascii="Times New Roman" w:hAnsi="Times New Roman" w:cs="Times New Roman"/>
        </w:rPr>
        <w:t xml:space="preserve">“For personal use, the THC levels within the CBD and the other Cannabidiols shoud not exceed 0.2%. Before making use of such products, the consumer is urged to ensure </w:t>
      </w:r>
      <w:r w:rsidRPr="00530BE1">
        <w:rPr>
          <w:rFonts w:ascii="Times New Roman" w:hAnsi="Times New Roman" w:cs="Times New Roman"/>
        </w:rPr>
        <w:t xml:space="preserve">that the product has proper labelling about the manufacturing product.”. </w:t>
      </w:r>
    </w:p>
    <w:p w14:paraId="0454961F" w14:textId="77777777" w:rsidR="00530BE1" w:rsidRPr="00530BE1" w:rsidRDefault="00530BE1" w:rsidP="00530BE1">
      <w:pPr>
        <w:spacing w:after="0" w:line="240" w:lineRule="auto"/>
        <w:jc w:val="both"/>
        <w:rPr>
          <w:rFonts w:ascii="Times New Roman" w:hAnsi="Times New Roman" w:cs="Times New Roman"/>
        </w:rPr>
      </w:pPr>
    </w:p>
    <w:p w14:paraId="3C0FCB80"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U din xorta għadha ftit questionable, jiġifieri mhux qed twieġeb il-mistoqsija tal-istess petition, għax il-petition qed tistaqsi liema parti tal-pjanta tista’ tintuża minn dak iż-0.2%. U jekk m’iniex sejjer żball, meta saru dawn il-mistoqsijiet lill-pulizija biex jikkonfermaw lil dak li jkun jekk jistax ibigħ jew le, lanqas huma stess ma kienu ċerti. Allura nimmaġina li l-petitioner għalhekk għamel hekk. Jien qed ninsisti biex din naqtgħuha darba għal dejjem. Forsi l-Kummissarju responsabbli jkun jista’ jagħmilha ċara.</w:t>
      </w:r>
    </w:p>
    <w:p w14:paraId="44FEB5BB" w14:textId="77777777" w:rsidR="00530BE1" w:rsidRPr="00530BE1" w:rsidRDefault="00530BE1" w:rsidP="00530BE1">
      <w:pPr>
        <w:spacing w:after="0" w:line="240" w:lineRule="auto"/>
        <w:jc w:val="both"/>
        <w:rPr>
          <w:rFonts w:ascii="Times New Roman" w:hAnsi="Times New Roman" w:cs="Times New Roman"/>
        </w:rPr>
      </w:pPr>
    </w:p>
    <w:p w14:paraId="7A8EA4AA"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Jien naħseb li hawn żewġ risposti li jolqtu t-talba tal-petitioner. Hawn risposta li ntbagħtet fid-19 ta’ Frar 2023 mill-Ministeru għall-Intern, mis-Sur Emmanuel Psaila li huwa s-Segretarju Permanenti responsabbli, li bagħtilna ftit informazzjoni li qiegħda annessa hawn, li naħseb li tolqot ħafna mill-mistoqsijiet li kellu l-petitioner. Il-petizzjoni titkellem fuq iż-0.2% THC u naħseb li ż-żewġ risposti li għandna eżawrixxew dak li qed jgħid. Jitkellmu t-tnejn li huma fuq iż-0.2%, jitkellmu fuq ir-regolamenti tal-Unjoni Ewropea u jolqtu wkoll dak li pajjiżna approva ftit tax-xhur ilu. Ma nafx jekk taqblux li nibagħtu r-risposti li rċevejna lill-petitioner, imbagħad jekk ma jkunx sodisfatt ikun jista’ jagħmel talba oħra.</w:t>
      </w:r>
    </w:p>
    <w:p w14:paraId="4D5016E0" w14:textId="77777777" w:rsidR="00530BE1" w:rsidRPr="00530BE1" w:rsidRDefault="00530BE1" w:rsidP="00530BE1">
      <w:pPr>
        <w:spacing w:after="0" w:line="240" w:lineRule="auto"/>
        <w:jc w:val="both"/>
        <w:rPr>
          <w:rFonts w:ascii="Times New Roman" w:hAnsi="Times New Roman" w:cs="Times New Roman"/>
        </w:rPr>
      </w:pPr>
    </w:p>
    <w:p w14:paraId="148A78CD"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IVAN CASTILLO:</w:t>
      </w:r>
      <w:r w:rsidRPr="00530BE1">
        <w:rPr>
          <w:rFonts w:ascii="Times New Roman" w:hAnsi="Times New Roman" w:cs="Times New Roman"/>
        </w:rPr>
        <w:t xml:space="preserve"> Jien nipproponi li nibagħtuhom, naraw jekk l-informazzjoni hijiex adegwata għal dak li qiegħed jitlob fil-petition u mmexxu ’l quddiem.</w:t>
      </w:r>
    </w:p>
    <w:p w14:paraId="1F4919C1" w14:textId="77777777" w:rsidR="00530BE1" w:rsidRPr="00530BE1" w:rsidRDefault="00530BE1" w:rsidP="00530BE1">
      <w:pPr>
        <w:spacing w:after="0" w:line="240" w:lineRule="auto"/>
        <w:jc w:val="both"/>
        <w:rPr>
          <w:rFonts w:ascii="Times New Roman" w:hAnsi="Times New Roman" w:cs="Times New Roman"/>
        </w:rPr>
      </w:pPr>
    </w:p>
    <w:p w14:paraId="526DCD51"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Naħseb li f’dan l-istadju ta’ din il-petitizzjoni, nistgħu nibagħtu ż-żewġ risposti li għandna lill-petitioner u nqis li din il-petizzjoni ġiet eżawrita, sakemm ma jkollniex talbiet ulterjuri.</w:t>
      </w:r>
    </w:p>
    <w:p w14:paraId="596A6BD9" w14:textId="77777777" w:rsidR="00530BE1" w:rsidRPr="00530BE1" w:rsidRDefault="00530BE1" w:rsidP="00530BE1">
      <w:pPr>
        <w:spacing w:after="0" w:line="240" w:lineRule="auto"/>
        <w:jc w:val="both"/>
        <w:rPr>
          <w:rFonts w:ascii="Times New Roman" w:hAnsi="Times New Roman" w:cs="Times New Roman"/>
        </w:rPr>
      </w:pPr>
    </w:p>
    <w:p w14:paraId="62B85259"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KATYA DE GIOVANNI:</w:t>
      </w:r>
      <w:r w:rsidRPr="00530BE1">
        <w:rPr>
          <w:rFonts w:ascii="Times New Roman" w:hAnsi="Times New Roman" w:cs="Times New Roman"/>
        </w:rPr>
        <w:t xml:space="preserve"> Naqbel.</w:t>
      </w:r>
    </w:p>
    <w:p w14:paraId="543C1D76" w14:textId="77777777" w:rsidR="00530BE1" w:rsidRPr="00530BE1" w:rsidRDefault="00530BE1" w:rsidP="00530BE1">
      <w:pPr>
        <w:spacing w:after="0" w:line="240" w:lineRule="auto"/>
        <w:jc w:val="both"/>
        <w:rPr>
          <w:rFonts w:ascii="Times New Roman" w:hAnsi="Times New Roman" w:cs="Times New Roman"/>
        </w:rPr>
      </w:pPr>
    </w:p>
    <w:p w14:paraId="21431EBF"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Ngħaddu għal Petizzjoni Nru 4 li tittratta fuq inġustizzja ma’ pazjenti.</w:t>
      </w:r>
    </w:p>
    <w:p w14:paraId="26FF47ED" w14:textId="77777777" w:rsidR="00530BE1" w:rsidRPr="00530BE1" w:rsidRDefault="00530BE1" w:rsidP="00530BE1">
      <w:pPr>
        <w:spacing w:after="0" w:line="240" w:lineRule="auto"/>
        <w:jc w:val="both"/>
        <w:rPr>
          <w:rFonts w:ascii="Times New Roman" w:hAnsi="Times New Roman" w:cs="Times New Roman"/>
        </w:rPr>
      </w:pPr>
    </w:p>
    <w:p w14:paraId="2A770DF7"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IVAN CASTILLO:</w:t>
      </w:r>
      <w:r w:rsidRPr="00530BE1">
        <w:rPr>
          <w:rFonts w:ascii="Times New Roman" w:hAnsi="Times New Roman" w:cs="Times New Roman"/>
        </w:rPr>
        <w:t xml:space="preserve"> In-numru 3 lesta?</w:t>
      </w:r>
    </w:p>
    <w:p w14:paraId="4EA7F8AC"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Iva, dik konna għalaqnieha. Jien qed nimxi skont dak li għandi fl-aġenda, fejn wara Petizzjoni Nru 1 għandi Petizzjoni Nru 4 li titkellem dwar inġustizzji ma’ pazjenti psikjatriċi. Din ukoll ġiet diskussa </w:t>
      </w:r>
      <w:r w:rsidRPr="00530BE1">
        <w:rPr>
          <w:rFonts w:ascii="Times New Roman" w:hAnsi="Times New Roman" w:cs="Times New Roman"/>
        </w:rPr>
        <w:lastRenderedPageBreak/>
        <w:t>kemm-il darba f’dan il-Kumitat, irċevejna numru ta’ risposti rigward din il-petizzjoni li naħseb li għandhom jissodisfaw lill-petitioner, b’mod partikolari l-aħħar sentenza, li tgħid hekk:</w:t>
      </w:r>
    </w:p>
    <w:p w14:paraId="1CFBBF4B" w14:textId="77777777" w:rsidR="00530BE1" w:rsidRPr="00530BE1" w:rsidRDefault="00530BE1" w:rsidP="00530BE1">
      <w:pPr>
        <w:spacing w:after="0" w:line="240" w:lineRule="auto"/>
        <w:jc w:val="both"/>
        <w:rPr>
          <w:rFonts w:ascii="Times New Roman" w:hAnsi="Times New Roman" w:cs="Times New Roman"/>
        </w:rPr>
      </w:pPr>
    </w:p>
    <w:p w14:paraId="00E66DCD" w14:textId="77777777" w:rsidR="00530BE1" w:rsidRPr="00530BE1" w:rsidRDefault="00530BE1" w:rsidP="00530BE1">
      <w:pPr>
        <w:spacing w:after="0" w:line="240" w:lineRule="auto"/>
        <w:ind w:left="426"/>
        <w:jc w:val="both"/>
        <w:rPr>
          <w:rFonts w:ascii="Times New Roman" w:hAnsi="Times New Roman" w:cs="Times New Roman"/>
        </w:rPr>
      </w:pPr>
      <w:r w:rsidRPr="00530BE1">
        <w:rPr>
          <w:rFonts w:ascii="Times New Roman" w:hAnsi="Times New Roman" w:cs="Times New Roman"/>
        </w:rPr>
        <w:t>“B’referenza għall-kjarifika mitluba, nixtieq ninformak li l-konsulenti psikjatriċi li jaħdmu mal-Gvern jistgħu jkomplu japplikaw għal Skeda Nru 5 anke wara li jkunu rtiraw mis-Servizz Pubbliku.”.</w:t>
      </w:r>
    </w:p>
    <w:p w14:paraId="230F04E0" w14:textId="77777777" w:rsidR="00530BE1" w:rsidRPr="00530BE1" w:rsidRDefault="00530BE1" w:rsidP="00530BE1">
      <w:pPr>
        <w:spacing w:after="0" w:line="240" w:lineRule="auto"/>
        <w:ind w:left="426"/>
        <w:jc w:val="both"/>
        <w:rPr>
          <w:rFonts w:ascii="Times New Roman" w:hAnsi="Times New Roman" w:cs="Times New Roman"/>
        </w:rPr>
      </w:pPr>
    </w:p>
    <w:p w14:paraId="123AD015"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Safejn naf jien, dak li konna ddiskutejna jorbot ma’ dak li hawn f’din ir-risposta. Hawn iktar kummenti? L-Onor. Castillo.</w:t>
      </w:r>
    </w:p>
    <w:p w14:paraId="754D7846" w14:textId="77777777" w:rsidR="00530BE1" w:rsidRPr="00530BE1" w:rsidRDefault="00530BE1" w:rsidP="00530BE1">
      <w:pPr>
        <w:spacing w:after="0" w:line="240" w:lineRule="auto"/>
        <w:jc w:val="both"/>
        <w:rPr>
          <w:rFonts w:ascii="Times New Roman" w:hAnsi="Times New Roman" w:cs="Times New Roman"/>
        </w:rPr>
      </w:pPr>
    </w:p>
    <w:p w14:paraId="380C184B"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IVAN CASTILLO:</w:t>
      </w:r>
      <w:r w:rsidRPr="00530BE1">
        <w:rPr>
          <w:rFonts w:ascii="Times New Roman" w:hAnsi="Times New Roman" w:cs="Times New Roman"/>
        </w:rPr>
        <w:t xml:space="preserve"> Nistgħu nibagħtuhielhom ħalli jekk dak li jkun ma kienx ċar fuqha, issa għandu bil-miktub mill-Parlament b’mod uffiċjali li hu jista’ jopera.</w:t>
      </w:r>
    </w:p>
    <w:p w14:paraId="430CC50B" w14:textId="77777777" w:rsidR="00530BE1" w:rsidRPr="00530BE1" w:rsidRDefault="00530BE1" w:rsidP="00530BE1">
      <w:pPr>
        <w:spacing w:after="0" w:line="240" w:lineRule="auto"/>
        <w:jc w:val="both"/>
        <w:rPr>
          <w:rFonts w:ascii="Times New Roman" w:hAnsi="Times New Roman" w:cs="Times New Roman"/>
        </w:rPr>
      </w:pPr>
    </w:p>
    <w:p w14:paraId="5BF021FE"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Mela qegħdin naqblu li nibagħtu r-risposta lill-petitioner u f’dan l-istadju jekk ma jkunx hemm talba ulterjuri, din il-petizzjoni hija magħluqa.  </w:t>
      </w:r>
    </w:p>
    <w:p w14:paraId="2654F5CD" w14:textId="77777777" w:rsidR="00530BE1" w:rsidRPr="00530BE1" w:rsidRDefault="00530BE1" w:rsidP="00530BE1">
      <w:pPr>
        <w:spacing w:after="0" w:line="240" w:lineRule="auto"/>
        <w:jc w:val="both"/>
        <w:rPr>
          <w:rFonts w:ascii="Times New Roman" w:hAnsi="Times New Roman" w:cs="Times New Roman"/>
        </w:rPr>
      </w:pPr>
    </w:p>
    <w:p w14:paraId="24667BDC"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KATYA DE GIOVANNI:</w:t>
      </w:r>
      <w:r w:rsidRPr="00530BE1">
        <w:rPr>
          <w:rFonts w:ascii="Times New Roman" w:hAnsi="Times New Roman" w:cs="Times New Roman"/>
        </w:rPr>
        <w:t xml:space="preserve"> Jien qed naqraha issa u l-kjarfika tgħid hekk:</w:t>
      </w:r>
    </w:p>
    <w:p w14:paraId="0AAA7E38" w14:textId="77777777" w:rsidR="00530BE1" w:rsidRPr="00530BE1" w:rsidRDefault="00530BE1" w:rsidP="00530BE1">
      <w:pPr>
        <w:spacing w:after="0" w:line="240" w:lineRule="auto"/>
        <w:jc w:val="both"/>
        <w:rPr>
          <w:rFonts w:ascii="Times New Roman" w:hAnsi="Times New Roman" w:cs="Times New Roman"/>
        </w:rPr>
      </w:pPr>
    </w:p>
    <w:p w14:paraId="49B8CEE9" w14:textId="77777777" w:rsidR="00530BE1" w:rsidRPr="00530BE1" w:rsidRDefault="00530BE1" w:rsidP="00530BE1">
      <w:pPr>
        <w:spacing w:after="0" w:line="240" w:lineRule="auto"/>
        <w:ind w:left="426"/>
        <w:jc w:val="both"/>
        <w:rPr>
          <w:rFonts w:ascii="Times New Roman" w:hAnsi="Times New Roman" w:cs="Times New Roman"/>
        </w:rPr>
      </w:pPr>
      <w:r w:rsidRPr="00530BE1">
        <w:rPr>
          <w:rFonts w:ascii="Times New Roman" w:hAnsi="Times New Roman" w:cs="Times New Roman"/>
        </w:rPr>
        <w:t>“B’referenza għall-kjarifika miktuba, nixtieq ninfurmak li l-konsulenti psikjatriċi li jaħdmu - jew li kienu jaħdmu? - mal-Gvern jistgħu jkomplu japplikaw għall-Iskeda 5 anke wara li jkunu rtiraw mis-Servizz Pubbliku.”.</w:t>
      </w:r>
    </w:p>
    <w:p w14:paraId="51E68CB2" w14:textId="77777777" w:rsidR="00530BE1" w:rsidRPr="00530BE1" w:rsidRDefault="00530BE1" w:rsidP="00530BE1">
      <w:pPr>
        <w:spacing w:after="0" w:line="240" w:lineRule="auto"/>
        <w:ind w:left="426"/>
        <w:jc w:val="both"/>
        <w:rPr>
          <w:rFonts w:ascii="Times New Roman" w:hAnsi="Times New Roman" w:cs="Times New Roman"/>
        </w:rPr>
      </w:pPr>
    </w:p>
    <w:p w14:paraId="14B07085"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Din tapplika għaż-żewġ ...</w:t>
      </w:r>
    </w:p>
    <w:p w14:paraId="4FD9485A" w14:textId="77777777" w:rsidR="00530BE1" w:rsidRPr="00530BE1" w:rsidRDefault="00530BE1" w:rsidP="00530BE1">
      <w:pPr>
        <w:spacing w:after="0" w:line="240" w:lineRule="auto"/>
        <w:jc w:val="both"/>
        <w:rPr>
          <w:rFonts w:ascii="Times New Roman" w:hAnsi="Times New Roman" w:cs="Times New Roman"/>
        </w:rPr>
      </w:pPr>
    </w:p>
    <w:p w14:paraId="5DB97AB6"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KATYA DE GIOVANNI:</w:t>
      </w:r>
      <w:r w:rsidRPr="00530BE1">
        <w:rPr>
          <w:rFonts w:ascii="Times New Roman" w:hAnsi="Times New Roman" w:cs="Times New Roman"/>
        </w:rPr>
        <w:t xml:space="preserve"> Għat-tnejn li huma. Biex niċċarawha.</w:t>
      </w:r>
    </w:p>
    <w:p w14:paraId="2FA5860A" w14:textId="77777777" w:rsidR="00530BE1" w:rsidRPr="00530BE1" w:rsidRDefault="00530BE1" w:rsidP="00530BE1">
      <w:pPr>
        <w:spacing w:after="0" w:line="240" w:lineRule="auto"/>
        <w:jc w:val="both"/>
        <w:rPr>
          <w:rFonts w:ascii="Times New Roman" w:hAnsi="Times New Roman" w:cs="Times New Roman"/>
        </w:rPr>
      </w:pPr>
    </w:p>
    <w:p w14:paraId="7C13F303" w14:textId="77777777" w:rsidR="00530BE1" w:rsidRPr="00530BE1" w:rsidRDefault="00530BE1" w:rsidP="00530BE1">
      <w:pPr>
        <w:pStyle w:val="NormalWeb"/>
        <w:spacing w:before="0" w:beforeAutospacing="0" w:after="0" w:afterAutospacing="0"/>
        <w:jc w:val="both"/>
        <w:rPr>
          <w:rFonts w:eastAsiaTheme="minorHAnsi"/>
          <w:noProof/>
          <w:sz w:val="22"/>
          <w:szCs w:val="22"/>
          <w:lang w:val="mt-MT" w:eastAsia="en-US"/>
        </w:rPr>
      </w:pPr>
      <w:r w:rsidRPr="00530BE1">
        <w:rPr>
          <w:rFonts w:eastAsiaTheme="minorHAnsi"/>
          <w:b/>
          <w:noProof/>
          <w:sz w:val="22"/>
          <w:szCs w:val="22"/>
          <w:lang w:val="mt-MT" w:eastAsia="en-US"/>
        </w:rPr>
        <w:t>IĊ-CHAIRPERSON:</w:t>
      </w:r>
      <w:r w:rsidRPr="00530BE1">
        <w:rPr>
          <w:rFonts w:eastAsiaTheme="minorHAnsi"/>
          <w:noProof/>
          <w:sz w:val="22"/>
          <w:szCs w:val="22"/>
          <w:lang w:val="mt-MT" w:eastAsia="en-US"/>
        </w:rPr>
        <w:t xml:space="preserve"> Mela qegħdin naqblu li din il-petizzjoni għalissa hija magħluqa. </w:t>
      </w:r>
    </w:p>
    <w:p w14:paraId="245EC1F0" w14:textId="77777777" w:rsidR="00530BE1" w:rsidRPr="00530BE1" w:rsidRDefault="00530BE1" w:rsidP="00530BE1">
      <w:pPr>
        <w:pStyle w:val="NormalWeb"/>
        <w:spacing w:before="0" w:beforeAutospacing="0" w:after="0" w:afterAutospacing="0"/>
        <w:jc w:val="both"/>
        <w:rPr>
          <w:rFonts w:eastAsiaTheme="minorHAnsi"/>
          <w:noProof/>
          <w:sz w:val="22"/>
          <w:szCs w:val="22"/>
          <w:lang w:val="mt-MT" w:eastAsia="en-US"/>
        </w:rPr>
      </w:pPr>
    </w:p>
    <w:p w14:paraId="6242D3CD"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Ngħaddu għal Petizzjoni Nru 5 li tittratta fuq ir-reviżjoni tat-termini dog friendly beaches. Dan il-Kumitat talab numru ta’ kjarifiki mingħand il-Ministeri responsabbli. Kellna numru ta’ risposti mingħandhom, imbagħad erġajna staqsejna u l-aħħar risposta naħseb li twieġeb ċar dak li kien rikjest. Se nikkwota għall-benefiċċju ta’ min qiegħed isegwi dan il-Kumitat. Ir-risposta tad-19 ta’ Ġunju, 2023 għall-email li bgħatna aħna fit-23 ta’ Mejju, 2023 tgħid hekk:</w:t>
      </w:r>
    </w:p>
    <w:p w14:paraId="38C4417B" w14:textId="77777777" w:rsidR="00530BE1" w:rsidRPr="00530BE1" w:rsidRDefault="00530BE1" w:rsidP="00530BE1">
      <w:pPr>
        <w:spacing w:after="0" w:line="240" w:lineRule="auto"/>
        <w:jc w:val="both"/>
        <w:rPr>
          <w:rFonts w:ascii="Times New Roman" w:hAnsi="Times New Roman" w:cs="Times New Roman"/>
        </w:rPr>
      </w:pPr>
    </w:p>
    <w:p w14:paraId="5C10D5A3" w14:textId="77777777" w:rsidR="00530BE1" w:rsidRPr="00530BE1" w:rsidRDefault="00530BE1" w:rsidP="00530BE1">
      <w:pPr>
        <w:spacing w:after="0" w:line="240" w:lineRule="auto"/>
        <w:ind w:left="426" w:right="-23"/>
        <w:jc w:val="both"/>
        <w:rPr>
          <w:rFonts w:ascii="Times New Roman" w:hAnsi="Times New Roman" w:cs="Times New Roman"/>
        </w:rPr>
      </w:pPr>
      <w:r w:rsidRPr="00530BE1">
        <w:rPr>
          <w:rFonts w:ascii="Times New Roman" w:hAnsi="Times New Roman" w:cs="Times New Roman"/>
        </w:rPr>
        <w:t>“B’referenza għall-imejl tiegħek, nixtieq ninforma lill-Kumitat li restrizzjonijiet marbutin mas-saħħa pubblika jinkludu wkoll bajjiet iffurmati mill-blat. Fix-xhur li għaddew, id-Direttorat għat-Trattament Xieraq tal-Annimali flimkien mad-Direttorat għas-Saħħa Pubblika għamlu analisi tal-kosta ta’ Malta u Għawdex sabiex jidentifikaw il-bajjiet kollha fejn m’hemmx restrizzjonijiet fuq l-għawm tal-klieb mil-liġi sussidjarja 465.09. Fil-jiem li ġejjin il-Ministeru għall-Agrikoltura, is-Sajd u d-Drittijiet tal-Annimali ser ikun qed iħabbar u jagħti informazzjoni dwar il-lista l-ġdida ta’ bajjiet fejn jistgħu jgħumu l-klieb.”.</w:t>
      </w:r>
    </w:p>
    <w:p w14:paraId="0CE0B2C6" w14:textId="77777777" w:rsidR="00530BE1" w:rsidRPr="00530BE1" w:rsidRDefault="00530BE1" w:rsidP="00530BE1">
      <w:pPr>
        <w:spacing w:after="0" w:line="240" w:lineRule="auto"/>
        <w:jc w:val="both"/>
        <w:rPr>
          <w:rFonts w:ascii="Times New Roman" w:hAnsi="Times New Roman" w:cs="Times New Roman"/>
        </w:rPr>
      </w:pPr>
    </w:p>
    <w:p w14:paraId="23370044"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Mela azzjoni li tlabna ttieħdet, allura naħseb li din il-petizzjoni wkoll laħqet l-għan tagħha għax għandna aktar informazzjoni dwar fejn jistgħu jgħumu l-klieb. Nistgħu nibagħtu din l-informazzjoni lill-petitioner. Aktar kummenti?</w:t>
      </w:r>
    </w:p>
    <w:p w14:paraId="1011FC3C" w14:textId="77777777" w:rsidR="00530BE1" w:rsidRPr="00530BE1" w:rsidRDefault="00530BE1" w:rsidP="00530BE1">
      <w:pPr>
        <w:spacing w:after="0" w:line="240" w:lineRule="auto"/>
        <w:jc w:val="both"/>
        <w:rPr>
          <w:rFonts w:ascii="Times New Roman" w:hAnsi="Times New Roman" w:cs="Times New Roman"/>
        </w:rPr>
      </w:pPr>
    </w:p>
    <w:p w14:paraId="1D0640DF"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CHARLES AZZOPARDI:</w:t>
      </w:r>
      <w:r w:rsidRPr="00530BE1">
        <w:rPr>
          <w:rFonts w:ascii="Times New Roman" w:hAnsi="Times New Roman" w:cs="Times New Roman"/>
        </w:rPr>
        <w:t xml:space="preserve"> Meta tingħata dikjarazzjoni bħal din li tgħid li l-informazzjoni dwar il-lista ġdida ta’ bajjiet se tingħata aktar ’il quddiem, iż-żmien ...</w:t>
      </w:r>
    </w:p>
    <w:p w14:paraId="13F371E6" w14:textId="77777777" w:rsidR="00530BE1" w:rsidRPr="00530BE1" w:rsidRDefault="00530BE1" w:rsidP="00530BE1">
      <w:pPr>
        <w:spacing w:after="0" w:line="240" w:lineRule="auto"/>
        <w:jc w:val="both"/>
        <w:rPr>
          <w:rFonts w:ascii="Times New Roman" w:hAnsi="Times New Roman" w:cs="Times New Roman"/>
          <w:b/>
          <w:bCs/>
        </w:rPr>
      </w:pPr>
    </w:p>
    <w:p w14:paraId="7D653195"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Jien naħseb li waħda mill-armi li għandu kull Deputat hija l-mistoqsijiet parlamentari u naħseb li għandna vantaġġ li qegħdin f’dan il-Kumitat għax nistgħu nsegwu l-azzjoni li tkun ittieħdet wara li dan il-Kumitat ikun għamel ix-xogħol tiegħu.</w:t>
      </w:r>
    </w:p>
    <w:p w14:paraId="2E2C27B4" w14:textId="77777777" w:rsidR="00530BE1" w:rsidRPr="00530BE1" w:rsidRDefault="00530BE1" w:rsidP="00530BE1">
      <w:pPr>
        <w:spacing w:after="0" w:line="240" w:lineRule="auto"/>
        <w:jc w:val="both"/>
        <w:rPr>
          <w:rFonts w:ascii="Times New Roman" w:hAnsi="Times New Roman" w:cs="Times New Roman"/>
        </w:rPr>
      </w:pPr>
    </w:p>
    <w:p w14:paraId="6EFBE08E"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Niġu għal Petizzjoni Nru 6 li tittratta dwar reviżjoni tal-absence allowance ta’ 25% taħt l-iskema tal-Free Childcare. Is-Segretarju qed jgħidli li fuq din ukoll qed nistennew xi risposta mill-Ministeru kkonċernat, allura naħseb li din il-petizzjoni trid tiġi diskussa f’laqgħa oħra meta jkollna risposta.</w:t>
      </w:r>
    </w:p>
    <w:p w14:paraId="4FE2A251" w14:textId="77777777" w:rsidR="00530BE1" w:rsidRPr="00530BE1" w:rsidRDefault="00530BE1" w:rsidP="00530BE1">
      <w:pPr>
        <w:spacing w:after="0" w:line="240" w:lineRule="auto"/>
        <w:jc w:val="both"/>
        <w:rPr>
          <w:rFonts w:ascii="Times New Roman" w:hAnsi="Times New Roman" w:cs="Times New Roman"/>
        </w:rPr>
      </w:pPr>
    </w:p>
    <w:p w14:paraId="4479EBA5"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Petizzjoni Nru 7 tittratta dwar it-tneħħija tal-Bandiera Russa miċ-Ċentru tal-Belt Valletta. Hawnhekk ukoll ktibna lill-Ministeri responsabbli u fil-ġranet li għaddew irċevejna risposta mingħand id-Direttur tal-Protocol, li hija l-entità responsabbli minn tali deċiżjonijiet u għall-benefiċċju ta’ min qiegħed isegwina se naqra din ir-risposta li ntbagħtet fil-25 ta’ Mejju, 2023.</w:t>
      </w:r>
    </w:p>
    <w:p w14:paraId="1451FA34" w14:textId="77777777" w:rsidR="00530BE1" w:rsidRPr="00530BE1" w:rsidRDefault="00530BE1" w:rsidP="00530BE1">
      <w:pPr>
        <w:spacing w:after="0" w:line="240" w:lineRule="auto"/>
        <w:jc w:val="both"/>
        <w:rPr>
          <w:rFonts w:ascii="Times New Roman" w:hAnsi="Times New Roman" w:cs="Times New Roman"/>
        </w:rPr>
      </w:pPr>
    </w:p>
    <w:p w14:paraId="27F84787" w14:textId="77777777" w:rsidR="00530BE1" w:rsidRPr="00530BE1" w:rsidRDefault="00530BE1" w:rsidP="00530BE1">
      <w:pPr>
        <w:spacing w:after="0" w:line="240" w:lineRule="auto"/>
        <w:ind w:left="426" w:right="-23"/>
        <w:jc w:val="both"/>
        <w:rPr>
          <w:rFonts w:ascii="Times New Roman" w:hAnsi="Times New Roman" w:cs="Times New Roman"/>
        </w:rPr>
      </w:pPr>
      <w:r w:rsidRPr="00530BE1">
        <w:rPr>
          <w:rFonts w:ascii="Times New Roman" w:hAnsi="Times New Roman" w:cs="Times New Roman"/>
        </w:rPr>
        <w:t xml:space="preserve">“The Building they are referring to is the Russian Cultural Centre in Merchant Street. My Recommendation would be to seek legal </w:t>
      </w:r>
      <w:r w:rsidRPr="00530BE1">
        <w:rPr>
          <w:rFonts w:ascii="Times New Roman" w:hAnsi="Times New Roman" w:cs="Times New Roman"/>
        </w:rPr>
        <w:lastRenderedPageBreak/>
        <w:t>advice as I believe that the local council or any other authority has no right to ask them to remove the flag as much as we have no right to ask the Embassy to remove the flag on their building. I hope that this clarifies the matter.”.</w:t>
      </w:r>
    </w:p>
    <w:p w14:paraId="7ADCC714" w14:textId="77777777" w:rsidR="00530BE1" w:rsidRPr="00530BE1" w:rsidRDefault="00530BE1" w:rsidP="00530BE1">
      <w:pPr>
        <w:spacing w:after="0" w:line="240" w:lineRule="auto"/>
        <w:ind w:left="426" w:right="-23" w:hanging="567"/>
        <w:jc w:val="both"/>
        <w:rPr>
          <w:rFonts w:ascii="Times New Roman" w:eastAsia="Times New Roman" w:hAnsi="Times New Roman" w:cs="Times New Roman"/>
          <w:color w:val="000000"/>
          <w:lang w:eastAsia="en-GB"/>
        </w:rPr>
      </w:pPr>
    </w:p>
    <w:p w14:paraId="3D1D4596"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Ma nafx jekk għandkomx kummenti. Naħseb li d-Direttur tal-Protokoll jitkellem ċar u jekk hawn qbil, din ir-risposta tinbagħat lill-petitioner. Allura din il-petizzjoni issa hija magħluqa.</w:t>
      </w:r>
    </w:p>
    <w:p w14:paraId="270357C6" w14:textId="77777777" w:rsidR="00530BE1" w:rsidRPr="00530BE1" w:rsidRDefault="00530BE1" w:rsidP="00530BE1">
      <w:pPr>
        <w:spacing w:after="0" w:line="240" w:lineRule="auto"/>
        <w:jc w:val="both"/>
        <w:rPr>
          <w:rFonts w:ascii="Times New Roman" w:hAnsi="Times New Roman" w:cs="Times New Roman"/>
        </w:rPr>
      </w:pPr>
    </w:p>
    <w:p w14:paraId="464B0DF6"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Petizzjoni Nru 8 tittratta dwar id-distruzzjoni ta’ Kemmuna. L-Onor. Castillo.</w:t>
      </w:r>
    </w:p>
    <w:p w14:paraId="486377B3" w14:textId="77777777" w:rsidR="00530BE1" w:rsidRPr="00530BE1" w:rsidRDefault="00530BE1" w:rsidP="00530BE1">
      <w:pPr>
        <w:spacing w:after="0" w:line="240" w:lineRule="auto"/>
        <w:jc w:val="both"/>
        <w:rPr>
          <w:rFonts w:ascii="Times New Roman" w:hAnsi="Times New Roman" w:cs="Times New Roman"/>
        </w:rPr>
      </w:pPr>
    </w:p>
    <w:p w14:paraId="2AF3E5FF"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IVAN CASTILLO:</w:t>
      </w:r>
      <w:r w:rsidRPr="00530BE1">
        <w:rPr>
          <w:rFonts w:ascii="Times New Roman" w:hAnsi="Times New Roman" w:cs="Times New Roman"/>
        </w:rPr>
        <w:t xml:space="preserve"> Sur President, dawk li fadal kollha jonqoshom jibagħtulna risposta, però nixtieq li niġbdu l-attenzjoni li aħna Kumitat Parlamentari ...</w:t>
      </w:r>
    </w:p>
    <w:p w14:paraId="69CB248D" w14:textId="77777777" w:rsidR="00530BE1" w:rsidRPr="00530BE1" w:rsidRDefault="00530BE1" w:rsidP="00530BE1">
      <w:pPr>
        <w:spacing w:after="0" w:line="240" w:lineRule="auto"/>
        <w:jc w:val="both"/>
        <w:rPr>
          <w:rFonts w:ascii="Times New Roman" w:hAnsi="Times New Roman" w:cs="Times New Roman"/>
          <w:b/>
          <w:bCs/>
        </w:rPr>
      </w:pPr>
    </w:p>
    <w:p w14:paraId="314628EA"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Dan il-Kumitat ma jiltaqax biex jinħela l-ħin.</w:t>
      </w:r>
    </w:p>
    <w:p w14:paraId="6B9C5DDD" w14:textId="77777777" w:rsidR="00530BE1" w:rsidRPr="00530BE1" w:rsidRDefault="00530BE1" w:rsidP="00530BE1">
      <w:pPr>
        <w:spacing w:after="0" w:line="240" w:lineRule="auto"/>
        <w:jc w:val="both"/>
        <w:rPr>
          <w:rFonts w:ascii="Times New Roman" w:hAnsi="Times New Roman" w:cs="Times New Roman"/>
        </w:rPr>
      </w:pPr>
    </w:p>
    <w:p w14:paraId="68C9E4B7" w14:textId="4DAFE860"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w:t>
      </w:r>
      <w:r>
        <w:rPr>
          <w:rFonts w:ascii="Times New Roman" w:hAnsi="Times New Roman" w:cs="Times New Roman"/>
          <w:b/>
          <w:bCs/>
        </w:rPr>
        <w:t>O</w:t>
      </w:r>
      <w:r w:rsidRPr="00530BE1">
        <w:rPr>
          <w:rFonts w:ascii="Times New Roman" w:hAnsi="Times New Roman" w:cs="Times New Roman"/>
          <w:b/>
          <w:bCs/>
        </w:rPr>
        <w:t>R. IVAN CASTILLO:</w:t>
      </w:r>
      <w:r w:rsidRPr="00530BE1">
        <w:rPr>
          <w:rFonts w:ascii="Times New Roman" w:hAnsi="Times New Roman" w:cs="Times New Roman"/>
        </w:rPr>
        <w:t xml:space="preserve"> Hemm minnhom li ilna li tlabna r-risposti minn Frar, hemm oħrajn li ilna minn Settembru li tlabniehom u għadhom ma wiġbuniex. </w:t>
      </w:r>
    </w:p>
    <w:p w14:paraId="24581D05" w14:textId="77777777" w:rsidR="00530BE1" w:rsidRPr="00530BE1" w:rsidRDefault="00530BE1" w:rsidP="00530BE1">
      <w:pPr>
        <w:spacing w:after="0" w:line="240" w:lineRule="auto"/>
        <w:jc w:val="both"/>
        <w:rPr>
          <w:rFonts w:ascii="Times New Roman" w:hAnsi="Times New Roman" w:cs="Times New Roman"/>
        </w:rPr>
      </w:pPr>
    </w:p>
    <w:p w14:paraId="635E08CE"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Naħseb li bi qbil bejnietna, nitolbu lis-Segretarju biex jerġa’ jiltaqa’ dan il-Kumitat. Nifhem li issa jkun wara r-recess tas-sajf.</w:t>
      </w:r>
    </w:p>
    <w:p w14:paraId="2984A552" w14:textId="77777777" w:rsidR="00530BE1" w:rsidRPr="00530BE1" w:rsidRDefault="00530BE1" w:rsidP="00530BE1">
      <w:pPr>
        <w:spacing w:after="0" w:line="240" w:lineRule="auto"/>
        <w:jc w:val="both"/>
        <w:rPr>
          <w:rFonts w:ascii="Times New Roman" w:hAnsi="Times New Roman" w:cs="Times New Roman"/>
        </w:rPr>
      </w:pPr>
    </w:p>
    <w:p w14:paraId="60C71680"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IVAN CASTILLO:</w:t>
      </w:r>
      <w:r w:rsidRPr="00530BE1">
        <w:rPr>
          <w:rFonts w:ascii="Times New Roman" w:hAnsi="Times New Roman" w:cs="Times New Roman"/>
        </w:rPr>
        <w:t xml:space="preserve"> Ma naħsibx li hija aċċettabbli li Kumitat Parlamentari jitlob għal kjarifika u sa Settembru ma jagħtuniex risposta, għax iwaqqfulna x-xogħol tagħna.</w:t>
      </w:r>
    </w:p>
    <w:p w14:paraId="50B712ED" w14:textId="77777777" w:rsidR="00530BE1" w:rsidRPr="00530BE1" w:rsidRDefault="00530BE1" w:rsidP="00530BE1">
      <w:pPr>
        <w:spacing w:after="0" w:line="240" w:lineRule="auto"/>
        <w:jc w:val="both"/>
        <w:rPr>
          <w:rFonts w:ascii="Times New Roman" w:hAnsi="Times New Roman" w:cs="Times New Roman"/>
        </w:rPr>
      </w:pPr>
    </w:p>
    <w:p w14:paraId="1A5DF38E"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CHARLES AZZOPARDI:</w:t>
      </w:r>
      <w:r w:rsidRPr="00530BE1">
        <w:rPr>
          <w:rFonts w:ascii="Times New Roman" w:hAnsi="Times New Roman" w:cs="Times New Roman"/>
        </w:rPr>
        <w:t xml:space="preserve"> Hekk hu, jidher li qed itawlu biex jgħaddi s-sajf, imbagħad nerġgħu nibdew.</w:t>
      </w:r>
    </w:p>
    <w:p w14:paraId="21553FD1" w14:textId="77777777" w:rsidR="00530BE1" w:rsidRPr="00530BE1" w:rsidRDefault="00530BE1" w:rsidP="00530BE1">
      <w:pPr>
        <w:spacing w:after="0" w:line="240" w:lineRule="auto"/>
        <w:jc w:val="both"/>
        <w:rPr>
          <w:rFonts w:ascii="Times New Roman" w:hAnsi="Times New Roman" w:cs="Times New Roman"/>
        </w:rPr>
      </w:pPr>
    </w:p>
    <w:p w14:paraId="5E7DF55D"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Eżatt, mela nitlob lis-Segretarju jikkonferma dak li qal l-Onor. Castillo li l-petizzjonijiet li fadal kollha qed nistennew risposta għalihom. Il-Kumitat qed jaqbel li s-Segretarju għandu jagħmel gentle reminder u jerġa’ jitlob lill-entitajiet u l-Ministeri responsabbli sabiex fl-ewwel laqgħa li jkollna fiż-żmien li ġej inkunu nistgħu nkomplu bix-xogħol ta’ dan il-Kumitat.  </w:t>
      </w:r>
    </w:p>
    <w:p w14:paraId="213AD2B8" w14:textId="77777777" w:rsidR="00530BE1" w:rsidRPr="00530BE1" w:rsidRDefault="00530BE1" w:rsidP="00530BE1">
      <w:pPr>
        <w:spacing w:after="0" w:line="240" w:lineRule="auto"/>
        <w:jc w:val="both"/>
        <w:rPr>
          <w:rFonts w:ascii="Times New Roman" w:hAnsi="Times New Roman" w:cs="Times New Roman"/>
        </w:rPr>
      </w:pPr>
    </w:p>
    <w:p w14:paraId="68B29FD4"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Għall-benefiċċju tal-kollega, kellna petitizzjoni li l-Kumitat ħass li kienet personali allura ddiskutieha in camera. Fiż-żmien li ġej, dan il-</w:t>
      </w:r>
      <w:r w:rsidRPr="00530BE1">
        <w:rPr>
          <w:rFonts w:ascii="Times New Roman" w:hAnsi="Times New Roman" w:cs="Times New Roman"/>
        </w:rPr>
        <w:t>Kumitat malli jkollu r-risposti mingħand il-Ministeri kkonċernati, jekk ikun hemm bżonn niltaqgħu fir-recess biex niddiskutuha. Hemm iktar kummenti? L-Onor. Castillo.</w:t>
      </w:r>
    </w:p>
    <w:p w14:paraId="27AA70B1" w14:textId="77777777" w:rsidR="00530BE1" w:rsidRPr="00530BE1" w:rsidRDefault="00530BE1" w:rsidP="00530BE1">
      <w:pPr>
        <w:spacing w:after="0" w:line="240" w:lineRule="auto"/>
        <w:jc w:val="both"/>
        <w:rPr>
          <w:rFonts w:ascii="Times New Roman" w:hAnsi="Times New Roman" w:cs="Times New Roman"/>
        </w:rPr>
      </w:pPr>
    </w:p>
    <w:p w14:paraId="50B206A0"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IVAN CASTILLO:</w:t>
      </w:r>
      <w:r w:rsidRPr="00530BE1">
        <w:rPr>
          <w:rFonts w:ascii="Times New Roman" w:hAnsi="Times New Roman" w:cs="Times New Roman"/>
        </w:rPr>
        <w:t xml:space="preserve"> Il-petizzjonijiet 9 u 10 għad trid tibda d-diskussjoni dwarhom, jiġifieri għadna ma bgħatniex għar-rimarki. Anke rigward 14 u 15, kollha għad irridu nibdew id-diskussjoni.</w:t>
      </w:r>
    </w:p>
    <w:p w14:paraId="58B4F72C" w14:textId="77777777" w:rsidR="00530BE1" w:rsidRPr="00530BE1" w:rsidRDefault="00530BE1" w:rsidP="00530BE1">
      <w:pPr>
        <w:spacing w:after="0" w:line="240" w:lineRule="auto"/>
        <w:jc w:val="both"/>
        <w:rPr>
          <w:rFonts w:ascii="Times New Roman" w:hAnsi="Times New Roman" w:cs="Times New Roman"/>
        </w:rPr>
      </w:pPr>
    </w:p>
    <w:p w14:paraId="317B4507"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Mela nerġgħu mmorru lura.</w:t>
      </w:r>
    </w:p>
    <w:p w14:paraId="6113E28D" w14:textId="77777777" w:rsidR="00530BE1" w:rsidRPr="00530BE1" w:rsidRDefault="00530BE1" w:rsidP="00530BE1">
      <w:pPr>
        <w:spacing w:after="0" w:line="240" w:lineRule="auto"/>
        <w:jc w:val="both"/>
        <w:rPr>
          <w:rFonts w:ascii="Times New Roman" w:hAnsi="Times New Roman" w:cs="Times New Roman"/>
        </w:rPr>
      </w:pPr>
    </w:p>
    <w:p w14:paraId="52E7203A"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S-SEGRETARJU:</w:t>
      </w:r>
      <w:r w:rsidRPr="00530BE1">
        <w:rPr>
          <w:rFonts w:ascii="Times New Roman" w:hAnsi="Times New Roman" w:cs="Times New Roman"/>
        </w:rPr>
        <w:t xml:space="preserve"> L-aħħar li ltaqgħu kienu għadhom se jagħlqu.</w:t>
      </w:r>
    </w:p>
    <w:p w14:paraId="07CC2538" w14:textId="77777777" w:rsidR="00530BE1" w:rsidRPr="00530BE1" w:rsidRDefault="00530BE1" w:rsidP="00530BE1">
      <w:pPr>
        <w:pStyle w:val="NoSpacing"/>
        <w:jc w:val="both"/>
        <w:rPr>
          <w:sz w:val="22"/>
          <w:szCs w:val="22"/>
          <w:lang w:val="mt-MT"/>
        </w:rPr>
      </w:pPr>
    </w:p>
    <w:p w14:paraId="3DBC8825"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Eżatt. L-ewwel petizzjoni li kellna kienet fuq Kemmuna.</w:t>
      </w:r>
    </w:p>
    <w:p w14:paraId="04BFD321" w14:textId="77777777" w:rsidR="00530BE1" w:rsidRPr="00530BE1" w:rsidRDefault="00530BE1" w:rsidP="00530BE1">
      <w:pPr>
        <w:spacing w:after="0" w:line="240" w:lineRule="auto"/>
        <w:jc w:val="both"/>
        <w:rPr>
          <w:rFonts w:ascii="Times New Roman" w:hAnsi="Times New Roman" w:cs="Times New Roman"/>
        </w:rPr>
      </w:pPr>
    </w:p>
    <w:p w14:paraId="4E134ABD"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IVAN CASTILLO:</w:t>
      </w:r>
      <w:r w:rsidRPr="00530BE1">
        <w:rPr>
          <w:rFonts w:ascii="Times New Roman" w:hAnsi="Times New Roman" w:cs="Times New Roman"/>
        </w:rPr>
        <w:t xml:space="preserve"> Fuq ta’ Kemmuna qed nistennew risposta.</w:t>
      </w:r>
    </w:p>
    <w:p w14:paraId="552725E0" w14:textId="77777777" w:rsidR="00530BE1" w:rsidRPr="00530BE1" w:rsidRDefault="00530BE1" w:rsidP="00530BE1">
      <w:pPr>
        <w:spacing w:after="0" w:line="240" w:lineRule="auto"/>
        <w:jc w:val="both"/>
        <w:rPr>
          <w:rFonts w:ascii="Times New Roman" w:hAnsi="Times New Roman" w:cs="Times New Roman"/>
        </w:rPr>
      </w:pPr>
    </w:p>
    <w:p w14:paraId="59E4EDD2"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Il-petizzjoni dwar Kemmuna ntbagħtet lill-Ministeru għall-Ambjent u l-petizzjoni għalqet fis-17 ta’ Marzu. Aħna ktibna lill-Ministeru fis-17 ta’ April u fit-30 ta’ Mejju, 2023 bgħatna lill-Ministeru għax-Xogħlijiet Pubbliċi u l-Ippjanar u qed nistennew ir-rimarki tagħhom.</w:t>
      </w:r>
    </w:p>
    <w:p w14:paraId="3E847D43" w14:textId="77777777" w:rsidR="00530BE1" w:rsidRPr="00530BE1" w:rsidRDefault="00530BE1" w:rsidP="00530BE1">
      <w:pPr>
        <w:spacing w:after="0" w:line="240" w:lineRule="auto"/>
        <w:jc w:val="both"/>
        <w:rPr>
          <w:rFonts w:ascii="Times New Roman" w:hAnsi="Times New Roman" w:cs="Times New Roman"/>
        </w:rPr>
      </w:pPr>
    </w:p>
    <w:p w14:paraId="7BC6435C"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 xml:space="preserve">Il-Petizzjoni Nru 9 titkellem fuq PC Applications. Din il-petizzjoni nfetħet fit-13 ta’ Frar 2023, għalqet fl-14 ta’ April 2023 u ġabret firma waħda. Din għad irridu niddiskutuha. Ladarba qed nitkellmu fuq PC applications, nibagħtu għall-kummenti tal-PA li hija l-entità responsabbli. Il-Kumitat għadu qed jistenna risposta mingħand il-Ministeru u għaldaqstant għandha tintbagħat reminder lis-Segretarju Permanenti biex għal-laqgħa li jmiss inkunu nistgħu niddiskutu din il-petizzjoni. </w:t>
      </w:r>
    </w:p>
    <w:p w14:paraId="00132054" w14:textId="77777777" w:rsidR="00530BE1" w:rsidRPr="00530BE1" w:rsidRDefault="00530BE1" w:rsidP="00530BE1">
      <w:pPr>
        <w:spacing w:after="0" w:line="240" w:lineRule="auto"/>
        <w:jc w:val="both"/>
        <w:rPr>
          <w:rFonts w:ascii="Times New Roman" w:hAnsi="Times New Roman" w:cs="Times New Roman"/>
        </w:rPr>
      </w:pPr>
    </w:p>
    <w:p w14:paraId="78CBEC63"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 xml:space="preserve">Ngħaddu għal Petizzjoni Nru 10 li tittratta dwar sit f’tal-Qortin. Is-Segretarju qed jinformani li diġà bagħatha. </w:t>
      </w:r>
    </w:p>
    <w:p w14:paraId="0CFF1598"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S-SEGRETARJU:</w:t>
      </w:r>
      <w:r w:rsidRPr="00530BE1">
        <w:rPr>
          <w:rFonts w:ascii="Times New Roman" w:hAnsi="Times New Roman" w:cs="Times New Roman"/>
        </w:rPr>
        <w:t xml:space="preserve"> Iva, però għadhom ma bagħtu xejn. Petizzjoni Nru 11 l-istess bgħattilhom għar-rimarki, Petizzjoni Nru 12 l-istess u Petizzjoni Nru 13 ukoll. Dawn kollha bgħattilhom fit-23 ta’ Mejju, 2023. </w:t>
      </w:r>
    </w:p>
    <w:p w14:paraId="30EC2C41" w14:textId="77777777" w:rsidR="00530BE1" w:rsidRPr="00530BE1" w:rsidRDefault="00530BE1" w:rsidP="00530BE1">
      <w:pPr>
        <w:spacing w:after="0" w:line="240" w:lineRule="auto"/>
        <w:jc w:val="both"/>
        <w:rPr>
          <w:rFonts w:ascii="Times New Roman" w:hAnsi="Times New Roman" w:cs="Times New Roman"/>
        </w:rPr>
      </w:pPr>
    </w:p>
    <w:p w14:paraId="6F6A90C1"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Il-Kumitat għadu qed jistenna risposta mingħand dawn il-Ministeri u għaldaqstant għandha tintbagħat reminder lis-</w:t>
      </w:r>
      <w:r w:rsidRPr="00530BE1">
        <w:rPr>
          <w:rFonts w:ascii="Times New Roman" w:hAnsi="Times New Roman" w:cs="Times New Roman"/>
        </w:rPr>
        <w:lastRenderedPageBreak/>
        <w:t xml:space="preserve">Segretarju Permanenti biex għal-laqgħa li jmiss inkunu nistgħu niddiskutu dawn il-petizzjonijiet. </w:t>
      </w:r>
    </w:p>
    <w:p w14:paraId="66401F77" w14:textId="77777777" w:rsidR="00530BE1" w:rsidRPr="00530BE1" w:rsidRDefault="00530BE1" w:rsidP="00530BE1">
      <w:pPr>
        <w:spacing w:after="0" w:line="240" w:lineRule="auto"/>
        <w:jc w:val="both"/>
        <w:rPr>
          <w:rFonts w:ascii="Times New Roman" w:hAnsi="Times New Roman" w:cs="Times New Roman"/>
        </w:rPr>
      </w:pPr>
    </w:p>
    <w:p w14:paraId="4504130A"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Immorru għal Petizzjoni Nru 14 li tittratta dwar revision of high-rise permit fuq Xemxija Ridge. Din il-petizzjoni titkellem dwar permess tal-bini fiż-żona magħrufa bħala l-eks Mistra Village. Hawnhekk il-petitioner qed jitlob reviżjoni tal-permess li ngħata biex ikun jista’ jinbena dan il-kumpless għoli fuq il-linja tax-Xemxija. Qed jitolbu wkoll li x-xogħlijiet jieqfu sakemm jitħabbar ir-riżultat tal-kawża fil-Qorti u jekk kienx hemm żviluppi fuq dan il-każ. Hawn kummenti fuq din il-petizzjoni? L-Onor. Castillo.</w:t>
      </w:r>
    </w:p>
    <w:p w14:paraId="485B354F" w14:textId="77777777" w:rsidR="00530BE1" w:rsidRPr="00530BE1" w:rsidRDefault="00530BE1" w:rsidP="00530BE1">
      <w:pPr>
        <w:spacing w:after="0" w:line="240" w:lineRule="auto"/>
        <w:jc w:val="both"/>
        <w:rPr>
          <w:rFonts w:ascii="Times New Roman" w:hAnsi="Times New Roman" w:cs="Times New Roman"/>
        </w:rPr>
      </w:pPr>
    </w:p>
    <w:p w14:paraId="6E18E6E5"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IVAN CASTILLO:</w:t>
      </w:r>
      <w:r w:rsidRPr="00530BE1">
        <w:rPr>
          <w:rFonts w:ascii="Times New Roman" w:hAnsi="Times New Roman" w:cs="Times New Roman"/>
        </w:rPr>
        <w:t xml:space="preserve"> Jekk tippermettili, jidher li l-każ fil-Qorti ntrebaħ, però xorta teżisti s-sitwazzjoni li m’hemmx kjarezza jekk high-rise buildings jistgħux jinbnew fuq ir-ridges. Forsi meta jagħmlu t-talba għall-kjarifika u kif ukoll waqt l-appell jikkjarifikaw jekk hemmx ħsieb li waqt li jkun għaddej l-appell, ix-xogħol jieqaf. Jien jidhirli li anke l-Prim Ministru kien semma xi ħaġa f’dawn il-linji, li wieħed irid jibda jikkonsidra li waqt li jkun hemm l-appell ix-xogħol irid ikun wieqaf. Hemm xi direzzjoni lejn din id-deċiżjoni?</w:t>
      </w:r>
    </w:p>
    <w:p w14:paraId="4C5EDF2B" w14:textId="77777777" w:rsidR="00530BE1" w:rsidRPr="00530BE1" w:rsidRDefault="00530BE1" w:rsidP="00530BE1">
      <w:pPr>
        <w:spacing w:after="0" w:line="240" w:lineRule="auto"/>
        <w:jc w:val="both"/>
        <w:rPr>
          <w:rFonts w:ascii="Times New Roman" w:hAnsi="Times New Roman" w:cs="Times New Roman"/>
        </w:rPr>
      </w:pPr>
    </w:p>
    <w:p w14:paraId="6EA457C0"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Filwaqt li naqbel ma’ dak li qal l-Onor. Castillo, li tintbagħat kjarifika fuq din, mill-kummenti li għadu kif għamel naħseb li meta tiġi diskussa din l-materja rridu naraw jekk il-każ ikunx għadu għaddej il-Qorti. Safejn naf jien bħalissa hemm l-appell.</w:t>
      </w:r>
    </w:p>
    <w:p w14:paraId="31C74681" w14:textId="77777777" w:rsidR="00530BE1" w:rsidRPr="00530BE1" w:rsidRDefault="00530BE1" w:rsidP="00530BE1">
      <w:pPr>
        <w:spacing w:after="0" w:line="240" w:lineRule="auto"/>
        <w:jc w:val="both"/>
        <w:rPr>
          <w:rFonts w:ascii="Times New Roman" w:hAnsi="Times New Roman" w:cs="Times New Roman"/>
        </w:rPr>
      </w:pPr>
    </w:p>
    <w:p w14:paraId="44E8901D"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IVAN CASTILLO:</w:t>
      </w:r>
      <w:r w:rsidRPr="00530BE1">
        <w:rPr>
          <w:rFonts w:ascii="Times New Roman" w:hAnsi="Times New Roman" w:cs="Times New Roman"/>
        </w:rPr>
        <w:t xml:space="preserve"> Ma nafx jekk hemmx appell jew le. Jien jidhirli li sar, imma biex inkun onest miegħek m’iniex ċert. Nistgħu niċċekkjaw, però forsi nistgħu nġibu daqsxejn iktar kjarifika fuq il-policy, ħalli ma nidħlux ...</w:t>
      </w:r>
    </w:p>
    <w:p w14:paraId="28ED8CCA" w14:textId="77777777" w:rsidR="00530BE1" w:rsidRPr="00530BE1" w:rsidRDefault="00530BE1" w:rsidP="00530BE1">
      <w:pPr>
        <w:spacing w:after="0" w:line="240" w:lineRule="auto"/>
        <w:jc w:val="both"/>
        <w:rPr>
          <w:rFonts w:ascii="Times New Roman" w:hAnsi="Times New Roman" w:cs="Times New Roman"/>
        </w:rPr>
      </w:pPr>
    </w:p>
    <w:p w14:paraId="3C3EFC92"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Safejn naf jien, dan il-Kumitat ma jistax jidħol fuq każijiet li jkunu għadhom </w:t>
      </w:r>
      <w:r w:rsidRPr="00530BE1">
        <w:rPr>
          <w:rFonts w:ascii="Times New Roman" w:hAnsi="Times New Roman" w:cs="Times New Roman"/>
          <w:i/>
          <w:iCs/>
        </w:rPr>
        <w:t>sub judice</w:t>
      </w:r>
      <w:r w:rsidRPr="00530BE1">
        <w:rPr>
          <w:rFonts w:ascii="Times New Roman" w:hAnsi="Times New Roman" w:cs="Times New Roman"/>
        </w:rPr>
        <w:t xml:space="preserve">. Voldieri, nistgħu nikkjarifikaw mal-Iskrivan tal-Kamra biex dan il-Kumitat, filwaqt li jkun qiegħed jagħmel xogħlu, ma jidħolx f’affarijiet li mhumiex fir-remit tiegħu.  </w:t>
      </w:r>
    </w:p>
    <w:p w14:paraId="576C490D" w14:textId="77777777" w:rsidR="00530BE1" w:rsidRPr="00530BE1" w:rsidRDefault="00530BE1" w:rsidP="00530BE1">
      <w:pPr>
        <w:spacing w:after="0" w:line="240" w:lineRule="auto"/>
        <w:jc w:val="both"/>
        <w:rPr>
          <w:rFonts w:ascii="Times New Roman" w:hAnsi="Times New Roman" w:cs="Times New Roman"/>
        </w:rPr>
      </w:pPr>
    </w:p>
    <w:p w14:paraId="703B53A8"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Ngħaddu għal Petizzjoni Nru 15 li titkellem dwar l-iskola primarja fil-lokalità tal-Imtarfa, fejn il-petitioner qed jitlob li din l-iskola terġa’ tinfetaħ. Hawn kummenti?</w:t>
      </w:r>
    </w:p>
    <w:p w14:paraId="2F054F5D" w14:textId="77777777" w:rsidR="00530BE1" w:rsidRPr="00530BE1" w:rsidRDefault="00530BE1" w:rsidP="00530BE1">
      <w:pPr>
        <w:spacing w:after="0" w:line="240" w:lineRule="auto"/>
        <w:jc w:val="both"/>
        <w:rPr>
          <w:rFonts w:ascii="Times New Roman" w:hAnsi="Times New Roman" w:cs="Times New Roman"/>
        </w:rPr>
      </w:pPr>
    </w:p>
    <w:p w14:paraId="79C27C06"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CHARLES AZZOPARDI:</w:t>
      </w:r>
      <w:r w:rsidRPr="00530BE1">
        <w:rPr>
          <w:rFonts w:ascii="Times New Roman" w:hAnsi="Times New Roman" w:cs="Times New Roman"/>
        </w:rPr>
        <w:t xml:space="preserve"> Iva, qatt ma niftakar li fl-Imtarfa ma kienx hemm skola primarja. Ir-residenti tal-Imtarfa qegħdin ibatu minħabba l-problema li kien hemm fl-istruttura tal-binja għax l-istudenti tagħhom ġew allokati f’post ieħor imbiegħed ferm mil-lokalità tal-Imtarfa.</w:t>
      </w:r>
    </w:p>
    <w:p w14:paraId="351CD8D5" w14:textId="77777777" w:rsidR="00530BE1" w:rsidRPr="00530BE1" w:rsidRDefault="00530BE1" w:rsidP="00530BE1">
      <w:pPr>
        <w:spacing w:after="0" w:line="240" w:lineRule="auto"/>
        <w:jc w:val="both"/>
        <w:rPr>
          <w:rFonts w:ascii="Times New Roman" w:hAnsi="Times New Roman" w:cs="Times New Roman"/>
        </w:rPr>
      </w:pPr>
    </w:p>
    <w:p w14:paraId="2EB73786"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L-istudenti qegħdin imorru l-iskola tal-Imsida.</w:t>
      </w:r>
    </w:p>
    <w:p w14:paraId="45D9E8D8" w14:textId="77777777" w:rsidR="00530BE1" w:rsidRPr="00530BE1" w:rsidRDefault="00530BE1" w:rsidP="00530BE1">
      <w:pPr>
        <w:spacing w:after="0" w:line="240" w:lineRule="auto"/>
        <w:jc w:val="both"/>
        <w:rPr>
          <w:rFonts w:ascii="Times New Roman" w:hAnsi="Times New Roman" w:cs="Times New Roman"/>
        </w:rPr>
      </w:pPr>
    </w:p>
    <w:p w14:paraId="53C68627"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CHARLES AZZOPARDI:</w:t>
      </w:r>
      <w:r w:rsidRPr="00530BE1">
        <w:rPr>
          <w:rFonts w:ascii="Times New Roman" w:hAnsi="Times New Roman" w:cs="Times New Roman"/>
        </w:rPr>
        <w:t xml:space="preserve"> Hija wisq ’il bogħod. L-ewwel nett, l-affarijiet kellhom jiġu indirizzati qabel, b’tali mod li fl-Imtarfa jkun hemm allokazzjoni ta’ skola. Il-problema hija wkoll li l-Gvern qiegħed jara li fl-immedjat kien hemm skola primarja fl-Imtarfa. L-Imtarfa kibret matul is-snin u dejjem kien hemm skola primarja ...</w:t>
      </w:r>
    </w:p>
    <w:p w14:paraId="02155E4A" w14:textId="77777777" w:rsidR="00530BE1" w:rsidRPr="00530BE1" w:rsidRDefault="00530BE1" w:rsidP="00530BE1">
      <w:pPr>
        <w:spacing w:after="0" w:line="240" w:lineRule="auto"/>
        <w:jc w:val="both"/>
        <w:rPr>
          <w:rFonts w:ascii="Times New Roman" w:hAnsi="Times New Roman" w:cs="Times New Roman"/>
        </w:rPr>
      </w:pPr>
    </w:p>
    <w:p w14:paraId="08CEE160"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Din hija l-lokalità tiegħek, forsi tista’ tgħidilna sa meta kienet taqdi l-bżonnijiet ta’ skola primarja din il-binja, anke għall-benefiċċju ta’ min qiegħed isegwina. </w:t>
      </w:r>
    </w:p>
    <w:p w14:paraId="03A8E4F7" w14:textId="77777777" w:rsidR="00530BE1" w:rsidRPr="00530BE1" w:rsidRDefault="00530BE1" w:rsidP="00530BE1">
      <w:pPr>
        <w:spacing w:after="0" w:line="240" w:lineRule="auto"/>
        <w:jc w:val="both"/>
        <w:rPr>
          <w:rFonts w:ascii="Times New Roman" w:hAnsi="Times New Roman" w:cs="Times New Roman"/>
        </w:rPr>
      </w:pPr>
    </w:p>
    <w:p w14:paraId="01648DF9"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CHARLES AZZOPARDI:</w:t>
      </w:r>
      <w:r w:rsidRPr="00530BE1">
        <w:rPr>
          <w:rFonts w:ascii="Times New Roman" w:hAnsi="Times New Roman" w:cs="Times New Roman"/>
        </w:rPr>
        <w:t xml:space="preserve"> Iva, kienet taqdi l-bżonnijiet ta’ skola sas-sena skolastika li għaddiet. Sirt naf biha meta tkellem il-Ministru fil-Parlament, imbagħad aktar tard jien flimkien mad-Deputati Parlamentari mexxejna din il-petizzjoni. Fuq quddiem kien hemm l-Onor. Rebekah Borg.</w:t>
      </w:r>
    </w:p>
    <w:p w14:paraId="09A74129" w14:textId="77777777" w:rsidR="00530BE1" w:rsidRPr="00530BE1" w:rsidRDefault="00530BE1" w:rsidP="00530BE1">
      <w:pPr>
        <w:spacing w:after="0" w:line="240" w:lineRule="auto"/>
        <w:jc w:val="both"/>
        <w:rPr>
          <w:rFonts w:ascii="Times New Roman" w:hAnsi="Times New Roman" w:cs="Times New Roman"/>
        </w:rPr>
      </w:pPr>
    </w:p>
    <w:p w14:paraId="707B7B34"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Il-ħsieb huwa li din l-iskola ma terġax taqdi l-bżonnijiet ta’ skola?</w:t>
      </w:r>
    </w:p>
    <w:p w14:paraId="4C32749D" w14:textId="77777777" w:rsidR="00530BE1" w:rsidRPr="00530BE1" w:rsidRDefault="00530BE1" w:rsidP="00530BE1">
      <w:pPr>
        <w:spacing w:after="0" w:line="240" w:lineRule="auto"/>
        <w:jc w:val="both"/>
        <w:rPr>
          <w:rFonts w:ascii="Times New Roman" w:hAnsi="Times New Roman" w:cs="Times New Roman"/>
        </w:rPr>
      </w:pPr>
    </w:p>
    <w:p w14:paraId="46B089F8"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CHARLES AZZOPARDI:</w:t>
      </w:r>
      <w:r w:rsidRPr="00530BE1">
        <w:rPr>
          <w:rFonts w:ascii="Times New Roman" w:hAnsi="Times New Roman" w:cs="Times New Roman"/>
        </w:rPr>
        <w:t xml:space="preserve"> Jien nixtieq li f’dan il-Kumitat nesiġu biex bħalma dejjem kien, fl-Imtarfa jkollna skola primarja. Jien twelidt u għext it-tfulija tiegħi r-Rabat u kont immur l-Iskola Primarja tar-Rabat. Il-ġenituri jgħaddu minn inkonvenjent, aktar u aktar meta dawn huma tfal, biex ngħid hekk, taħt l-għaxar snin. Huwa skariġġ kbir meta jkollok it-tfal joqogħdu l-Imtarfa u jmorru skola l-Imsida. Hija problema kbira. Hija uġigħ ta’ ras għall-ġenituri u skariġġ għat-tfal infushom. </w:t>
      </w:r>
    </w:p>
    <w:p w14:paraId="7DA9CE40" w14:textId="77777777" w:rsidR="00530BE1" w:rsidRPr="00530BE1" w:rsidRDefault="00530BE1" w:rsidP="00530BE1">
      <w:pPr>
        <w:spacing w:after="0" w:line="240" w:lineRule="auto"/>
        <w:jc w:val="both"/>
        <w:rPr>
          <w:rFonts w:ascii="Times New Roman" w:hAnsi="Times New Roman" w:cs="Times New Roman"/>
        </w:rPr>
      </w:pPr>
    </w:p>
    <w:p w14:paraId="765A6150"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 xml:space="preserve">IĊ-CHAIRPERSON: </w:t>
      </w:r>
      <w:r w:rsidRPr="00530BE1">
        <w:rPr>
          <w:rFonts w:ascii="Times New Roman" w:hAnsi="Times New Roman" w:cs="Times New Roman"/>
        </w:rPr>
        <w:t xml:space="preserve">Naħseb li ma setax ikollna kumment aħjar milli minn persuna li tirrappreżenta dik il-lokalità u tafha sewwa. Naħseb li qed naqblu li dan il-Kumitat għandu jikteb lill-Ministeru tal-Edukazzjoni sabiex ikollna iktar informazzjoni dwar x’se jiġri minn din l-iskola u fil-bidu tas-sena skolastika li ġejja </w:t>
      </w:r>
      <w:r w:rsidRPr="00530BE1">
        <w:rPr>
          <w:rFonts w:ascii="Times New Roman" w:hAnsi="Times New Roman" w:cs="Times New Roman"/>
        </w:rPr>
        <w:lastRenderedPageBreak/>
        <w:t xml:space="preserve">hux se jkun hemm ħsibijiet ġodda dwar dawn l-istudenti tal-Imtarfa li għandhom skariġġ żejjed li jridu jmorru l-Iskola tal-Imsida. </w:t>
      </w:r>
    </w:p>
    <w:p w14:paraId="045421D8" w14:textId="77777777" w:rsidR="00530BE1" w:rsidRPr="00530BE1" w:rsidRDefault="00530BE1" w:rsidP="00530BE1">
      <w:pPr>
        <w:spacing w:after="0" w:line="240" w:lineRule="auto"/>
        <w:jc w:val="both"/>
        <w:rPr>
          <w:rFonts w:ascii="Times New Roman" w:hAnsi="Times New Roman" w:cs="Times New Roman"/>
        </w:rPr>
      </w:pPr>
    </w:p>
    <w:p w14:paraId="2AA2FE9D"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Ngħaddu għall-Petitizzjoni Nru 16 li għalqet fit-13 ta’ Ġunju, 2023. Din hija petizzjoni demokratika u leġittima kontra storbju f’żoni residenzjali f’Malta u f’Għawdex. Hawn kummenti dwar din il-petizzjoni? L-Onor. Castillo.</w:t>
      </w:r>
    </w:p>
    <w:p w14:paraId="4A0E87C7" w14:textId="77777777" w:rsidR="00530BE1" w:rsidRPr="00530BE1" w:rsidRDefault="00530BE1" w:rsidP="00530BE1">
      <w:pPr>
        <w:spacing w:after="0" w:line="240" w:lineRule="auto"/>
        <w:jc w:val="both"/>
        <w:rPr>
          <w:rFonts w:ascii="Times New Roman" w:hAnsi="Times New Roman" w:cs="Times New Roman"/>
        </w:rPr>
      </w:pPr>
    </w:p>
    <w:p w14:paraId="2A7BC6B8"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IVAN CASTILLO:</w:t>
      </w:r>
      <w:r w:rsidRPr="00530BE1">
        <w:rPr>
          <w:rFonts w:ascii="Times New Roman" w:hAnsi="Times New Roman" w:cs="Times New Roman"/>
        </w:rPr>
        <w:t xml:space="preserve"> Sur President, jidhirli li fil-leġiżlatura ta’ qabel kienet għaddejja diskussjoni fuq xi abbozz ta’ liġi fuq sound ordinance, imma sfortuntament qatt ma tlesta u allura ma sarx liġi. Naħseb li f’żoni turistiċi b’mod speċjali San Pawl il-Baħar, Buġibba, Marsaskala, il-Belt Valletta u r-Rabat qed ikun hemm inkonvenjent konsiderevoli għar-residenti li jgħixu fil-viċinanzi. Qrajt argumenti oħrajn u anke saru mistoqsijiet parlamentari dwar il-fatt li l-pulizija ma jistgħux iwaqqfuhom għax m’għandhomx biex ikejlu l-livell tal-ħsejjes li jkunu għaddejja. Jiġifieri m’għandhomx dak li jgħidulu decibel meter. Dan il-Kumitat mhux biss għandu jitlob x’se jsir dwar is-sound ordinance, imma għandna wkoll il-jedd li nitolbu li din tiġi diskussa fuq livell parlamentari, għax naħseb li llum il-ġurnata hija kwestjoni nazzjonali. Irridu nsibu l-bilanċ bejn id-divertiment u l-kumdità tar-residenti.</w:t>
      </w:r>
    </w:p>
    <w:p w14:paraId="69834A1F" w14:textId="77777777" w:rsidR="00530BE1" w:rsidRPr="00530BE1" w:rsidRDefault="00530BE1" w:rsidP="00530BE1">
      <w:pPr>
        <w:spacing w:after="0" w:line="240" w:lineRule="auto"/>
        <w:jc w:val="both"/>
        <w:rPr>
          <w:rFonts w:ascii="Times New Roman" w:hAnsi="Times New Roman" w:cs="Times New Roman"/>
        </w:rPr>
      </w:pPr>
    </w:p>
    <w:p w14:paraId="6CBF79D3"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IARPERSON:</w:t>
      </w:r>
      <w:r w:rsidRPr="00530BE1">
        <w:rPr>
          <w:rFonts w:ascii="Times New Roman" w:hAnsi="Times New Roman" w:cs="Times New Roman"/>
        </w:rPr>
        <w:t xml:space="preserve"> Aktar kummenti? L-Onor. Azzopardi.</w:t>
      </w:r>
    </w:p>
    <w:p w14:paraId="08B18971" w14:textId="77777777" w:rsidR="00530BE1" w:rsidRPr="00530BE1" w:rsidRDefault="00530BE1" w:rsidP="00530BE1">
      <w:pPr>
        <w:spacing w:after="0" w:line="240" w:lineRule="auto"/>
        <w:jc w:val="both"/>
        <w:rPr>
          <w:rFonts w:ascii="Times New Roman" w:hAnsi="Times New Roman" w:cs="Times New Roman"/>
        </w:rPr>
      </w:pPr>
    </w:p>
    <w:p w14:paraId="1DF27C36"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CHARLES AZZOPARDI:</w:t>
      </w:r>
      <w:r w:rsidRPr="00530BE1">
        <w:rPr>
          <w:rFonts w:ascii="Times New Roman" w:hAnsi="Times New Roman" w:cs="Times New Roman"/>
        </w:rPr>
        <w:t xml:space="preserve"> Filwaqt li wieħed irid igawdi, ħaddieħor irid jgħix f’daru b’mod komdu. Fil-fatt se nagħmel aċċenn għal numru ta’ residenti li kellmuni. Dawn joqogħdu s-Saqqajja u s-Sibt filgħaxija qed jisimgħu storbju kbir f’darhom, tant li hemm persuni li qed jispiċċaw jieħdu l-kalmanti, għax kull nhar ta’ Sibt l-anzjani qed jisimgħu f’darhom dawk il-ħsejjes jirbombjaw il-ħin kollu. Ovvjament, ma’ ċerti nies donnok ma tasalx u forsi l-pulizija, bħalma qal l-Onor. Castillo, b’xi mod għandhom idejhom marbutin. </w:t>
      </w:r>
    </w:p>
    <w:p w14:paraId="7A93D405" w14:textId="77777777" w:rsidR="00530BE1" w:rsidRPr="00530BE1" w:rsidRDefault="00530BE1" w:rsidP="00530BE1">
      <w:pPr>
        <w:spacing w:after="0" w:line="240" w:lineRule="auto"/>
        <w:jc w:val="both"/>
        <w:rPr>
          <w:rFonts w:ascii="Times New Roman" w:hAnsi="Times New Roman" w:cs="Times New Roman"/>
        </w:rPr>
      </w:pPr>
    </w:p>
    <w:p w14:paraId="1439AAB2"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Xtaqt nagħmel kumment jien ukoll. Jien naqbel ma’ dak li qalu l-kollegi tiegħi rigward min ikun jgħix viċin postijiet ta’ divertiment. Minkejja li nemmen li min għandu negozju għandu dritt li jieħu the utmost miż-żona fejn ikun qiegħed jopera, fl-istess ħin ir-residenti li joqogħdu fil-viċin għandhom id-dritt li jgawdu </w:t>
      </w:r>
      <w:r w:rsidRPr="00530BE1">
        <w:rPr>
          <w:rFonts w:ascii="Times New Roman" w:hAnsi="Times New Roman" w:cs="Times New Roman"/>
        </w:rPr>
        <w:t>l-paċi. Fuq bażi personali, jien noqgħod Bormla mdawwar minn żoni ta’ divertiment u nista’ nifhem minn xiex jgħaddu n-nies li jgħixu f’żona ta’ divertiment, bi storbju esaġerat li tisimgħu mid-dar tiegħek. Għalhekk naqbel mal-kollegi tiegħi li l-ewwel għandna nistaqsu għal aktar kjarifiki, bħal min hu responsabbli, x’jista’ jsir u x’għodda għandu jkollhom l-entitajiet sabiex ikejlu l-istorbju f’ħinijiet differenti, għax storbju fl-4.00 p.m. mod u storbju fl-10.30 p.m. u l-11.00 p.m. huwa differenti. Allura naħseb li għandna niktbu lill-Ministeru responsabbli mill-pulizija sabiex naraw x’awtorità għandhom il-pulizija, x’għodda għandhom u safejn jistgħu jaslu biex jieħdu azzjoni. Ma nafx nistgħux nitkellmu wkoll ma’ dipartimenti u entitajiet oħra. Hawn xi opinjonijiet oħra? L-Onor. Castillo.</w:t>
      </w:r>
    </w:p>
    <w:p w14:paraId="03563148" w14:textId="77777777" w:rsidR="00530BE1" w:rsidRPr="00530BE1" w:rsidRDefault="00530BE1" w:rsidP="00530BE1">
      <w:pPr>
        <w:spacing w:after="0" w:line="240" w:lineRule="auto"/>
        <w:jc w:val="both"/>
        <w:rPr>
          <w:rFonts w:ascii="Times New Roman" w:hAnsi="Times New Roman" w:cs="Times New Roman"/>
        </w:rPr>
      </w:pPr>
    </w:p>
    <w:p w14:paraId="1CAD36A1"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IVAN CASTILLO:</w:t>
      </w:r>
      <w:r w:rsidRPr="00530BE1">
        <w:rPr>
          <w:rFonts w:ascii="Times New Roman" w:hAnsi="Times New Roman" w:cs="Times New Roman"/>
        </w:rPr>
        <w:t xml:space="preserve"> Jidhirli – ikkoreġini inti, Sur President, għax inti biss kont hawn fil-leġiżlatura ta’ qabel, aħna kollha ġodda – li l-eks Ministru Herrera kien ressaq xi abbozz fuq sound ordinance. Forsi nistgħu niċċekkjaw fiex wasal u jekk hemmx il-ħsieb li jitkompla.</w:t>
      </w:r>
    </w:p>
    <w:p w14:paraId="3C157D0E" w14:textId="77777777" w:rsidR="00530BE1" w:rsidRPr="00530BE1" w:rsidRDefault="00530BE1" w:rsidP="00530BE1">
      <w:pPr>
        <w:spacing w:after="0" w:line="240" w:lineRule="auto"/>
        <w:jc w:val="both"/>
        <w:rPr>
          <w:rFonts w:ascii="Times New Roman" w:hAnsi="Times New Roman" w:cs="Times New Roman"/>
        </w:rPr>
      </w:pPr>
    </w:p>
    <w:p w14:paraId="1F6B4F44"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Jekk ma spiċċax f’dik il-leġiżlatura, irid jibda mill-ġdid. Forsi jekk nagħmlu daqsxejn pressjoni, il-Ministru responsabbli jressaq jew ikompli tali abbozz. </w:t>
      </w:r>
    </w:p>
    <w:p w14:paraId="72CC9A9F"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Il-Kumitat jista’ jitlob ukoll għar-rimarki tal-Ministeru għall-Intern, is-Sigurtà, ir-Riforma u l-Ugwaljanza dwar jekk il-pulizija għandhomx decible reader u x’awtorità għandhom il-Pulizija f’dan ir-rigward.</w:t>
      </w:r>
    </w:p>
    <w:p w14:paraId="2E54CB6F" w14:textId="77777777" w:rsidR="00530BE1" w:rsidRPr="00530BE1" w:rsidRDefault="00530BE1" w:rsidP="00530BE1">
      <w:pPr>
        <w:spacing w:after="0" w:line="240" w:lineRule="auto"/>
        <w:jc w:val="both"/>
        <w:rPr>
          <w:rFonts w:ascii="Times New Roman" w:hAnsi="Times New Roman" w:cs="Times New Roman"/>
        </w:rPr>
      </w:pPr>
    </w:p>
    <w:p w14:paraId="060D3CF7"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Ngħaddu għal Petizzjon Nru 17 li tittratta dwar li nsalvaw il-kultura u t-tradizzjoni marbuta mal-Ġimgħa Mqaddsa fil-Belt Valletta. Din il-petizzjoni nfetħet għall-firem fit-18 ta’ April 2023, għalqet fis-17 ta’ Ġunju 2023 u ġabret 3,000 firma.</w:t>
      </w:r>
    </w:p>
    <w:p w14:paraId="44E888D3" w14:textId="77777777" w:rsidR="00530BE1" w:rsidRPr="00530BE1" w:rsidRDefault="00530BE1" w:rsidP="00530BE1">
      <w:pPr>
        <w:spacing w:after="0" w:line="240" w:lineRule="auto"/>
        <w:jc w:val="both"/>
        <w:rPr>
          <w:rFonts w:ascii="Times New Roman" w:hAnsi="Times New Roman" w:cs="Times New Roman"/>
        </w:rPr>
      </w:pPr>
    </w:p>
    <w:p w14:paraId="27D5F03A"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IVAN CASTILLO:</w:t>
      </w:r>
      <w:r w:rsidRPr="00530BE1">
        <w:rPr>
          <w:rFonts w:ascii="Times New Roman" w:hAnsi="Times New Roman" w:cs="Times New Roman"/>
        </w:rPr>
        <w:t xml:space="preserve"> Skużani, kemm ġabret?</w:t>
      </w:r>
    </w:p>
    <w:p w14:paraId="556DB849" w14:textId="77777777" w:rsidR="00530BE1" w:rsidRPr="00530BE1" w:rsidRDefault="00530BE1" w:rsidP="00530BE1">
      <w:pPr>
        <w:spacing w:after="0" w:line="240" w:lineRule="auto"/>
        <w:jc w:val="both"/>
        <w:rPr>
          <w:rFonts w:ascii="Times New Roman" w:hAnsi="Times New Roman" w:cs="Times New Roman"/>
        </w:rPr>
      </w:pPr>
    </w:p>
    <w:p w14:paraId="6D43B2D7"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Inġabru aktar minn 3,000 firma.</w:t>
      </w:r>
    </w:p>
    <w:p w14:paraId="5930D8A4" w14:textId="77777777" w:rsidR="00530BE1" w:rsidRPr="00530BE1" w:rsidRDefault="00530BE1" w:rsidP="00530BE1">
      <w:pPr>
        <w:spacing w:after="0" w:line="240" w:lineRule="auto"/>
        <w:jc w:val="both"/>
        <w:rPr>
          <w:rFonts w:ascii="Times New Roman" w:hAnsi="Times New Roman" w:cs="Times New Roman"/>
        </w:rPr>
      </w:pPr>
    </w:p>
    <w:p w14:paraId="41F3F334"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CHARLES AZZOPARDI:</w:t>
      </w:r>
      <w:r w:rsidRPr="00530BE1">
        <w:rPr>
          <w:rFonts w:ascii="Times New Roman" w:hAnsi="Times New Roman" w:cs="Times New Roman"/>
        </w:rPr>
        <w:t xml:space="preserve"> Għax fuq il-petizzjoni hemm li nġabru 90 firma.  </w:t>
      </w:r>
    </w:p>
    <w:p w14:paraId="46C5F3BF" w14:textId="77777777" w:rsidR="00530BE1" w:rsidRPr="00530BE1" w:rsidRDefault="00530BE1" w:rsidP="00530BE1">
      <w:pPr>
        <w:spacing w:after="0" w:line="240" w:lineRule="auto"/>
        <w:jc w:val="both"/>
        <w:rPr>
          <w:rFonts w:ascii="Times New Roman" w:hAnsi="Times New Roman" w:cs="Times New Roman"/>
        </w:rPr>
      </w:pPr>
    </w:p>
    <w:p w14:paraId="3324C8C5"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Imma kellu pjattaforma differenti. Biex niċċaraw l-affarijiet, fis-sit tal-Parlament kellha 90 firma, però fuq pjattaforma oħra kellha 3,000 firma. Din titkellem dwar dak </w:t>
      </w:r>
      <w:r w:rsidRPr="00530BE1">
        <w:rPr>
          <w:rFonts w:ascii="Times New Roman" w:hAnsi="Times New Roman" w:cs="Times New Roman"/>
        </w:rPr>
        <w:lastRenderedPageBreak/>
        <w:t>li għaddejna minnu waqt ċerti purċissjonijiet li kellna marbutin mal-Ġimgħa Mqaddsa. Hawn kummenti? L-Onor. Castillo.</w:t>
      </w:r>
    </w:p>
    <w:p w14:paraId="2536F400" w14:textId="77777777" w:rsidR="00530BE1" w:rsidRPr="00530BE1" w:rsidRDefault="00530BE1" w:rsidP="00530BE1">
      <w:pPr>
        <w:spacing w:after="0" w:line="240" w:lineRule="auto"/>
        <w:jc w:val="both"/>
        <w:rPr>
          <w:rFonts w:ascii="Times New Roman" w:hAnsi="Times New Roman" w:cs="Times New Roman"/>
        </w:rPr>
      </w:pPr>
    </w:p>
    <w:p w14:paraId="483B73F3"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IVAN CASTILLO:</w:t>
      </w:r>
      <w:r w:rsidRPr="00530BE1">
        <w:rPr>
          <w:rFonts w:ascii="Times New Roman" w:hAnsi="Times New Roman" w:cs="Times New Roman"/>
        </w:rPr>
        <w:t xml:space="preserve"> Meta taqra l-argument tal-istess petitizzjoni tinduna li hawn problema ta’ bilanċ. Jien naħseb li tradizzjonijiet bħal dawn għandna nżommuhom ħajjin u nagħmlu pressjoni biex il-kultura Maltija ma tintilifx, żgur mhux forsi. Allura nipproponi li naraw x’se jkun qiegħed isir, għax għalkemm din il-Petizzjoni tittratta dwar il-Belt Valletta, il-Ġimgħa l-Kbira tiġi ċċelebrata f’diversi lokalitajiet oħra. Hija festa solenni, allura nemmen li għandna nagħmlu t-talbiet lis-Segretarju Permanenti biex jara x’jista’ jagħmel biex dawn l-avvenimenti ma jintilfux u jibqgħu għaddejjin. </w:t>
      </w:r>
    </w:p>
    <w:p w14:paraId="2BDC03DA" w14:textId="77777777" w:rsidR="00530BE1" w:rsidRPr="00530BE1" w:rsidRDefault="00530BE1" w:rsidP="00530BE1">
      <w:pPr>
        <w:spacing w:after="0" w:line="240" w:lineRule="auto"/>
        <w:jc w:val="both"/>
        <w:rPr>
          <w:rFonts w:ascii="Times New Roman" w:hAnsi="Times New Roman" w:cs="Times New Roman"/>
        </w:rPr>
      </w:pPr>
    </w:p>
    <w:p w14:paraId="328C7C1E"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Naħseb li hawn qbil. Min segwa l-midja jaf li waqt waħda mill-purċissjonijiet, is-Sindku tal-Belt Valletta ħa azzjoni biex jiġu osservati l-liġijiet. Wara li kellna dan l-avveniment mhux daqstant sabiħ waqt festa daqshekk solenni, naqbel li għandna nistaqsu lil min hu responsabbli, fosthom il-Pulizija u d-Dipartiment tal-Kunsilli Lokali, jekk fiż-żmien li ġej hux se jittieħdu azzjonijiet aktar drastiċi biex il-kultura ta’ pajjiżna mhux biss tingħata aktar attenzjoni, iżda tiġi mħarsa.</w:t>
      </w:r>
    </w:p>
    <w:p w14:paraId="52824E09" w14:textId="77777777" w:rsidR="00530BE1" w:rsidRPr="00530BE1" w:rsidRDefault="00530BE1" w:rsidP="00530BE1">
      <w:pPr>
        <w:spacing w:after="0" w:line="240" w:lineRule="auto"/>
        <w:jc w:val="both"/>
        <w:rPr>
          <w:rFonts w:ascii="Times New Roman" w:hAnsi="Times New Roman" w:cs="Times New Roman"/>
        </w:rPr>
      </w:pPr>
    </w:p>
    <w:p w14:paraId="6BF87F84"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CHARLES AZZOPARDI:</w:t>
      </w:r>
      <w:r w:rsidRPr="00530BE1">
        <w:rPr>
          <w:rFonts w:ascii="Times New Roman" w:hAnsi="Times New Roman" w:cs="Times New Roman"/>
        </w:rPr>
        <w:t xml:space="preserve"> Irridu nifhmu li f’ċerti inizjattivi tradizzjonali u kulturali li jsiru, hemm l-aspett reliġjuż ukoll, allura nkunu qed nitilfu xi ħaġa li għandha dan l-aspett fiha nnifisha. Jekk hemm ġimgħa, ġranet ta’ devozzjoni, irridu nħalluhom u nżommuhom bħala ġranet ta’ devozzjoni, inkella nkunu qegħdin nitilfu l-valur tat-tradizzjoni u s-sinifikat fih nnifsu. Inkunu qegħdin immorru ’l bogħod minn kull aspett normali.</w:t>
      </w:r>
    </w:p>
    <w:p w14:paraId="4DE0EE01"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IVAN CASTILLO:</w:t>
      </w:r>
      <w:r w:rsidRPr="00530BE1">
        <w:rPr>
          <w:rFonts w:ascii="Times New Roman" w:hAnsi="Times New Roman" w:cs="Times New Roman"/>
        </w:rPr>
        <w:t xml:space="preserve"> Ma’ dawk li se niktbulhom, irridu nżidu lill-MTA, għax hemm il-kwestjoni tal-armar tal-imwejjed u s-siġġijiet u jekk dawn mhumiex marbutin fil-kuntratti tagħhom li waqt funzjonijiet bħal dawn għandhom iżarmaw, irridu naraw x’qiegħed iwaqqaf lill-MTA milli tagħmilha.</w:t>
      </w:r>
    </w:p>
    <w:p w14:paraId="49176EEF" w14:textId="77777777" w:rsidR="00530BE1" w:rsidRPr="00530BE1" w:rsidRDefault="00530BE1" w:rsidP="00530BE1">
      <w:pPr>
        <w:spacing w:after="0" w:line="240" w:lineRule="auto"/>
        <w:jc w:val="both"/>
        <w:rPr>
          <w:rFonts w:ascii="Times New Roman" w:hAnsi="Times New Roman" w:cs="Times New Roman"/>
        </w:rPr>
      </w:pPr>
    </w:p>
    <w:p w14:paraId="2307A71C"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KATYA DE GIOVANNI:</w:t>
      </w:r>
      <w:r w:rsidRPr="00530BE1">
        <w:rPr>
          <w:rFonts w:ascii="Times New Roman" w:hAnsi="Times New Roman" w:cs="Times New Roman"/>
        </w:rPr>
        <w:t xml:space="preserve"> Naħseb iktar milli s-Segretarjat tal-Kunsilli Lokali, aħjar il-Ministeru kollu minħabba l-kultura.</w:t>
      </w:r>
    </w:p>
    <w:p w14:paraId="77A2A04E" w14:textId="77777777" w:rsidR="00530BE1" w:rsidRPr="00530BE1" w:rsidRDefault="00530BE1" w:rsidP="00530BE1">
      <w:pPr>
        <w:spacing w:after="0" w:line="240" w:lineRule="auto"/>
        <w:jc w:val="both"/>
        <w:rPr>
          <w:rFonts w:ascii="Times New Roman" w:hAnsi="Times New Roman" w:cs="Times New Roman"/>
        </w:rPr>
      </w:pPr>
    </w:p>
    <w:p w14:paraId="34ECC6F3"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Hekk hu, naqblu. Dawn huma d-deċiżjonijiet li ttieħdu fuq din il-petizzjoni. </w:t>
      </w:r>
    </w:p>
    <w:p w14:paraId="7A99206E" w14:textId="77777777" w:rsidR="00530BE1" w:rsidRPr="00530BE1" w:rsidRDefault="00530BE1" w:rsidP="00530BE1">
      <w:pPr>
        <w:spacing w:after="0" w:line="240" w:lineRule="auto"/>
        <w:jc w:val="both"/>
        <w:rPr>
          <w:rFonts w:ascii="Times New Roman" w:hAnsi="Times New Roman" w:cs="Times New Roman"/>
        </w:rPr>
      </w:pPr>
    </w:p>
    <w:p w14:paraId="5F7E1917"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Ngħaddu għal Petizzjoni Nru 18 li tittratta dwar garaxxijiet fi driveways komuni privati m’għandhomx jiġu ostakolati. Din il-petizzjoni tagħlaq fit-2 ta’ Lulju, 2023. Petizzjoni Nru 19 titkellem dwar polza ta’ assigurazzjoni favur terzi qabel jinbeda xogħol ta’ kostruzzjoni qrib ġirien. Din il-Petizzjoni tagħlaq fit-8 ta’ Lulju, 2023 u s’issa ġabret żewġ firem biss. Peress li dawn iż-żewġ petizzjonijiet għadhom iridu jingħalqu, nibdew id-diskussjoni fuqhom fil-laqgħa li jmiss.</w:t>
      </w:r>
    </w:p>
    <w:p w14:paraId="03956E63" w14:textId="77777777" w:rsidR="00530BE1" w:rsidRPr="00530BE1" w:rsidRDefault="00530BE1" w:rsidP="00530BE1">
      <w:pPr>
        <w:spacing w:after="0" w:line="240" w:lineRule="auto"/>
        <w:jc w:val="both"/>
        <w:rPr>
          <w:rFonts w:ascii="Times New Roman" w:hAnsi="Times New Roman" w:cs="Times New Roman"/>
        </w:rPr>
      </w:pPr>
    </w:p>
    <w:p w14:paraId="16B87614"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Issa baqgħalna Petizzjoni Nru 3 u l-Petizzjoni tal-Onor. Jerome Caruana Cilia fejn is-Segretarju qed jinformana li diġà kiteb lill-Ministeru għat-Trasport u lill-Ministeru responsabbli mill-kunsilli lokali sabiex ikollna l-kummenti tagħhom. Meta jkollna l-kummenti tagħhom inkunu nistgħu niddiskutu r-reazzjoni ta’ dan il-Kumitat għal dak li nkunu rċevejna. Aktar kummenti? L-Onor. Castillo.</w:t>
      </w:r>
    </w:p>
    <w:p w14:paraId="3D9693E4" w14:textId="77777777" w:rsidR="00530BE1" w:rsidRPr="00530BE1" w:rsidRDefault="00530BE1" w:rsidP="00530BE1">
      <w:pPr>
        <w:spacing w:after="0" w:line="240" w:lineRule="auto"/>
        <w:jc w:val="both"/>
        <w:rPr>
          <w:rFonts w:ascii="Times New Roman" w:hAnsi="Times New Roman" w:cs="Times New Roman"/>
        </w:rPr>
      </w:pPr>
    </w:p>
    <w:p w14:paraId="54B45543"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ONOR. IVAN CASTILLO:</w:t>
      </w:r>
      <w:r w:rsidRPr="00530BE1">
        <w:rPr>
          <w:rFonts w:ascii="Times New Roman" w:hAnsi="Times New Roman" w:cs="Times New Roman"/>
        </w:rPr>
        <w:t xml:space="preserve"> Nixtieq nagħmel suġġeriment. Jekk nirċievu risposta sal-lagħqa li jmiss – allaħares le, għax għandna sajf sħiħ u ma jkunx vera li m’għandhomx ħin biżżejjed biex jirrispondu – forsi nibagħtu wkoll stedina liż-żewġ Membri Parlamentari ħalli jkunu jistgħu jipparteċipaw.</w:t>
      </w:r>
    </w:p>
    <w:p w14:paraId="2537D777" w14:textId="77777777" w:rsidR="00530BE1" w:rsidRPr="00530BE1" w:rsidRDefault="00530BE1" w:rsidP="00530BE1">
      <w:pPr>
        <w:spacing w:after="0" w:line="240" w:lineRule="auto"/>
        <w:jc w:val="both"/>
        <w:rPr>
          <w:rFonts w:ascii="Times New Roman" w:hAnsi="Times New Roman" w:cs="Times New Roman"/>
        </w:rPr>
      </w:pPr>
    </w:p>
    <w:p w14:paraId="6A51A7D3"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b/>
          <w:bCs/>
        </w:rPr>
        <w:t>IĊ-CHAIRPERSON:</w:t>
      </w:r>
      <w:r w:rsidRPr="00530BE1">
        <w:rPr>
          <w:rFonts w:ascii="Times New Roman" w:hAnsi="Times New Roman" w:cs="Times New Roman"/>
        </w:rPr>
        <w:t xml:space="preserve"> Qegħdin naqblu li la huma l-petitioners, għandhom ikunu hawn. Lill-Onor. Justin Schembri nistgħu ninfurmawh li kellna reazzjoni mill-persuna involuta. </w:t>
      </w:r>
    </w:p>
    <w:p w14:paraId="59A04150" w14:textId="77777777" w:rsidR="00530BE1" w:rsidRDefault="00530BE1" w:rsidP="00530BE1">
      <w:pPr>
        <w:spacing w:after="0" w:line="240" w:lineRule="auto"/>
        <w:jc w:val="both"/>
        <w:rPr>
          <w:rFonts w:ascii="Times New Roman" w:hAnsi="Times New Roman" w:cs="Times New Roman"/>
        </w:rPr>
      </w:pPr>
    </w:p>
    <w:p w14:paraId="755726C5" w14:textId="77777777" w:rsidR="00530BE1" w:rsidRDefault="00530BE1" w:rsidP="00530BE1">
      <w:pPr>
        <w:spacing w:after="0" w:line="240" w:lineRule="auto"/>
        <w:jc w:val="both"/>
        <w:rPr>
          <w:rFonts w:ascii="Times New Roman" w:hAnsi="Times New Roman" w:cs="Times New Roman"/>
        </w:rPr>
      </w:pPr>
    </w:p>
    <w:p w14:paraId="192F1CD6" w14:textId="77777777" w:rsidR="00530BE1" w:rsidRDefault="00530BE1" w:rsidP="00530BE1">
      <w:pPr>
        <w:spacing w:after="0" w:line="240" w:lineRule="auto"/>
        <w:jc w:val="both"/>
        <w:rPr>
          <w:rFonts w:ascii="Times New Roman" w:hAnsi="Times New Roman" w:cs="Times New Roman"/>
        </w:rPr>
      </w:pPr>
    </w:p>
    <w:p w14:paraId="143F407D" w14:textId="77777777" w:rsidR="00530BE1" w:rsidRPr="00530BE1" w:rsidRDefault="00530BE1" w:rsidP="00530BE1">
      <w:pPr>
        <w:spacing w:after="0" w:line="240" w:lineRule="auto"/>
        <w:jc w:val="both"/>
        <w:rPr>
          <w:rFonts w:ascii="Times New Roman" w:hAnsi="Times New Roman" w:cs="Times New Roman"/>
        </w:rPr>
      </w:pPr>
    </w:p>
    <w:p w14:paraId="73F676F9"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rPr>
        <w:t xml:space="preserve">Naħseb li b’hekk l-aġenda ġiet eżawrita. Nirringrazzja lill-Membri tal-Kumitat. Dan il-Kumitat qed jaġġorna għal data li tiġi kkomunikata aktar ’il quddiem. </w:t>
      </w:r>
    </w:p>
    <w:p w14:paraId="513F1149" w14:textId="77777777" w:rsidR="00530BE1" w:rsidRPr="00530BE1" w:rsidRDefault="00530BE1" w:rsidP="00530BE1">
      <w:pPr>
        <w:spacing w:after="0" w:line="240" w:lineRule="auto"/>
        <w:jc w:val="both"/>
        <w:rPr>
          <w:rFonts w:ascii="Times New Roman" w:hAnsi="Times New Roman" w:cs="Times New Roman"/>
        </w:rPr>
      </w:pPr>
    </w:p>
    <w:p w14:paraId="7B870DD5" w14:textId="77777777" w:rsidR="00530BE1" w:rsidRPr="00530BE1" w:rsidRDefault="00530BE1" w:rsidP="00530BE1">
      <w:pPr>
        <w:spacing w:after="0" w:line="240" w:lineRule="auto"/>
        <w:jc w:val="both"/>
        <w:rPr>
          <w:rFonts w:ascii="Times New Roman" w:hAnsi="Times New Roman" w:cs="Times New Roman"/>
        </w:rPr>
      </w:pPr>
      <w:r w:rsidRPr="00530BE1">
        <w:rPr>
          <w:rFonts w:ascii="Times New Roman" w:hAnsi="Times New Roman" w:cs="Times New Roman"/>
          <w:i/>
          <w:iCs/>
        </w:rPr>
        <w:t xml:space="preserve">Fil-5:48 p.m. il-Kumitat ġie aġġornat għal data li kellha tiġi kkomunikata </w:t>
      </w:r>
      <w:r w:rsidRPr="00530BE1">
        <w:rPr>
          <w:rFonts w:ascii="Times New Roman" w:hAnsi="Times New Roman" w:cs="Times New Roman"/>
        </w:rPr>
        <w:t>aktar ’il quddiem.</w:t>
      </w:r>
    </w:p>
    <w:p w14:paraId="072AAF4D" w14:textId="77777777" w:rsidR="00530BE1" w:rsidRPr="00530BE1" w:rsidRDefault="00530BE1" w:rsidP="00530BE1">
      <w:pPr>
        <w:spacing w:after="0" w:line="240" w:lineRule="auto"/>
        <w:jc w:val="both"/>
        <w:rPr>
          <w:rFonts w:ascii="Times New Roman" w:hAnsi="Times New Roman" w:cs="Times New Roman"/>
        </w:rPr>
      </w:pPr>
    </w:p>
    <w:p w14:paraId="1D2DF320" w14:textId="77777777" w:rsidR="00F5203D" w:rsidRPr="00530BE1" w:rsidRDefault="00F5203D" w:rsidP="00530BE1">
      <w:pPr>
        <w:spacing w:after="0" w:line="240" w:lineRule="auto"/>
        <w:jc w:val="both"/>
        <w:rPr>
          <w:rFonts w:ascii="Times New Roman" w:hAnsi="Times New Roman" w:cs="Times New Roman"/>
        </w:rPr>
      </w:pPr>
    </w:p>
    <w:sectPr w:rsidR="00F5203D" w:rsidRPr="00530BE1" w:rsidSect="00634650">
      <w:footerReference w:type="default" r:id="rId8"/>
      <w:pgSz w:w="11906" w:h="16838"/>
      <w:pgMar w:top="1440" w:right="1440" w:bottom="1440" w:left="1440" w:header="708" w:footer="708" w:gutter="0"/>
      <w:pgNumType w:start="1"/>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4DF3" w14:textId="77777777" w:rsidR="00B55CA2" w:rsidRDefault="00B55CA2" w:rsidP="00B55CA2">
      <w:pPr>
        <w:spacing w:after="0" w:line="240" w:lineRule="auto"/>
      </w:pPr>
      <w:r>
        <w:separator/>
      </w:r>
    </w:p>
  </w:endnote>
  <w:endnote w:type="continuationSeparator" w:id="0">
    <w:p w14:paraId="3B0750EE" w14:textId="77777777" w:rsidR="00B55CA2" w:rsidRDefault="00B55CA2" w:rsidP="00B5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861981"/>
      <w:docPartObj>
        <w:docPartGallery w:val="Page Numbers (Bottom of Page)"/>
        <w:docPartUnique/>
      </w:docPartObj>
    </w:sdtPr>
    <w:sdtContent>
      <w:p w14:paraId="12CA2663" w14:textId="77777777" w:rsidR="00634650" w:rsidRDefault="00634650">
        <w:pPr>
          <w:pStyle w:val="Footer"/>
          <w:jc w:val="center"/>
        </w:pPr>
      </w:p>
    </w:sdtContent>
  </w:sdt>
  <w:p w14:paraId="702F514B" w14:textId="77777777" w:rsidR="00634650" w:rsidRDefault="00634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63287"/>
      <w:docPartObj>
        <w:docPartGallery w:val="Page Numbers (Bottom of Page)"/>
        <w:docPartUnique/>
      </w:docPartObj>
    </w:sdtPr>
    <w:sdtContent>
      <w:p w14:paraId="0B31463B" w14:textId="0A3B848B" w:rsidR="00B55CA2" w:rsidRDefault="00B55CA2">
        <w:pPr>
          <w:pStyle w:val="Footer"/>
          <w:jc w:val="center"/>
        </w:pPr>
        <w:r>
          <w:fldChar w:fldCharType="begin"/>
        </w:r>
        <w:r>
          <w:instrText>PAGE   \* MERGEFORMAT</w:instrText>
        </w:r>
        <w:r>
          <w:fldChar w:fldCharType="separate"/>
        </w:r>
        <w:r>
          <w:rPr>
            <w:lang w:val="en-GB"/>
          </w:rPr>
          <w:t>2</w:t>
        </w:r>
        <w:r>
          <w:fldChar w:fldCharType="end"/>
        </w:r>
      </w:p>
    </w:sdtContent>
  </w:sdt>
  <w:p w14:paraId="24A4C0F2" w14:textId="77777777" w:rsidR="00634650" w:rsidRDefault="00634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DAED" w14:textId="77777777" w:rsidR="00B55CA2" w:rsidRDefault="00B55CA2" w:rsidP="00B55CA2">
      <w:pPr>
        <w:spacing w:after="0" w:line="240" w:lineRule="auto"/>
      </w:pPr>
      <w:r>
        <w:separator/>
      </w:r>
    </w:p>
  </w:footnote>
  <w:footnote w:type="continuationSeparator" w:id="0">
    <w:p w14:paraId="175DDD3A" w14:textId="77777777" w:rsidR="00B55CA2" w:rsidRDefault="00B55CA2" w:rsidP="00B55C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0B"/>
    <w:rsid w:val="001F1736"/>
    <w:rsid w:val="00530BE1"/>
    <w:rsid w:val="00634650"/>
    <w:rsid w:val="00B55CA2"/>
    <w:rsid w:val="00D42C0B"/>
    <w:rsid w:val="00F52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8F9F"/>
  <w15:chartTrackingRefBased/>
  <w15:docId w15:val="{2B1CFD1B-FB35-4AD2-BEEB-FC44C467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BE1"/>
    <w:rPr>
      <w:noProof/>
      <w:kern w:val="0"/>
      <w:lang w:val="mt-MT"/>
      <w14:ligatures w14:val="none"/>
    </w:rPr>
  </w:style>
  <w:style w:type="paragraph" w:styleId="Heading1">
    <w:name w:val="heading 1"/>
    <w:basedOn w:val="Normal"/>
    <w:next w:val="Normal"/>
    <w:link w:val="Heading1Char"/>
    <w:uiPriority w:val="9"/>
    <w:qFormat/>
    <w:rsid w:val="00530BE1"/>
    <w:pPr>
      <w:spacing w:after="0" w:line="240" w:lineRule="auto"/>
      <w:jc w:val="center"/>
      <w:outlineLvl w:val="0"/>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0BE1"/>
    <w:pPr>
      <w:spacing w:after="0" w:line="240" w:lineRule="auto"/>
    </w:pPr>
    <w:rPr>
      <w:rFonts w:ascii="Times New Roman" w:eastAsia="Batang" w:hAnsi="Times New Roman" w:cs="Times New Roman"/>
      <w:kern w:val="0"/>
      <w:sz w:val="24"/>
      <w:szCs w:val="24"/>
      <w:lang w:val="en-US"/>
      <w14:ligatures w14:val="none"/>
    </w:rPr>
  </w:style>
  <w:style w:type="paragraph" w:styleId="Header">
    <w:name w:val="header"/>
    <w:basedOn w:val="Normal"/>
    <w:link w:val="HeaderChar"/>
    <w:uiPriority w:val="99"/>
    <w:unhideWhenUsed/>
    <w:rsid w:val="0053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BE1"/>
    <w:rPr>
      <w:noProof/>
      <w:kern w:val="0"/>
      <w:lang w:val="mt-MT"/>
      <w14:ligatures w14:val="none"/>
    </w:rPr>
  </w:style>
  <w:style w:type="paragraph" w:styleId="Footer">
    <w:name w:val="footer"/>
    <w:basedOn w:val="Normal"/>
    <w:link w:val="FooterChar"/>
    <w:uiPriority w:val="99"/>
    <w:unhideWhenUsed/>
    <w:rsid w:val="0053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BE1"/>
    <w:rPr>
      <w:noProof/>
      <w:kern w:val="0"/>
      <w:lang w:val="mt-MT"/>
      <w14:ligatures w14:val="none"/>
    </w:rPr>
  </w:style>
  <w:style w:type="paragraph" w:styleId="BalloonText">
    <w:name w:val="Balloon Text"/>
    <w:basedOn w:val="Normal"/>
    <w:link w:val="BalloonTextChar"/>
    <w:uiPriority w:val="99"/>
    <w:semiHidden/>
    <w:unhideWhenUsed/>
    <w:rsid w:val="00530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BE1"/>
    <w:rPr>
      <w:rFonts w:ascii="Tahoma" w:hAnsi="Tahoma" w:cs="Tahoma"/>
      <w:noProof/>
      <w:kern w:val="0"/>
      <w:sz w:val="16"/>
      <w:szCs w:val="16"/>
      <w:lang w:val="mt-MT"/>
      <w14:ligatures w14:val="none"/>
    </w:rPr>
  </w:style>
  <w:style w:type="paragraph" w:styleId="NormalWeb">
    <w:name w:val="Normal (Web)"/>
    <w:basedOn w:val="Normal"/>
    <w:uiPriority w:val="99"/>
    <w:semiHidden/>
    <w:unhideWhenUsed/>
    <w:rsid w:val="00530BE1"/>
    <w:pP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character" w:customStyle="1" w:styleId="Heading1Char">
    <w:name w:val="Heading 1 Char"/>
    <w:basedOn w:val="DefaultParagraphFont"/>
    <w:link w:val="Heading1"/>
    <w:uiPriority w:val="9"/>
    <w:rsid w:val="00530BE1"/>
    <w:rPr>
      <w:rFonts w:ascii="Times New Roman" w:hAnsi="Times New Roman" w:cs="Times New Roman"/>
      <w:b/>
      <w:bCs/>
      <w:noProof/>
      <w:kern w:val="0"/>
      <w:lang w:val="mt-M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4C43-BF85-4AA4-85C2-3DA581F9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894</Words>
  <Characters>2789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3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 Rita at Parlament-MT</dc:creator>
  <cp:keywords/>
  <dc:description/>
  <cp:lastModifiedBy>Meli Rita at Parlament-MT</cp:lastModifiedBy>
  <cp:revision>3</cp:revision>
  <dcterms:created xsi:type="dcterms:W3CDTF">2024-12-02T13:44:00Z</dcterms:created>
  <dcterms:modified xsi:type="dcterms:W3CDTF">2024-12-02T13:56:00Z</dcterms:modified>
</cp:coreProperties>
</file>